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4DB" w:rsidRPr="005F6D45" w:rsidRDefault="004664DB" w:rsidP="00FC5573">
      <w:pPr>
        <w:ind w:left="11328"/>
      </w:pPr>
      <w:r w:rsidRPr="005F6D45">
        <w:t xml:space="preserve">Утверждаю:                                                                                                                                                                                                 </w:t>
      </w:r>
    </w:p>
    <w:p w:rsidR="004664DB" w:rsidRPr="005F6D45" w:rsidRDefault="0092578C" w:rsidP="00FC5573">
      <w:pPr>
        <w:ind w:left="11328"/>
      </w:pPr>
      <w:r w:rsidRPr="005F6D45">
        <w:t>Д</w:t>
      </w:r>
      <w:r w:rsidR="004664DB" w:rsidRPr="005F6D45">
        <w:t>иректор МБУК</w:t>
      </w:r>
    </w:p>
    <w:p w:rsidR="004664DB" w:rsidRPr="005F6D45" w:rsidRDefault="004664DB" w:rsidP="00FC5573">
      <w:r w:rsidRPr="005F6D45">
        <w:t xml:space="preserve">                                                                                                                                           </w:t>
      </w:r>
      <w:r w:rsidR="0092578C" w:rsidRPr="005F6D45">
        <w:t xml:space="preserve">                              </w:t>
      </w:r>
      <w:r w:rsidR="0092578C" w:rsidRPr="005F6D45">
        <w:tab/>
      </w:r>
      <w:r w:rsidR="0092578C" w:rsidRPr="005F6D45">
        <w:tab/>
      </w:r>
      <w:r w:rsidRPr="005F6D45">
        <w:t>«Приморская ЦКС»</w:t>
      </w:r>
    </w:p>
    <w:p w:rsidR="004664DB" w:rsidRPr="005F6D45" w:rsidRDefault="004664DB" w:rsidP="00FC5573">
      <w:r w:rsidRPr="005F6D45">
        <w:t xml:space="preserve">                                                                                                                                                                                </w:t>
      </w:r>
      <w:r w:rsidR="0092578C" w:rsidRPr="005F6D45">
        <w:t xml:space="preserve">              ____________А.А. </w:t>
      </w:r>
      <w:r w:rsidR="00B90066" w:rsidRPr="005F6D45">
        <w:t>Данилова</w:t>
      </w:r>
    </w:p>
    <w:p w:rsidR="004664DB" w:rsidRPr="005F6D45" w:rsidRDefault="004664DB" w:rsidP="00FC5573">
      <w:pPr>
        <w:tabs>
          <w:tab w:val="left" w:pos="12785"/>
        </w:tabs>
      </w:pPr>
    </w:p>
    <w:p w:rsidR="004664DB" w:rsidRPr="005F6D45" w:rsidRDefault="004664DB" w:rsidP="00FC5573">
      <w:pPr>
        <w:tabs>
          <w:tab w:val="left" w:pos="12785"/>
        </w:tabs>
        <w:jc w:val="center"/>
      </w:pPr>
      <w:r w:rsidRPr="005F6D45">
        <w:t>ПЛАН МЕРОПРИЯТИЙ</w:t>
      </w:r>
    </w:p>
    <w:p w:rsidR="004664DB" w:rsidRPr="005F6D45" w:rsidRDefault="004664DB" w:rsidP="00FC5573">
      <w:pPr>
        <w:tabs>
          <w:tab w:val="left" w:pos="12785"/>
        </w:tabs>
        <w:jc w:val="center"/>
      </w:pPr>
      <w:r w:rsidRPr="005F6D45">
        <w:t>МБУК «Приморская ЦКС»</w:t>
      </w:r>
    </w:p>
    <w:p w:rsidR="004664DB" w:rsidRPr="005F6D45" w:rsidRDefault="005F6D45" w:rsidP="00FC5573">
      <w:pPr>
        <w:tabs>
          <w:tab w:val="left" w:pos="12785"/>
        </w:tabs>
        <w:jc w:val="center"/>
      </w:pPr>
      <w:r>
        <w:t>апрель</w:t>
      </w:r>
      <w:r w:rsidR="000D5456" w:rsidRPr="005F6D45">
        <w:t xml:space="preserve"> 2024 г.</w:t>
      </w:r>
    </w:p>
    <w:p w:rsidR="002F7EF4" w:rsidRPr="005F6D45" w:rsidRDefault="002F7EF4" w:rsidP="00FC5573">
      <w:pPr>
        <w:tabs>
          <w:tab w:val="left" w:pos="12785"/>
        </w:tabs>
        <w:jc w:val="center"/>
      </w:pPr>
    </w:p>
    <w:tbl>
      <w:tblPr>
        <w:tblW w:w="1552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0"/>
        <w:gridCol w:w="23"/>
        <w:gridCol w:w="396"/>
        <w:gridCol w:w="40"/>
        <w:gridCol w:w="21"/>
        <w:gridCol w:w="105"/>
        <w:gridCol w:w="968"/>
        <w:gridCol w:w="57"/>
        <w:gridCol w:w="84"/>
        <w:gridCol w:w="926"/>
        <w:gridCol w:w="6"/>
        <w:gridCol w:w="34"/>
        <w:gridCol w:w="981"/>
        <w:gridCol w:w="3861"/>
        <w:gridCol w:w="90"/>
        <w:gridCol w:w="2189"/>
        <w:gridCol w:w="46"/>
        <w:gridCol w:w="134"/>
        <w:gridCol w:w="11"/>
        <w:gridCol w:w="960"/>
        <w:gridCol w:w="41"/>
        <w:gridCol w:w="50"/>
        <w:gridCol w:w="31"/>
        <w:gridCol w:w="748"/>
        <w:gridCol w:w="34"/>
        <w:gridCol w:w="26"/>
        <w:gridCol w:w="667"/>
        <w:gridCol w:w="8"/>
        <w:gridCol w:w="2419"/>
      </w:tblGrid>
      <w:tr w:rsidR="004664DB" w:rsidRPr="005F6D45" w:rsidTr="005F6D45">
        <w:trPr>
          <w:trHeight w:val="14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5F6D45" w:rsidRDefault="004664DB" w:rsidP="00E82546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5F6D45" w:rsidRDefault="004664DB" w:rsidP="00E82546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5F6D45" w:rsidRDefault="004664DB" w:rsidP="00E82546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/</w:t>
            </w:r>
          </w:p>
          <w:p w:rsidR="004664DB" w:rsidRPr="005F6D45" w:rsidRDefault="004664DB" w:rsidP="00E82546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ие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DB" w:rsidRPr="005F6D45" w:rsidRDefault="004664DB" w:rsidP="00E82546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 xml:space="preserve">Дата 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4DB" w:rsidRPr="005F6D45" w:rsidRDefault="004664DB" w:rsidP="00E82546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 xml:space="preserve">Время 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5F6D45" w:rsidRDefault="004664DB" w:rsidP="00E82546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5F6D45" w:rsidRDefault="004664DB" w:rsidP="00E82546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Место проведение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5F6D45" w:rsidRDefault="004664DB" w:rsidP="00E82546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евая аудитория</w:t>
            </w:r>
          </w:p>
        </w:tc>
        <w:tc>
          <w:tcPr>
            <w:tcW w:w="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5F6D45" w:rsidRDefault="004664DB" w:rsidP="00E82546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-во посетителей</w:t>
            </w:r>
          </w:p>
        </w:tc>
        <w:tc>
          <w:tcPr>
            <w:tcW w:w="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5F6D45" w:rsidRDefault="004664DB" w:rsidP="00E82546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-во участников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5F6D45" w:rsidRDefault="004664DB" w:rsidP="00E82546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 xml:space="preserve">Ответственный </w:t>
            </w:r>
          </w:p>
        </w:tc>
      </w:tr>
      <w:tr w:rsidR="004664DB" w:rsidRPr="005F6D45" w:rsidTr="002F7EF4">
        <w:trPr>
          <w:trHeight w:val="372"/>
        </w:trPr>
        <w:tc>
          <w:tcPr>
            <w:tcW w:w="15526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5F6D45" w:rsidRDefault="004664DB" w:rsidP="00E82546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К с. Цибанобалка</w:t>
            </w:r>
          </w:p>
        </w:tc>
      </w:tr>
      <w:tr w:rsidR="00E30377" w:rsidRPr="005F6D45" w:rsidTr="005F6D45">
        <w:trPr>
          <w:trHeight w:val="34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377" w:rsidRPr="005F6D45" w:rsidRDefault="00E30377" w:rsidP="00E30377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01.04.</w:t>
            </w:r>
          </w:p>
          <w:p w:rsidR="00E30377" w:rsidRPr="005F6D45" w:rsidRDefault="00E30377" w:rsidP="00E30377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1.00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tabs>
                <w:tab w:val="left" w:pos="13608"/>
              </w:tabs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Музыкально-развлекательная программа, посвященная Дню смеха «Веселые истории»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К с. Цибанобалка</w:t>
            </w:r>
          </w:p>
        </w:tc>
        <w:tc>
          <w:tcPr>
            <w:tcW w:w="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ети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5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0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Шаталова Ю.В.</w:t>
            </w:r>
          </w:p>
        </w:tc>
      </w:tr>
      <w:tr w:rsidR="00E30377" w:rsidRPr="005F6D45" w:rsidTr="005F6D45">
        <w:trPr>
          <w:trHeight w:val="34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377" w:rsidRPr="005F6D45" w:rsidRDefault="00E30377" w:rsidP="00E30377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01.04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В течение дня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tabs>
                <w:tab w:val="left" w:pos="13608"/>
              </w:tabs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Медиа акция «Мы дарим радость и улыбки»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К с. Цибанобалка</w:t>
            </w:r>
          </w:p>
        </w:tc>
        <w:tc>
          <w:tcPr>
            <w:tcW w:w="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смеш.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250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Шаталова Ю.В.</w:t>
            </w:r>
          </w:p>
        </w:tc>
      </w:tr>
      <w:tr w:rsidR="00E30377" w:rsidRPr="005F6D45" w:rsidTr="005F6D45">
        <w:trPr>
          <w:trHeight w:val="34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КД/ЗОЖ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377" w:rsidRPr="005F6D45" w:rsidRDefault="00E30377" w:rsidP="00E30377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03.04.</w:t>
            </w:r>
          </w:p>
          <w:p w:rsidR="00E30377" w:rsidRPr="005F6D45" w:rsidRDefault="00E30377" w:rsidP="00E30377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0.00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tabs>
                <w:tab w:val="left" w:pos="13608"/>
              </w:tabs>
              <w:rPr>
                <w:color w:val="000000" w:themeColor="text1"/>
              </w:rPr>
            </w:pPr>
            <w:r w:rsidRPr="005F6D45">
              <w:rPr>
                <w:rFonts w:eastAsia="Calibri"/>
                <w:color w:val="000000" w:themeColor="text1"/>
              </w:rPr>
              <w:t>Спортивная программа «Спорт на все времена»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К с. Цибанобалка</w:t>
            </w:r>
          </w:p>
        </w:tc>
        <w:tc>
          <w:tcPr>
            <w:tcW w:w="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пож.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5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2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непровская Н.Н.</w:t>
            </w:r>
          </w:p>
        </w:tc>
      </w:tr>
      <w:tr w:rsidR="00E30377" w:rsidRPr="005F6D45" w:rsidTr="005F6D45">
        <w:trPr>
          <w:trHeight w:val="34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06.04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8.00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Отчетный концерт народного ансамбля казачьей песни «Витязь»  «Льется песня»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К с. Цибанобалка</w:t>
            </w:r>
          </w:p>
        </w:tc>
        <w:tc>
          <w:tcPr>
            <w:tcW w:w="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взросл.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0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20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Гарипова Е.Н.</w:t>
            </w:r>
          </w:p>
        </w:tc>
      </w:tr>
      <w:tr w:rsidR="00E30377" w:rsidRPr="005F6D45" w:rsidTr="005F6D45">
        <w:trPr>
          <w:trHeight w:val="34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0.04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В течение дня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Участие в смотре на подтверждение (присвоение) званий «Народный» и «Образцовый художественный коллектив»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 xml:space="preserve">ДК с. </w:t>
            </w:r>
            <w:proofErr w:type="gramStart"/>
            <w:r w:rsidRPr="005F6D45">
              <w:rPr>
                <w:color w:val="000000" w:themeColor="text1"/>
              </w:rPr>
              <w:t>Витязево</w:t>
            </w:r>
            <w:proofErr w:type="gramEnd"/>
          </w:p>
        </w:tc>
        <w:tc>
          <w:tcPr>
            <w:tcW w:w="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смеш.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50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80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Шаталова Ю.В.</w:t>
            </w:r>
          </w:p>
        </w:tc>
      </w:tr>
      <w:tr w:rsidR="00E30377" w:rsidRPr="005F6D45" w:rsidTr="005F6D45">
        <w:trPr>
          <w:trHeight w:val="34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377" w:rsidRPr="005F6D45" w:rsidRDefault="00E30377" w:rsidP="00E3037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4.</w:t>
            </w:r>
          </w:p>
          <w:p w:rsidR="00E30377" w:rsidRPr="005F6D45" w:rsidRDefault="00E30377" w:rsidP="00E30377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2.00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Конкурс рисунков «Космические дали»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К с. Цибанобалка</w:t>
            </w:r>
          </w:p>
        </w:tc>
        <w:tc>
          <w:tcPr>
            <w:tcW w:w="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ети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25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20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Шаталова Ю.В.</w:t>
            </w:r>
          </w:p>
        </w:tc>
      </w:tr>
      <w:tr w:rsidR="00E30377" w:rsidRPr="005F6D45" w:rsidTr="005F6D45">
        <w:trPr>
          <w:trHeight w:val="34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2.04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2.00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Познавательная программа «Космический прорыв»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К с. Цибанобалка</w:t>
            </w:r>
          </w:p>
        </w:tc>
        <w:tc>
          <w:tcPr>
            <w:tcW w:w="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молод.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25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Шаталова Ю.В.</w:t>
            </w:r>
          </w:p>
        </w:tc>
      </w:tr>
      <w:tr w:rsidR="00E30377" w:rsidRPr="005F6D45" w:rsidTr="005F6D45">
        <w:trPr>
          <w:trHeight w:val="34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2.04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В течени</w:t>
            </w:r>
            <w:r w:rsidRPr="005F6D45">
              <w:rPr>
                <w:color w:val="000000" w:themeColor="text1"/>
              </w:rPr>
              <w:lastRenderedPageBreak/>
              <w:t>е дня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lastRenderedPageBreak/>
              <w:t>Медиа акция «Первые в космосе»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К с. Цибанобалка</w:t>
            </w:r>
          </w:p>
        </w:tc>
        <w:tc>
          <w:tcPr>
            <w:tcW w:w="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смеш.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250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Шаталова Ю.В.</w:t>
            </w:r>
          </w:p>
        </w:tc>
      </w:tr>
      <w:tr w:rsidR="00E30377" w:rsidRPr="005F6D45" w:rsidTr="005F6D45">
        <w:trPr>
          <w:trHeight w:val="34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377" w:rsidRPr="005F6D45" w:rsidRDefault="00E30377" w:rsidP="00E30377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1.04.</w:t>
            </w:r>
          </w:p>
          <w:p w:rsidR="00E30377" w:rsidRPr="005F6D45" w:rsidRDefault="00E30377" w:rsidP="00E30377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1.00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tabs>
                <w:tab w:val="left" w:pos="13608"/>
              </w:tabs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Тематическая программа «Здоровье в порядке»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К с. Цибанобалка</w:t>
            </w:r>
          </w:p>
        </w:tc>
        <w:tc>
          <w:tcPr>
            <w:tcW w:w="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ети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3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непровская Н.Н.</w:t>
            </w:r>
          </w:p>
        </w:tc>
      </w:tr>
      <w:tr w:rsidR="00E30377" w:rsidRPr="005F6D45" w:rsidTr="005F6D45">
        <w:trPr>
          <w:trHeight w:val="34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377" w:rsidRPr="005F6D45" w:rsidRDefault="00E30377" w:rsidP="00E30377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6.04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1.00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tabs>
                <w:tab w:val="left" w:pos="13608"/>
              </w:tabs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Мастер-класс цирковой студии «Фаворит», «Цирк творит чудеса!»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К с. Цибанобалка</w:t>
            </w:r>
          </w:p>
        </w:tc>
        <w:tc>
          <w:tcPr>
            <w:tcW w:w="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ети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5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2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Самсонов А.Н.</w:t>
            </w:r>
          </w:p>
        </w:tc>
      </w:tr>
      <w:tr w:rsidR="00E30377" w:rsidRPr="005F6D45" w:rsidTr="005F6D45">
        <w:trPr>
          <w:trHeight w:val="34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3.04.</w:t>
            </w:r>
          </w:p>
          <w:p w:rsidR="00E30377" w:rsidRPr="005F6D45" w:rsidRDefault="00E30377" w:rsidP="00E30377">
            <w:pPr>
              <w:rPr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9.00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Мастер-класс по хореографии «Танцуйте вместе с нами»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К с. Цибанобалка</w:t>
            </w:r>
          </w:p>
        </w:tc>
        <w:tc>
          <w:tcPr>
            <w:tcW w:w="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ети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7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Подгорная А.А.</w:t>
            </w:r>
          </w:p>
        </w:tc>
      </w:tr>
      <w:tr w:rsidR="00E30377" w:rsidRPr="005F6D45" w:rsidTr="005F6D45">
        <w:trPr>
          <w:trHeight w:val="34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377" w:rsidRPr="005F6D45" w:rsidRDefault="00E30377" w:rsidP="00E3037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4.</w:t>
            </w:r>
          </w:p>
          <w:p w:rsidR="00E30377" w:rsidRPr="005F6D45" w:rsidRDefault="00E30377" w:rsidP="00E30377">
            <w:pPr>
              <w:rPr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2.00</w:t>
            </w:r>
          </w:p>
          <w:p w:rsidR="00E30377" w:rsidRPr="005F6D45" w:rsidRDefault="00E30377" w:rsidP="00E30377">
            <w:pPr>
              <w:rPr>
                <w:color w:val="000000" w:themeColor="text1"/>
              </w:rPr>
            </w:pP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Мастер-класс  по вокалу от вокального ансамбля «Звездная россыпь»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К с. Цибанобалка</w:t>
            </w:r>
          </w:p>
        </w:tc>
        <w:tc>
          <w:tcPr>
            <w:tcW w:w="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ети</w:t>
            </w:r>
          </w:p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платн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3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арбинян К.В.</w:t>
            </w:r>
          </w:p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Гарипова Е.Н.</w:t>
            </w:r>
          </w:p>
        </w:tc>
      </w:tr>
      <w:tr w:rsidR="00E30377" w:rsidRPr="005F6D45" w:rsidTr="005F6D45">
        <w:trPr>
          <w:trHeight w:val="34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377" w:rsidRPr="005F6D45" w:rsidRDefault="00E30377" w:rsidP="00E30377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22.04.</w:t>
            </w:r>
          </w:p>
          <w:p w:rsidR="00E30377" w:rsidRPr="005F6D45" w:rsidRDefault="00E30377" w:rsidP="00E30377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6.00</w:t>
            </w:r>
          </w:p>
          <w:p w:rsidR="00E30377" w:rsidRPr="005F6D45" w:rsidRDefault="00E30377" w:rsidP="00E30377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tabs>
                <w:tab w:val="left" w:pos="13608"/>
              </w:tabs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Музыкально-развлекательная программа «Живем, играя» для людей с ОВЗ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К с. Цибанобалка</w:t>
            </w:r>
          </w:p>
        </w:tc>
        <w:tc>
          <w:tcPr>
            <w:tcW w:w="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ети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5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Шаталова Ю.В.</w:t>
            </w:r>
          </w:p>
        </w:tc>
      </w:tr>
      <w:tr w:rsidR="00E30377" w:rsidRPr="005F6D45" w:rsidTr="005F6D45">
        <w:trPr>
          <w:trHeight w:val="34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377" w:rsidRPr="005F6D45" w:rsidRDefault="00E30377" w:rsidP="00E3037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4.</w:t>
            </w:r>
          </w:p>
          <w:p w:rsidR="00E30377" w:rsidRPr="005F6D45" w:rsidRDefault="00E30377" w:rsidP="00E30377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0.00</w:t>
            </w:r>
          </w:p>
          <w:p w:rsidR="00E30377" w:rsidRPr="005F6D45" w:rsidRDefault="00E30377" w:rsidP="00E30377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tabs>
                <w:tab w:val="left" w:pos="13608"/>
              </w:tabs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Мастер-класс для женщин «Весна и красота»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К с. Цибанобалка</w:t>
            </w:r>
          </w:p>
        </w:tc>
        <w:tc>
          <w:tcPr>
            <w:tcW w:w="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жен.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2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Шаталова Ю.В.</w:t>
            </w:r>
          </w:p>
        </w:tc>
      </w:tr>
      <w:tr w:rsidR="00E30377" w:rsidRPr="005F6D45" w:rsidTr="005F6D45">
        <w:trPr>
          <w:trHeight w:val="34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/ЗОЖ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377" w:rsidRPr="005F6D45" w:rsidRDefault="00E30377" w:rsidP="00E3037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4.</w:t>
            </w:r>
          </w:p>
          <w:p w:rsidR="00E30377" w:rsidRPr="005F6D45" w:rsidRDefault="00E30377" w:rsidP="00E30377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1.00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tabs>
                <w:tab w:val="left" w:pos="13608"/>
              </w:tabs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Тематическая программа «Культура за ЗОЖ» с просмотром видеоролика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К с. Цибанобалка</w:t>
            </w:r>
          </w:p>
        </w:tc>
        <w:tc>
          <w:tcPr>
            <w:tcW w:w="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 xml:space="preserve">дети и </w:t>
            </w:r>
            <w:proofErr w:type="gramStart"/>
            <w:r w:rsidRPr="005F6D45">
              <w:rPr>
                <w:color w:val="000000" w:themeColor="text1"/>
              </w:rPr>
              <w:t>молод</w:t>
            </w:r>
            <w:proofErr w:type="gramEnd"/>
            <w:r w:rsidRPr="005F6D45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5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непровская Н.Н.</w:t>
            </w:r>
          </w:p>
        </w:tc>
      </w:tr>
      <w:tr w:rsidR="00E30377" w:rsidRPr="005F6D45" w:rsidTr="005F6D45">
        <w:trPr>
          <w:trHeight w:val="34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377" w:rsidRPr="005F6D45" w:rsidRDefault="00E30377" w:rsidP="00E30377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27.04.</w:t>
            </w:r>
          </w:p>
          <w:p w:rsidR="00E30377" w:rsidRPr="005F6D45" w:rsidRDefault="00E30377" w:rsidP="00E30377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7.00</w:t>
            </w:r>
          </w:p>
          <w:p w:rsidR="00E30377" w:rsidRPr="005F6D45" w:rsidRDefault="00E30377" w:rsidP="00E30377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tabs>
                <w:tab w:val="left" w:pos="13608"/>
              </w:tabs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Концертная программа народного ансамбля казачьей песни «Витязь», «Песня как душа народа»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По согласованию</w:t>
            </w:r>
          </w:p>
        </w:tc>
        <w:tc>
          <w:tcPr>
            <w:tcW w:w="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смеш.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0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20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Шаталова Ю.В.</w:t>
            </w:r>
          </w:p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Гарипова Е.Н.</w:t>
            </w:r>
          </w:p>
        </w:tc>
      </w:tr>
      <w:tr w:rsidR="00E30377" w:rsidRPr="005F6D45" w:rsidTr="005F6D45">
        <w:trPr>
          <w:trHeight w:val="34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377" w:rsidRPr="005F6D45" w:rsidRDefault="00E30377" w:rsidP="00E30377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3.04.</w:t>
            </w:r>
          </w:p>
          <w:p w:rsidR="00E30377" w:rsidRPr="005F6D45" w:rsidRDefault="00E30377" w:rsidP="00E30377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9.00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tabs>
                <w:tab w:val="left" w:pos="13608"/>
              </w:tabs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Мастер-класс по хореографии «Танцуйте вместе с нами»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К с. Цибанобалка</w:t>
            </w:r>
          </w:p>
        </w:tc>
        <w:tc>
          <w:tcPr>
            <w:tcW w:w="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ети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5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Подгорная А.А.</w:t>
            </w:r>
          </w:p>
        </w:tc>
      </w:tr>
      <w:tr w:rsidR="00E30377" w:rsidRPr="005F6D45" w:rsidTr="002F7EF4">
        <w:trPr>
          <w:trHeight w:val="357"/>
        </w:trPr>
        <w:tc>
          <w:tcPr>
            <w:tcW w:w="15526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К хут. Красный</w:t>
            </w:r>
          </w:p>
        </w:tc>
      </w:tr>
      <w:tr w:rsidR="00E30377" w:rsidRPr="005F6D45" w:rsidTr="005F6D45">
        <w:trPr>
          <w:trHeight w:val="14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02.04.</w:t>
            </w:r>
          </w:p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7.00</w:t>
            </w:r>
          </w:p>
          <w:p w:rsidR="00E30377" w:rsidRPr="005F6D45" w:rsidRDefault="00E30377" w:rsidP="00E30377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Развлекательная программа «Мы весёлые ребята»</w:t>
            </w:r>
          </w:p>
        </w:tc>
        <w:tc>
          <w:tcPr>
            <w:tcW w:w="2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К хут. Красный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ети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4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5F6D45">
              <w:rPr>
                <w:color w:val="000000" w:themeColor="text1"/>
                <w:lang w:eastAsia="ar-SA"/>
              </w:rPr>
              <w:t>30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Алексенко Е.Ю.</w:t>
            </w:r>
          </w:p>
        </w:tc>
      </w:tr>
      <w:tr w:rsidR="00E30377" w:rsidRPr="005F6D45" w:rsidTr="005F6D45">
        <w:trPr>
          <w:trHeight w:val="14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ИП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06.04.</w:t>
            </w:r>
          </w:p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uppressAutoHyphens/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6.30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Кинолекторий  «История, длиною в жизнь»</w:t>
            </w:r>
          </w:p>
        </w:tc>
        <w:tc>
          <w:tcPr>
            <w:tcW w:w="2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К хут. Красный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11"/>
              <w:rPr>
                <w:color w:val="000000" w:themeColor="text1"/>
                <w:sz w:val="24"/>
                <w:szCs w:val="24"/>
              </w:rPr>
            </w:pPr>
            <w:r w:rsidRPr="005F6D45">
              <w:rPr>
                <w:color w:val="000000" w:themeColor="text1"/>
                <w:sz w:val="24"/>
                <w:szCs w:val="24"/>
              </w:rPr>
              <w:t>молод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3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5F6D45">
              <w:rPr>
                <w:color w:val="000000" w:themeColor="text1"/>
                <w:lang w:eastAsia="ar-SA"/>
              </w:rPr>
              <w:t>20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Алексенко Е.Ю.</w:t>
            </w:r>
          </w:p>
        </w:tc>
      </w:tr>
      <w:tr w:rsidR="00E30377" w:rsidRPr="005F6D45" w:rsidTr="005F6D45">
        <w:trPr>
          <w:trHeight w:val="14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ИП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06.04.</w:t>
            </w:r>
          </w:p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uppressAutoHyphens/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7.00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Тематическая программа «Благовещенье Пресвятой  Богородицы»</w:t>
            </w:r>
          </w:p>
        </w:tc>
        <w:tc>
          <w:tcPr>
            <w:tcW w:w="2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К хут. Красный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11"/>
              <w:rPr>
                <w:color w:val="000000" w:themeColor="text1"/>
                <w:sz w:val="24"/>
                <w:szCs w:val="24"/>
              </w:rPr>
            </w:pPr>
            <w:r w:rsidRPr="005F6D45">
              <w:rPr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3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5F6D45">
              <w:rPr>
                <w:color w:val="000000" w:themeColor="text1"/>
                <w:lang w:eastAsia="ar-SA"/>
              </w:rPr>
              <w:t>15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Алексенко Е.Ю.</w:t>
            </w:r>
          </w:p>
        </w:tc>
      </w:tr>
      <w:tr w:rsidR="00E30377" w:rsidRPr="005F6D45" w:rsidTr="005F6D45">
        <w:trPr>
          <w:trHeight w:val="14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КД/ЗОЖ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09.04.</w:t>
            </w:r>
          </w:p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</w:p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uppressAutoHyphens/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7.00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Спортивная программа «Ты первый!»</w:t>
            </w:r>
          </w:p>
        </w:tc>
        <w:tc>
          <w:tcPr>
            <w:tcW w:w="2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К хут. Красный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молод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3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5F6D45">
              <w:rPr>
                <w:color w:val="000000" w:themeColor="text1"/>
                <w:lang w:eastAsia="ar-SA"/>
              </w:rPr>
              <w:t>20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Казанцев А.В.</w:t>
            </w:r>
          </w:p>
        </w:tc>
      </w:tr>
      <w:tr w:rsidR="00E30377" w:rsidRPr="005F6D45" w:rsidTr="005F6D45">
        <w:trPr>
          <w:trHeight w:val="14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1.04.</w:t>
            </w:r>
          </w:p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uppressAutoHyphens/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8.00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 xml:space="preserve">Тематическая программа «Мы будущие избиратели», посвященная </w:t>
            </w:r>
            <w:r w:rsidRPr="005F6D45">
              <w:rPr>
                <w:color w:val="000000" w:themeColor="text1"/>
              </w:rPr>
              <w:lastRenderedPageBreak/>
              <w:t>Дню молодого избирателя</w:t>
            </w:r>
          </w:p>
        </w:tc>
        <w:tc>
          <w:tcPr>
            <w:tcW w:w="2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lastRenderedPageBreak/>
              <w:t>ДК хут. Красный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молод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3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5F6D45">
              <w:rPr>
                <w:color w:val="000000" w:themeColor="text1"/>
                <w:lang w:eastAsia="ar-SA"/>
              </w:rPr>
              <w:t>20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Алексенко Е.Ю</w:t>
            </w:r>
            <w:r w:rsidR="005F6D45">
              <w:rPr>
                <w:color w:val="000000" w:themeColor="text1"/>
              </w:rPr>
              <w:t>.</w:t>
            </w:r>
          </w:p>
        </w:tc>
      </w:tr>
      <w:tr w:rsidR="00E30377" w:rsidRPr="005F6D45" w:rsidTr="005F6D45">
        <w:trPr>
          <w:trHeight w:val="14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ИП/</w:t>
            </w:r>
            <w:proofErr w:type="gramStart"/>
            <w:r w:rsidRPr="005F6D45">
              <w:rPr>
                <w:color w:val="000000" w:themeColor="text1"/>
              </w:rPr>
              <w:t>П</w:t>
            </w:r>
            <w:proofErr w:type="gramEnd"/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2.04.</w:t>
            </w:r>
          </w:p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uppressAutoHyphens/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0.00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Информационная медиаакция  «Необыкновенная вселенная», посвященная Дню космонавтики</w:t>
            </w:r>
          </w:p>
        </w:tc>
        <w:tc>
          <w:tcPr>
            <w:tcW w:w="2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К хут. Красный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смеш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43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5F6D45">
              <w:rPr>
                <w:color w:val="000000" w:themeColor="text1"/>
                <w:lang w:eastAsia="ar-SA"/>
              </w:rPr>
              <w:t>1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Алексенко Е.Ю.</w:t>
            </w:r>
          </w:p>
        </w:tc>
      </w:tr>
      <w:tr w:rsidR="00E30377" w:rsidRPr="005F6D45" w:rsidTr="005F6D45">
        <w:trPr>
          <w:trHeight w:val="14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КД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2.04.</w:t>
            </w:r>
          </w:p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uppressAutoHyphens/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7.00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Развлекательная программа с интеллектуальной викториной «Космические дали»</w:t>
            </w:r>
          </w:p>
        </w:tc>
        <w:tc>
          <w:tcPr>
            <w:tcW w:w="2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К хут. Красный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ети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5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5F6D45">
              <w:rPr>
                <w:color w:val="000000" w:themeColor="text1"/>
                <w:lang w:eastAsia="ar-SA"/>
              </w:rPr>
              <w:t>20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Алексенко Е.Ю.</w:t>
            </w:r>
          </w:p>
        </w:tc>
      </w:tr>
      <w:tr w:rsidR="00E30377" w:rsidRPr="005F6D45" w:rsidTr="005F6D45">
        <w:trPr>
          <w:trHeight w:val="14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КД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2.04.</w:t>
            </w:r>
          </w:p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uppressAutoHyphens/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7.00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Конкурс рисунков  «Земля – наш дом»</w:t>
            </w:r>
          </w:p>
        </w:tc>
        <w:tc>
          <w:tcPr>
            <w:tcW w:w="2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К хут. Красный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ети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3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5F6D45">
              <w:rPr>
                <w:color w:val="000000" w:themeColor="text1"/>
                <w:lang w:eastAsia="ar-SA"/>
              </w:rPr>
              <w:t>20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Алексенко Е.Ю.</w:t>
            </w:r>
          </w:p>
        </w:tc>
      </w:tr>
      <w:tr w:rsidR="00E30377" w:rsidRPr="005F6D45" w:rsidTr="005F6D45">
        <w:trPr>
          <w:trHeight w:val="14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КД/ЗОЖ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3.04.</w:t>
            </w:r>
          </w:p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uppressAutoHyphens/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8.00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Спортивная программа «Спорт и позитив»</w:t>
            </w:r>
          </w:p>
        </w:tc>
        <w:tc>
          <w:tcPr>
            <w:tcW w:w="2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К хут. Красный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ети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35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5F6D45">
              <w:rPr>
                <w:color w:val="000000" w:themeColor="text1"/>
                <w:lang w:eastAsia="ar-SA"/>
              </w:rPr>
              <w:t>30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Казанцев А.В.</w:t>
            </w:r>
          </w:p>
        </w:tc>
      </w:tr>
      <w:tr w:rsidR="00E30377" w:rsidRPr="005F6D45" w:rsidTr="005F6D45">
        <w:trPr>
          <w:trHeight w:val="14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ИП/</w:t>
            </w:r>
            <w:proofErr w:type="gramStart"/>
            <w:r w:rsidRPr="005F6D45">
              <w:rPr>
                <w:color w:val="000000" w:themeColor="text1"/>
              </w:rPr>
              <w:t>П</w:t>
            </w:r>
            <w:proofErr w:type="gramEnd"/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7.04.</w:t>
            </w:r>
          </w:p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uppressAutoHyphens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7.00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Кинолекторий «Историю – нужно знать»  День победы русских воинов князя Александра Невского над немецкими рыцарями на Чудском озере (Ледовое побоище).</w:t>
            </w:r>
          </w:p>
        </w:tc>
        <w:tc>
          <w:tcPr>
            <w:tcW w:w="2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К хут. Красный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молод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5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5F6D45">
              <w:rPr>
                <w:color w:val="000000" w:themeColor="text1"/>
                <w:lang w:eastAsia="ar-SA"/>
              </w:rPr>
              <w:t>40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Алексенко Е.Ю.</w:t>
            </w:r>
          </w:p>
        </w:tc>
      </w:tr>
      <w:tr w:rsidR="00E30377" w:rsidRPr="005F6D45" w:rsidTr="005F6D45">
        <w:trPr>
          <w:trHeight w:val="14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20.04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uppressAutoHyphens/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9.00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Мастер – класс  «Оздоровительной гимнастике»</w:t>
            </w:r>
          </w:p>
        </w:tc>
        <w:tc>
          <w:tcPr>
            <w:tcW w:w="2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К хут. Красный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молод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5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5F6D45">
              <w:rPr>
                <w:color w:val="000000" w:themeColor="text1"/>
                <w:lang w:eastAsia="ar-SA"/>
              </w:rPr>
              <w:t>30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Макаренко Е.А.</w:t>
            </w:r>
          </w:p>
        </w:tc>
      </w:tr>
      <w:tr w:rsidR="00E30377" w:rsidRPr="005F6D45" w:rsidTr="005F6D45">
        <w:trPr>
          <w:trHeight w:val="14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ИП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20.04.</w:t>
            </w:r>
          </w:p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uppressAutoHyphens/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6.00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Информационная  программа «Наш мир без террора»</w:t>
            </w:r>
          </w:p>
        </w:tc>
        <w:tc>
          <w:tcPr>
            <w:tcW w:w="2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К хут. Красный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ети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5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5F6D45">
              <w:rPr>
                <w:color w:val="000000" w:themeColor="text1"/>
                <w:lang w:eastAsia="ar-SA"/>
              </w:rPr>
              <w:t>30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Алексенко Е.Ю.</w:t>
            </w:r>
          </w:p>
        </w:tc>
      </w:tr>
      <w:tr w:rsidR="00E30377" w:rsidRPr="005F6D45" w:rsidTr="005F6D45">
        <w:trPr>
          <w:trHeight w:val="14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ИП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24.04.</w:t>
            </w:r>
          </w:p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uppressAutoHyphens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8.00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proofErr w:type="gramStart"/>
            <w:r w:rsidRPr="005F6D45">
              <w:rPr>
                <w:color w:val="000000" w:themeColor="text1"/>
              </w:rPr>
              <w:t>Информационная</w:t>
            </w:r>
            <w:proofErr w:type="gramEnd"/>
            <w:r w:rsidRPr="005F6D45">
              <w:rPr>
                <w:color w:val="000000" w:themeColor="text1"/>
              </w:rPr>
              <w:t xml:space="preserve"> медиаакция «Международный день солидарности молодежи»</w:t>
            </w:r>
          </w:p>
        </w:tc>
        <w:tc>
          <w:tcPr>
            <w:tcW w:w="2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К хут. Красный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смеш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00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5F6D45">
              <w:rPr>
                <w:color w:val="000000" w:themeColor="text1"/>
                <w:lang w:eastAsia="ar-SA"/>
              </w:rPr>
              <w:t>1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Алексенко Е.Ю.</w:t>
            </w:r>
          </w:p>
        </w:tc>
      </w:tr>
      <w:tr w:rsidR="00E30377" w:rsidRPr="005F6D45" w:rsidTr="005F6D45">
        <w:trPr>
          <w:trHeight w:val="14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КД/</w:t>
            </w:r>
            <w:proofErr w:type="gramStart"/>
            <w:r w:rsidRPr="005F6D45">
              <w:rPr>
                <w:color w:val="000000" w:themeColor="text1"/>
              </w:rPr>
              <w:t>П</w:t>
            </w:r>
            <w:proofErr w:type="gramEnd"/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27.04.</w:t>
            </w:r>
          </w:p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uppressAutoHyphens/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7.00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Тематическая программа «Вспоминая страшный день – Чернобыльскую АЭС»</w:t>
            </w:r>
          </w:p>
        </w:tc>
        <w:tc>
          <w:tcPr>
            <w:tcW w:w="2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К хут. Красный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ети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25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5F6D45">
              <w:rPr>
                <w:color w:val="000000" w:themeColor="text1"/>
                <w:lang w:eastAsia="ar-SA"/>
              </w:rPr>
              <w:t>20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Алексенко Е.Ю.</w:t>
            </w:r>
          </w:p>
        </w:tc>
      </w:tr>
      <w:tr w:rsidR="00E30377" w:rsidRPr="005F6D45" w:rsidTr="005F6D45">
        <w:trPr>
          <w:trHeight w:val="14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ИП/</w:t>
            </w:r>
            <w:proofErr w:type="gramStart"/>
            <w:r w:rsidRPr="005F6D45">
              <w:rPr>
                <w:color w:val="000000" w:themeColor="text1"/>
              </w:rPr>
              <w:t>П</w:t>
            </w:r>
            <w:proofErr w:type="gramEnd"/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27.04.</w:t>
            </w:r>
          </w:p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uppressAutoHyphens/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7.00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Информационная программа «День российского парламентаризма»</w:t>
            </w:r>
          </w:p>
        </w:tc>
        <w:tc>
          <w:tcPr>
            <w:tcW w:w="2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К хут. Красный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молод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2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5F6D45">
              <w:rPr>
                <w:color w:val="000000" w:themeColor="text1"/>
                <w:lang w:eastAsia="ar-SA"/>
              </w:rPr>
              <w:t>20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Казанцев А.В.</w:t>
            </w:r>
          </w:p>
        </w:tc>
      </w:tr>
      <w:tr w:rsidR="00E30377" w:rsidRPr="005F6D45" w:rsidTr="005F6D45">
        <w:trPr>
          <w:trHeight w:val="14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27.04.</w:t>
            </w:r>
          </w:p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 xml:space="preserve"> </w:t>
            </w:r>
          </w:p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6.00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Творческая мастерская «Фигурка из гипса»</w:t>
            </w:r>
          </w:p>
        </w:tc>
        <w:tc>
          <w:tcPr>
            <w:tcW w:w="2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 xml:space="preserve">ДК хут. Красный 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молод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2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5F6D45">
              <w:rPr>
                <w:color w:val="000000" w:themeColor="text1"/>
                <w:lang w:eastAsia="ar-SA"/>
              </w:rPr>
              <w:t>10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Алексенко Е.Ю.</w:t>
            </w:r>
          </w:p>
        </w:tc>
      </w:tr>
      <w:tr w:rsidR="00E30377" w:rsidRPr="005F6D45" w:rsidTr="002F7EF4">
        <w:trPr>
          <w:trHeight w:val="262"/>
        </w:trPr>
        <w:tc>
          <w:tcPr>
            <w:tcW w:w="15526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К хут. Красный Курган</w:t>
            </w:r>
          </w:p>
        </w:tc>
      </w:tr>
      <w:tr w:rsidR="00E30377" w:rsidRPr="005F6D45" w:rsidTr="005F6D45">
        <w:trPr>
          <w:trHeight w:val="495"/>
        </w:trPr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5F6D45">
              <w:rPr>
                <w:color w:val="000000" w:themeColor="text1"/>
                <w:sz w:val="24"/>
                <w:szCs w:val="24"/>
              </w:rPr>
              <w:t>КД/Д</w:t>
            </w:r>
          </w:p>
        </w:tc>
        <w:tc>
          <w:tcPr>
            <w:tcW w:w="1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03.04-10.04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2.00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Выставка-конкурс детских рисунков «Все о сказках, и не только!», посвященных Дню детской книги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К хут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NoSpacing"/>
              <w:jc w:val="both"/>
              <w:rPr>
                <w:color w:val="000000" w:themeColor="text1"/>
                <w:sz w:val="24"/>
                <w:szCs w:val="24"/>
              </w:rPr>
            </w:pPr>
            <w:r w:rsidRPr="005F6D45">
              <w:rPr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NoSpacing"/>
              <w:jc w:val="both"/>
              <w:rPr>
                <w:color w:val="000000" w:themeColor="text1"/>
                <w:sz w:val="24"/>
                <w:szCs w:val="24"/>
              </w:rPr>
            </w:pPr>
            <w:r w:rsidRPr="005F6D45">
              <w:rPr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25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Клепфер Т.А.</w:t>
            </w:r>
          </w:p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Лысюк О.Н.</w:t>
            </w:r>
          </w:p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</w:p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</w:p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</w:p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</w:p>
        </w:tc>
      </w:tr>
      <w:tr w:rsidR="00E30377" w:rsidRPr="005F6D45" w:rsidTr="005F6D45">
        <w:trPr>
          <w:trHeight w:val="144"/>
        </w:trPr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5F6D45">
              <w:rPr>
                <w:color w:val="000000" w:themeColor="text1"/>
                <w:sz w:val="24"/>
                <w:szCs w:val="24"/>
              </w:rPr>
              <w:t>КД/Д</w:t>
            </w:r>
          </w:p>
        </w:tc>
        <w:tc>
          <w:tcPr>
            <w:tcW w:w="1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05.04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2.00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Мастер-класс «Космические фантазии»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К хут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NoSpacing"/>
              <w:jc w:val="both"/>
              <w:rPr>
                <w:color w:val="000000" w:themeColor="text1"/>
                <w:sz w:val="24"/>
                <w:szCs w:val="24"/>
              </w:rPr>
            </w:pPr>
            <w:r w:rsidRPr="005F6D45">
              <w:rPr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NoSpacing"/>
              <w:jc w:val="both"/>
              <w:rPr>
                <w:color w:val="000000" w:themeColor="text1"/>
                <w:sz w:val="24"/>
                <w:szCs w:val="24"/>
              </w:rPr>
            </w:pPr>
            <w:r w:rsidRPr="005F6D45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30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Клепфер Т.А.</w:t>
            </w:r>
          </w:p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Лысюк О.Н.</w:t>
            </w:r>
          </w:p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</w:p>
        </w:tc>
      </w:tr>
      <w:tr w:rsidR="00E30377" w:rsidRPr="005F6D45" w:rsidTr="005F6D45">
        <w:trPr>
          <w:trHeight w:val="144"/>
        </w:trPr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5F6D45">
              <w:rPr>
                <w:color w:val="000000" w:themeColor="text1"/>
                <w:sz w:val="24"/>
                <w:szCs w:val="24"/>
              </w:rPr>
              <w:t>КД/ДН</w:t>
            </w:r>
          </w:p>
        </w:tc>
        <w:tc>
          <w:tcPr>
            <w:tcW w:w="1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05.04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2.00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Цикл мероприятий ко Дню беременных:</w:t>
            </w:r>
          </w:p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- Беседа «Важные вопросы будущих родителей»;</w:t>
            </w:r>
          </w:p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- Мастер-класс «Изготовление цветов и бабочек»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К хут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5F6D45">
              <w:rPr>
                <w:color w:val="000000" w:themeColor="text1"/>
                <w:sz w:val="24"/>
                <w:szCs w:val="24"/>
              </w:rPr>
              <w:t>взросл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NoSpacing"/>
              <w:jc w:val="both"/>
              <w:rPr>
                <w:color w:val="000000" w:themeColor="text1"/>
                <w:sz w:val="24"/>
                <w:szCs w:val="24"/>
              </w:rPr>
            </w:pPr>
            <w:r w:rsidRPr="005F6D45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5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Клепфер Т.А.</w:t>
            </w:r>
          </w:p>
        </w:tc>
      </w:tr>
      <w:tr w:rsidR="00E30377" w:rsidRPr="005F6D45" w:rsidTr="005F6D45">
        <w:trPr>
          <w:trHeight w:val="144"/>
        </w:trPr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5F6D45">
              <w:rPr>
                <w:color w:val="000000" w:themeColor="text1"/>
                <w:sz w:val="24"/>
                <w:szCs w:val="24"/>
              </w:rPr>
              <w:t>ИП/Д</w:t>
            </w:r>
          </w:p>
        </w:tc>
        <w:tc>
          <w:tcPr>
            <w:tcW w:w="1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06.04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2.00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Информационная программа «За нами будущее!», посвященная ДМИ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К хут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  <w:lang w:eastAsia="ar-SA"/>
              </w:rPr>
            </w:pPr>
            <w:r w:rsidRPr="005F6D45">
              <w:rPr>
                <w:color w:val="000000" w:themeColor="text1"/>
                <w:lang w:eastAsia="ar-SA"/>
              </w:rPr>
              <w:t>молод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NoSpacing"/>
              <w:jc w:val="both"/>
              <w:rPr>
                <w:color w:val="000000" w:themeColor="text1"/>
                <w:sz w:val="24"/>
                <w:szCs w:val="24"/>
              </w:rPr>
            </w:pPr>
            <w:r w:rsidRPr="005F6D45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2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Клепфер Т.А.</w:t>
            </w:r>
          </w:p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</w:p>
        </w:tc>
      </w:tr>
      <w:tr w:rsidR="00E30377" w:rsidRPr="005F6D45" w:rsidTr="005F6D45">
        <w:trPr>
          <w:trHeight w:val="144"/>
        </w:trPr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5F6D45">
              <w:rPr>
                <w:color w:val="000000" w:themeColor="text1"/>
                <w:sz w:val="24"/>
                <w:szCs w:val="24"/>
              </w:rPr>
              <w:t>КД/Д</w:t>
            </w:r>
          </w:p>
        </w:tc>
        <w:tc>
          <w:tcPr>
            <w:tcW w:w="1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06.04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5.00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Мастер-класс по ДПИ «Брелок из эпоксидной смолы»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 xml:space="preserve">ДК хут. Красный Курган     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5F6D45">
              <w:rPr>
                <w:color w:val="000000" w:themeColor="text1"/>
                <w:sz w:val="24"/>
                <w:szCs w:val="24"/>
              </w:rPr>
              <w:t>дети</w:t>
            </w:r>
          </w:p>
          <w:p w:rsidR="00E30377" w:rsidRPr="005F6D45" w:rsidRDefault="00E30377" w:rsidP="00E30377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5F6D45">
              <w:rPr>
                <w:color w:val="000000" w:themeColor="text1"/>
                <w:sz w:val="24"/>
                <w:szCs w:val="24"/>
              </w:rPr>
              <w:t>пушка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5F6D45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2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Клепфер Т.А.</w:t>
            </w:r>
          </w:p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Лысюк О.Н.</w:t>
            </w:r>
          </w:p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</w:p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</w:p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</w:p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</w:p>
        </w:tc>
      </w:tr>
      <w:tr w:rsidR="00E30377" w:rsidRPr="005F6D45" w:rsidTr="005F6D45">
        <w:trPr>
          <w:trHeight w:val="144"/>
        </w:trPr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5F6D45">
              <w:rPr>
                <w:color w:val="000000" w:themeColor="text1"/>
                <w:sz w:val="24"/>
                <w:szCs w:val="24"/>
              </w:rPr>
              <w:t>КД/Д</w:t>
            </w:r>
          </w:p>
        </w:tc>
        <w:tc>
          <w:tcPr>
            <w:tcW w:w="1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09.04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4.00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Квиз-викторина «Если очень захотеть, можно в космос полететь»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К хут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NoSpacing"/>
              <w:jc w:val="both"/>
              <w:rPr>
                <w:color w:val="000000" w:themeColor="text1"/>
                <w:sz w:val="24"/>
                <w:szCs w:val="24"/>
              </w:rPr>
            </w:pPr>
            <w:r w:rsidRPr="005F6D45">
              <w:rPr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5F6D45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2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Клепфер Т.А.</w:t>
            </w:r>
          </w:p>
        </w:tc>
      </w:tr>
      <w:tr w:rsidR="00E30377" w:rsidRPr="005F6D45" w:rsidTr="005F6D45">
        <w:trPr>
          <w:trHeight w:val="144"/>
        </w:trPr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5F6D45">
              <w:rPr>
                <w:color w:val="000000" w:themeColor="text1"/>
                <w:sz w:val="24"/>
                <w:szCs w:val="24"/>
              </w:rPr>
              <w:t>КД/Д</w:t>
            </w:r>
          </w:p>
        </w:tc>
        <w:tc>
          <w:tcPr>
            <w:tcW w:w="1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1.04-15.04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2.00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Выставка-конкурс творческих работ «Космическое путешествие»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К хут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NoSpacing"/>
              <w:jc w:val="both"/>
              <w:rPr>
                <w:color w:val="000000" w:themeColor="text1"/>
                <w:sz w:val="24"/>
                <w:szCs w:val="24"/>
              </w:rPr>
            </w:pPr>
            <w:r w:rsidRPr="005F6D45">
              <w:rPr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NoSpacing"/>
              <w:jc w:val="both"/>
              <w:rPr>
                <w:color w:val="000000" w:themeColor="text1"/>
                <w:sz w:val="24"/>
                <w:szCs w:val="24"/>
              </w:rPr>
            </w:pPr>
            <w:r w:rsidRPr="005F6D45">
              <w:rPr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30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Клепфер Т.А.</w:t>
            </w:r>
          </w:p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Лысюк О.Н.</w:t>
            </w:r>
          </w:p>
        </w:tc>
      </w:tr>
      <w:tr w:rsidR="00E30377" w:rsidRPr="005F6D45" w:rsidTr="005F6D45">
        <w:trPr>
          <w:trHeight w:val="144"/>
        </w:trPr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5F6D45">
              <w:rPr>
                <w:color w:val="000000" w:themeColor="text1"/>
                <w:sz w:val="24"/>
                <w:szCs w:val="24"/>
              </w:rPr>
              <w:t>ИП/Д</w:t>
            </w:r>
          </w:p>
        </w:tc>
        <w:tc>
          <w:tcPr>
            <w:tcW w:w="1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2.04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7.00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Познавательная программа «Великий космос» с показом видео ролика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К хут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NoSpacing"/>
              <w:jc w:val="both"/>
              <w:rPr>
                <w:color w:val="000000" w:themeColor="text1"/>
                <w:sz w:val="24"/>
                <w:szCs w:val="24"/>
              </w:rPr>
            </w:pPr>
            <w:r w:rsidRPr="005F6D45">
              <w:rPr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NoSpacing"/>
              <w:jc w:val="both"/>
              <w:rPr>
                <w:color w:val="000000" w:themeColor="text1"/>
                <w:sz w:val="24"/>
                <w:szCs w:val="24"/>
              </w:rPr>
            </w:pPr>
            <w:r w:rsidRPr="005F6D45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2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Клепфер Т.А.</w:t>
            </w:r>
          </w:p>
        </w:tc>
      </w:tr>
      <w:tr w:rsidR="00E30377" w:rsidRPr="005F6D45" w:rsidTr="005F6D45">
        <w:trPr>
          <w:trHeight w:val="144"/>
        </w:trPr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5F6D45">
              <w:rPr>
                <w:color w:val="000000" w:themeColor="text1"/>
                <w:sz w:val="24"/>
                <w:szCs w:val="24"/>
              </w:rPr>
              <w:t>КД/ДН</w:t>
            </w:r>
          </w:p>
        </w:tc>
        <w:tc>
          <w:tcPr>
            <w:tcW w:w="1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3.04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5.00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Субботник-акция по уборке территории около стелы павшим героям и офицерам  «Память»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Территория около ДК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NoSpacing"/>
              <w:jc w:val="both"/>
              <w:rPr>
                <w:color w:val="000000" w:themeColor="text1"/>
                <w:sz w:val="24"/>
                <w:szCs w:val="24"/>
              </w:rPr>
            </w:pPr>
            <w:r w:rsidRPr="005F6D45">
              <w:rPr>
                <w:color w:val="000000" w:themeColor="text1"/>
                <w:sz w:val="24"/>
                <w:szCs w:val="24"/>
              </w:rPr>
              <w:t>смеш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NoSpacing"/>
              <w:jc w:val="both"/>
              <w:rPr>
                <w:color w:val="000000" w:themeColor="text1"/>
                <w:sz w:val="24"/>
                <w:szCs w:val="24"/>
              </w:rPr>
            </w:pPr>
            <w:r w:rsidRPr="005F6D45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30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Клепфер Т.А.</w:t>
            </w:r>
          </w:p>
        </w:tc>
      </w:tr>
      <w:tr w:rsidR="00E30377" w:rsidRPr="005F6D45" w:rsidTr="005F6D45">
        <w:trPr>
          <w:trHeight w:val="144"/>
        </w:trPr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5F6D45">
              <w:rPr>
                <w:color w:val="000000" w:themeColor="text1"/>
                <w:sz w:val="24"/>
                <w:szCs w:val="24"/>
              </w:rPr>
              <w:t>ИП/</w:t>
            </w:r>
            <w:proofErr w:type="gramStart"/>
            <w:r w:rsidRPr="005F6D45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8.04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В течени</w:t>
            </w:r>
            <w:proofErr w:type="gramStart"/>
            <w:r w:rsidRPr="005F6D45">
              <w:rPr>
                <w:color w:val="000000" w:themeColor="text1"/>
              </w:rPr>
              <w:t>и</w:t>
            </w:r>
            <w:proofErr w:type="gramEnd"/>
            <w:r w:rsidRPr="005F6D45">
              <w:rPr>
                <w:color w:val="000000" w:themeColor="text1"/>
              </w:rPr>
              <w:t xml:space="preserve"> дня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Медиа акция «Мы помним славные мгновенья», посвященная Дню победы русских воинов князя Александра Невского  над немецкими рыцарями на Чудском озере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К хут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NoSpacing"/>
              <w:jc w:val="both"/>
              <w:rPr>
                <w:color w:val="000000" w:themeColor="text1"/>
                <w:sz w:val="24"/>
                <w:szCs w:val="24"/>
              </w:rPr>
            </w:pPr>
            <w:r w:rsidRPr="005F6D45">
              <w:rPr>
                <w:color w:val="000000" w:themeColor="text1"/>
                <w:sz w:val="24"/>
                <w:szCs w:val="24"/>
              </w:rPr>
              <w:t>смеш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NoSpacing"/>
              <w:jc w:val="both"/>
              <w:rPr>
                <w:color w:val="000000" w:themeColor="text1"/>
                <w:sz w:val="24"/>
                <w:szCs w:val="24"/>
              </w:rPr>
            </w:pPr>
            <w:r w:rsidRPr="005F6D45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2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Клепфер Т.А.</w:t>
            </w:r>
          </w:p>
        </w:tc>
      </w:tr>
      <w:tr w:rsidR="00E30377" w:rsidRPr="005F6D45" w:rsidTr="005F6D45">
        <w:trPr>
          <w:trHeight w:val="144"/>
        </w:trPr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NoSpacing"/>
              <w:jc w:val="both"/>
              <w:rPr>
                <w:color w:val="000000" w:themeColor="text1"/>
                <w:sz w:val="24"/>
                <w:szCs w:val="24"/>
              </w:rPr>
            </w:pPr>
            <w:r w:rsidRPr="005F6D45">
              <w:rPr>
                <w:color w:val="000000" w:themeColor="text1"/>
                <w:sz w:val="24"/>
                <w:szCs w:val="24"/>
              </w:rPr>
              <w:t>ИП/ДН</w:t>
            </w:r>
          </w:p>
        </w:tc>
        <w:tc>
          <w:tcPr>
            <w:tcW w:w="1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9.04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 xml:space="preserve">В </w:t>
            </w:r>
            <w:r w:rsidRPr="005F6D45">
              <w:rPr>
                <w:color w:val="000000" w:themeColor="text1"/>
              </w:rPr>
              <w:lastRenderedPageBreak/>
              <w:t>течени</w:t>
            </w:r>
            <w:proofErr w:type="gramStart"/>
            <w:r w:rsidRPr="005F6D45">
              <w:rPr>
                <w:color w:val="000000" w:themeColor="text1"/>
              </w:rPr>
              <w:t>и</w:t>
            </w:r>
            <w:proofErr w:type="gramEnd"/>
            <w:r w:rsidRPr="005F6D45">
              <w:rPr>
                <w:color w:val="000000" w:themeColor="text1"/>
              </w:rPr>
              <w:t xml:space="preserve"> дня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proofErr w:type="gramStart"/>
            <w:r w:rsidRPr="005F6D45">
              <w:rPr>
                <w:color w:val="000000" w:themeColor="text1"/>
              </w:rPr>
              <w:lastRenderedPageBreak/>
              <w:t>Тематическая</w:t>
            </w:r>
            <w:proofErr w:type="gramEnd"/>
            <w:r w:rsidRPr="005F6D45">
              <w:rPr>
                <w:color w:val="000000" w:themeColor="text1"/>
              </w:rPr>
              <w:t xml:space="preserve"> фото-выставка «День </w:t>
            </w:r>
            <w:r w:rsidRPr="005F6D45">
              <w:rPr>
                <w:color w:val="000000" w:themeColor="text1"/>
              </w:rPr>
              <w:lastRenderedPageBreak/>
              <w:t>принятия Крыма, Тамани и Кубани в состав российской империи»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lastRenderedPageBreak/>
              <w:t xml:space="preserve">ДК хут. Красный </w:t>
            </w:r>
            <w:r w:rsidRPr="005F6D45">
              <w:rPr>
                <w:color w:val="000000" w:themeColor="text1"/>
              </w:rPr>
              <w:lastRenderedPageBreak/>
              <w:t>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NoSpacing"/>
              <w:jc w:val="both"/>
              <w:rPr>
                <w:color w:val="000000" w:themeColor="text1"/>
                <w:sz w:val="24"/>
                <w:szCs w:val="24"/>
              </w:rPr>
            </w:pPr>
            <w:r w:rsidRPr="005F6D45">
              <w:rPr>
                <w:color w:val="000000" w:themeColor="text1"/>
                <w:sz w:val="24"/>
                <w:szCs w:val="24"/>
              </w:rPr>
              <w:lastRenderedPageBreak/>
              <w:t>смеш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5F6D45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2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Клепфер Т.А.</w:t>
            </w:r>
          </w:p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</w:p>
        </w:tc>
      </w:tr>
      <w:tr w:rsidR="00E30377" w:rsidRPr="005F6D45" w:rsidTr="005F6D45">
        <w:trPr>
          <w:trHeight w:val="144"/>
        </w:trPr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NoSpacing"/>
              <w:jc w:val="both"/>
              <w:rPr>
                <w:color w:val="000000" w:themeColor="text1"/>
                <w:sz w:val="24"/>
                <w:szCs w:val="24"/>
              </w:rPr>
            </w:pPr>
            <w:r w:rsidRPr="005F6D45">
              <w:rPr>
                <w:color w:val="000000" w:themeColor="text1"/>
                <w:sz w:val="24"/>
                <w:szCs w:val="24"/>
              </w:rPr>
              <w:t>КД/ЗОЖ</w:t>
            </w:r>
          </w:p>
        </w:tc>
        <w:tc>
          <w:tcPr>
            <w:tcW w:w="1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20.04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2.00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Спортивная программа «Веселые старты»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К хут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NoSpacing"/>
              <w:jc w:val="both"/>
              <w:rPr>
                <w:color w:val="000000" w:themeColor="text1"/>
                <w:sz w:val="24"/>
                <w:szCs w:val="24"/>
              </w:rPr>
            </w:pPr>
            <w:r w:rsidRPr="005F6D45">
              <w:rPr>
                <w:color w:val="000000" w:themeColor="text1"/>
                <w:sz w:val="24"/>
                <w:szCs w:val="24"/>
              </w:rPr>
              <w:t>молод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5F6D45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20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Клепфер Т.А.</w:t>
            </w:r>
          </w:p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</w:p>
        </w:tc>
      </w:tr>
      <w:tr w:rsidR="00E30377" w:rsidRPr="005F6D45" w:rsidTr="005F6D45">
        <w:trPr>
          <w:trHeight w:val="144"/>
        </w:trPr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NoSpacing"/>
              <w:jc w:val="both"/>
              <w:rPr>
                <w:color w:val="000000" w:themeColor="text1"/>
                <w:sz w:val="24"/>
                <w:szCs w:val="24"/>
              </w:rPr>
            </w:pPr>
            <w:r w:rsidRPr="005F6D45">
              <w:rPr>
                <w:color w:val="000000" w:themeColor="text1"/>
                <w:sz w:val="24"/>
                <w:szCs w:val="24"/>
              </w:rPr>
              <w:t>КД/ДН</w:t>
            </w:r>
          </w:p>
        </w:tc>
        <w:tc>
          <w:tcPr>
            <w:tcW w:w="1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20.04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4.00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Экологическая акция «Будущее земли», посвященная Дню земли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Территория ДК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NoSpacing"/>
              <w:jc w:val="both"/>
              <w:rPr>
                <w:color w:val="000000" w:themeColor="text1"/>
                <w:sz w:val="24"/>
                <w:szCs w:val="24"/>
              </w:rPr>
            </w:pPr>
            <w:r w:rsidRPr="005F6D45">
              <w:rPr>
                <w:color w:val="000000" w:themeColor="text1"/>
                <w:sz w:val="24"/>
                <w:szCs w:val="24"/>
              </w:rPr>
              <w:t>молод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5F6D45">
              <w:rPr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0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Клепфер Т.А.</w:t>
            </w:r>
          </w:p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</w:p>
        </w:tc>
      </w:tr>
      <w:tr w:rsidR="00E30377" w:rsidRPr="005F6D45" w:rsidTr="005F6D45">
        <w:trPr>
          <w:trHeight w:val="144"/>
        </w:trPr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NoSpacing"/>
              <w:jc w:val="both"/>
              <w:rPr>
                <w:color w:val="000000" w:themeColor="text1"/>
                <w:sz w:val="24"/>
                <w:szCs w:val="24"/>
              </w:rPr>
            </w:pPr>
            <w:r w:rsidRPr="005F6D45">
              <w:rPr>
                <w:color w:val="000000" w:themeColor="text1"/>
                <w:sz w:val="24"/>
                <w:szCs w:val="24"/>
              </w:rPr>
              <w:t>КД/Д</w:t>
            </w:r>
          </w:p>
        </w:tc>
        <w:tc>
          <w:tcPr>
            <w:tcW w:w="1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20.04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7.00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Отчетный концерт вокального ансамбля «Лучики солнца» «В мире семи нот»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К хут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NoSpacing"/>
              <w:jc w:val="both"/>
              <w:rPr>
                <w:color w:val="000000" w:themeColor="text1"/>
                <w:sz w:val="24"/>
                <w:szCs w:val="24"/>
              </w:rPr>
            </w:pPr>
            <w:r w:rsidRPr="005F6D45">
              <w:rPr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5F6D45">
              <w:rPr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5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Клепфер Т.А.</w:t>
            </w:r>
          </w:p>
        </w:tc>
      </w:tr>
      <w:tr w:rsidR="00E30377" w:rsidRPr="005F6D45" w:rsidTr="005F6D45">
        <w:trPr>
          <w:trHeight w:val="144"/>
        </w:trPr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NoSpacing"/>
              <w:jc w:val="both"/>
              <w:rPr>
                <w:color w:val="000000" w:themeColor="text1"/>
                <w:sz w:val="24"/>
                <w:szCs w:val="24"/>
              </w:rPr>
            </w:pPr>
            <w:r w:rsidRPr="005F6D45">
              <w:rPr>
                <w:color w:val="000000" w:themeColor="text1"/>
                <w:sz w:val="24"/>
                <w:szCs w:val="24"/>
              </w:rPr>
              <w:t>КД/Д</w:t>
            </w:r>
          </w:p>
        </w:tc>
        <w:tc>
          <w:tcPr>
            <w:tcW w:w="1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24.04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2.00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Мастер-класс «Яйцо в технике оригами»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К хут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NoSpacing"/>
              <w:jc w:val="both"/>
              <w:rPr>
                <w:color w:val="000000" w:themeColor="text1"/>
                <w:sz w:val="24"/>
                <w:szCs w:val="24"/>
              </w:rPr>
            </w:pPr>
            <w:r w:rsidRPr="005F6D45">
              <w:rPr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5F6D45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5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Клепфер Т.А.</w:t>
            </w:r>
          </w:p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</w:p>
        </w:tc>
      </w:tr>
      <w:tr w:rsidR="00E30377" w:rsidRPr="005F6D45" w:rsidTr="005F6D45">
        <w:trPr>
          <w:trHeight w:val="144"/>
        </w:trPr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NoSpacing"/>
              <w:jc w:val="both"/>
              <w:rPr>
                <w:color w:val="000000" w:themeColor="text1"/>
                <w:sz w:val="24"/>
                <w:szCs w:val="24"/>
              </w:rPr>
            </w:pPr>
            <w:r w:rsidRPr="005F6D45">
              <w:rPr>
                <w:color w:val="000000" w:themeColor="text1"/>
                <w:sz w:val="24"/>
                <w:szCs w:val="24"/>
              </w:rPr>
              <w:t>КД/Д</w:t>
            </w:r>
          </w:p>
        </w:tc>
        <w:tc>
          <w:tcPr>
            <w:tcW w:w="1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27.04-05.0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В  течени</w:t>
            </w:r>
            <w:proofErr w:type="gramStart"/>
            <w:r w:rsidRPr="005F6D45">
              <w:rPr>
                <w:color w:val="000000" w:themeColor="text1"/>
              </w:rPr>
              <w:t>и</w:t>
            </w:r>
            <w:proofErr w:type="gramEnd"/>
            <w:r w:rsidRPr="005F6D45">
              <w:rPr>
                <w:color w:val="000000" w:themeColor="text1"/>
              </w:rPr>
              <w:t xml:space="preserve"> недели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Выставка конкурс творческих работ «Пасхальное чудо» студии ДПИ «Мастерица»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К хут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NoSpacing"/>
              <w:jc w:val="both"/>
              <w:rPr>
                <w:color w:val="000000" w:themeColor="text1"/>
                <w:sz w:val="24"/>
                <w:szCs w:val="24"/>
              </w:rPr>
            </w:pPr>
            <w:r w:rsidRPr="005F6D45">
              <w:rPr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5F6D45">
              <w:rPr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30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Клепфер Т.А.</w:t>
            </w:r>
          </w:p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</w:p>
        </w:tc>
      </w:tr>
      <w:tr w:rsidR="00E30377" w:rsidRPr="005F6D45" w:rsidTr="005F6D45">
        <w:trPr>
          <w:trHeight w:val="144"/>
        </w:trPr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NoSpacing"/>
              <w:jc w:val="both"/>
              <w:rPr>
                <w:color w:val="000000" w:themeColor="text1"/>
                <w:sz w:val="24"/>
                <w:szCs w:val="24"/>
              </w:rPr>
            </w:pPr>
            <w:r w:rsidRPr="005F6D45">
              <w:rPr>
                <w:color w:val="000000" w:themeColor="text1"/>
                <w:sz w:val="24"/>
                <w:szCs w:val="24"/>
              </w:rPr>
              <w:t>КД/Д</w:t>
            </w:r>
          </w:p>
        </w:tc>
        <w:tc>
          <w:tcPr>
            <w:tcW w:w="1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27.04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8.00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Мастер-класс по хореографии «</w:t>
            </w:r>
            <w:proofErr w:type="gramStart"/>
            <w:r w:rsidRPr="005F6D45">
              <w:rPr>
                <w:color w:val="000000" w:themeColor="text1"/>
              </w:rPr>
              <w:t>Твое</w:t>
            </w:r>
            <w:proofErr w:type="gramEnd"/>
            <w:r w:rsidRPr="005F6D45">
              <w:rPr>
                <w:color w:val="000000" w:themeColor="text1"/>
              </w:rPr>
              <w:t xml:space="preserve"> здоровье-в твоих руках»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К хут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NoSpacing"/>
              <w:jc w:val="both"/>
              <w:rPr>
                <w:color w:val="000000" w:themeColor="text1"/>
                <w:sz w:val="24"/>
                <w:szCs w:val="24"/>
              </w:rPr>
            </w:pPr>
            <w:r w:rsidRPr="005F6D45">
              <w:rPr>
                <w:color w:val="000000" w:themeColor="text1"/>
                <w:sz w:val="24"/>
                <w:szCs w:val="24"/>
              </w:rPr>
              <w:t>молод.</w:t>
            </w:r>
          </w:p>
          <w:p w:rsidR="00E30377" w:rsidRPr="005F6D45" w:rsidRDefault="00E30377" w:rsidP="00E30377">
            <w:pPr>
              <w:pStyle w:val="NoSpacing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F6D45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F6D45">
              <w:rPr>
                <w:color w:val="000000" w:themeColor="text1"/>
                <w:sz w:val="24"/>
                <w:szCs w:val="24"/>
              </w:rPr>
              <w:t>ушка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5F6D45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30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Клепфер Т.А.</w:t>
            </w:r>
          </w:p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</w:p>
        </w:tc>
      </w:tr>
      <w:tr w:rsidR="00E30377" w:rsidRPr="005F6D45" w:rsidTr="005F6D45">
        <w:trPr>
          <w:trHeight w:val="144"/>
        </w:trPr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NoSpacing"/>
              <w:jc w:val="both"/>
              <w:rPr>
                <w:color w:val="000000" w:themeColor="text1"/>
                <w:sz w:val="24"/>
                <w:szCs w:val="24"/>
              </w:rPr>
            </w:pPr>
            <w:r w:rsidRPr="005F6D45">
              <w:rPr>
                <w:color w:val="000000" w:themeColor="text1"/>
                <w:sz w:val="24"/>
                <w:szCs w:val="24"/>
              </w:rPr>
              <w:t>КД/Д</w:t>
            </w:r>
          </w:p>
        </w:tc>
        <w:tc>
          <w:tcPr>
            <w:tcW w:w="1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30.04-03.0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В течени</w:t>
            </w:r>
            <w:proofErr w:type="gramStart"/>
            <w:r w:rsidRPr="005F6D45">
              <w:rPr>
                <w:color w:val="000000" w:themeColor="text1"/>
              </w:rPr>
              <w:t>и</w:t>
            </w:r>
            <w:proofErr w:type="gramEnd"/>
            <w:r w:rsidRPr="005F6D45">
              <w:rPr>
                <w:color w:val="000000" w:themeColor="text1"/>
              </w:rPr>
              <w:t xml:space="preserve"> недели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Выставка-конкурс рисунков «Мир, труд, май!», посвященная Дню весны и труда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К хут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NoSpacing"/>
              <w:jc w:val="both"/>
              <w:rPr>
                <w:color w:val="000000" w:themeColor="text1"/>
                <w:sz w:val="24"/>
                <w:szCs w:val="24"/>
              </w:rPr>
            </w:pPr>
            <w:r w:rsidRPr="005F6D45">
              <w:rPr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5F6D45">
              <w:rPr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30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Клепфер Т.А.</w:t>
            </w:r>
          </w:p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</w:p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</w:p>
        </w:tc>
      </w:tr>
      <w:tr w:rsidR="00E30377" w:rsidRPr="005F6D45" w:rsidTr="002F7EF4">
        <w:trPr>
          <w:trHeight w:val="144"/>
        </w:trPr>
        <w:tc>
          <w:tcPr>
            <w:tcW w:w="15526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shd w:val="clear" w:color="auto" w:fill="FFFFFF"/>
              <w:jc w:val="center"/>
              <w:rPr>
                <w:rFonts w:eastAsia="Calibri"/>
                <w:color w:val="000000" w:themeColor="text1"/>
              </w:rPr>
            </w:pPr>
            <w:r w:rsidRPr="005F6D45">
              <w:rPr>
                <w:color w:val="000000" w:themeColor="text1"/>
              </w:rPr>
              <w:t>ДК пос. Пятихатки</w:t>
            </w:r>
          </w:p>
        </w:tc>
      </w:tr>
      <w:tr w:rsidR="00E30377" w:rsidRPr="005F6D45" w:rsidTr="005F6D45">
        <w:trPr>
          <w:trHeight w:val="55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NoSpacing"/>
              <w:jc w:val="left"/>
              <w:rPr>
                <w:color w:val="000000" w:themeColor="text1"/>
                <w:sz w:val="24"/>
                <w:szCs w:val="24"/>
              </w:rPr>
            </w:pPr>
            <w:r w:rsidRPr="005F6D45">
              <w:rPr>
                <w:color w:val="000000" w:themeColor="text1"/>
                <w:sz w:val="24"/>
                <w:szCs w:val="24"/>
              </w:rPr>
              <w:t>КД/Д</w:t>
            </w:r>
          </w:p>
        </w:tc>
        <w:tc>
          <w:tcPr>
            <w:tcW w:w="1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377" w:rsidRPr="005F6D45" w:rsidRDefault="00E30377" w:rsidP="00E30377">
            <w:pPr>
              <w:shd w:val="clear" w:color="auto" w:fill="FFFFFF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02.04.</w:t>
            </w:r>
          </w:p>
          <w:p w:rsidR="00E30377" w:rsidRPr="005F6D45" w:rsidRDefault="00E30377" w:rsidP="00E30377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hd w:val="clear" w:color="auto" w:fill="FFFFFF"/>
              <w:tabs>
                <w:tab w:val="left" w:pos="13608"/>
              </w:tabs>
              <w:rPr>
                <w:color w:val="000000" w:themeColor="text1"/>
              </w:rPr>
            </w:pPr>
            <w:r w:rsidRPr="005F6D45">
              <w:rPr>
                <w:rFonts w:eastAsia="Calibri"/>
                <w:color w:val="000000" w:themeColor="text1"/>
              </w:rPr>
              <w:t>18.00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hd w:val="clear" w:color="auto" w:fill="FFFFFF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Шуточная викторина «Первоапрельские шутки»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rFonts w:eastAsia="Calibri"/>
                <w:color w:val="000000" w:themeColor="text1"/>
              </w:rPr>
            </w:pPr>
            <w:r w:rsidRPr="005F6D45">
              <w:rPr>
                <w:color w:val="000000" w:themeColor="text1"/>
              </w:rPr>
              <w:t>ДК пос. Пятихатки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hd w:val="clear" w:color="auto" w:fill="FFFFFF"/>
              <w:rPr>
                <w:rFonts w:eastAsia="Calibri"/>
                <w:color w:val="000000" w:themeColor="text1"/>
              </w:rPr>
            </w:pPr>
            <w:r w:rsidRPr="005F6D45">
              <w:rPr>
                <w:rFonts w:eastAsia="Calibri"/>
                <w:color w:val="000000" w:themeColor="text1"/>
              </w:rPr>
              <w:t>дети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hd w:val="clear" w:color="auto" w:fill="FFFFFF"/>
              <w:rPr>
                <w:rFonts w:eastAsia="Calibri"/>
                <w:color w:val="000000" w:themeColor="text1"/>
              </w:rPr>
            </w:pPr>
            <w:r w:rsidRPr="005F6D45">
              <w:rPr>
                <w:rFonts w:eastAsia="Calibri"/>
                <w:color w:val="000000" w:themeColor="text1"/>
              </w:rPr>
              <w:t>2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hd w:val="clear" w:color="auto" w:fill="FFFFFF"/>
              <w:spacing w:line="100" w:lineRule="atLeast"/>
              <w:rPr>
                <w:rFonts w:eastAsia="Calibri"/>
                <w:color w:val="000000" w:themeColor="text1"/>
              </w:rPr>
            </w:pPr>
            <w:r w:rsidRPr="005F6D45">
              <w:rPr>
                <w:rFonts w:eastAsia="Calibri"/>
                <w:color w:val="000000" w:themeColor="text1"/>
              </w:rPr>
              <w:t>20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5F6D45">
              <w:rPr>
                <w:rFonts w:eastAsia="Calibri"/>
                <w:color w:val="000000" w:themeColor="text1"/>
              </w:rPr>
              <w:t>Фролова Л.Г.</w:t>
            </w:r>
          </w:p>
        </w:tc>
      </w:tr>
      <w:tr w:rsidR="00E30377" w:rsidRPr="005F6D45" w:rsidTr="005F6D45">
        <w:trPr>
          <w:trHeight w:val="55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NoSpacing"/>
              <w:jc w:val="left"/>
              <w:rPr>
                <w:color w:val="000000" w:themeColor="text1"/>
                <w:sz w:val="24"/>
                <w:szCs w:val="24"/>
              </w:rPr>
            </w:pPr>
            <w:r w:rsidRPr="005F6D45">
              <w:rPr>
                <w:color w:val="000000" w:themeColor="text1"/>
                <w:sz w:val="24"/>
                <w:szCs w:val="24"/>
              </w:rPr>
              <w:t>КД/ДН</w:t>
            </w:r>
          </w:p>
        </w:tc>
        <w:tc>
          <w:tcPr>
            <w:tcW w:w="1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06.04. -</w:t>
            </w:r>
          </w:p>
          <w:p w:rsidR="00E30377" w:rsidRPr="005F6D45" w:rsidRDefault="00E30377" w:rsidP="00E30377">
            <w:pPr>
              <w:rPr>
                <w:rFonts w:eastAsia="Calibri"/>
                <w:color w:val="000000" w:themeColor="text1"/>
              </w:rPr>
            </w:pPr>
            <w:r w:rsidRPr="005F6D45">
              <w:rPr>
                <w:color w:val="000000" w:themeColor="text1"/>
              </w:rPr>
              <w:t>14.04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hd w:val="clear" w:color="auto" w:fill="FFFFFF"/>
              <w:tabs>
                <w:tab w:val="left" w:pos="13608"/>
              </w:tabs>
              <w:rPr>
                <w:color w:val="000000" w:themeColor="text1"/>
              </w:rPr>
            </w:pPr>
            <w:r w:rsidRPr="005F6D45">
              <w:rPr>
                <w:rFonts w:eastAsia="Calibri"/>
                <w:color w:val="000000" w:themeColor="text1"/>
              </w:rPr>
              <w:t>С 11.00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rFonts w:eastAsia="Calibri"/>
                <w:color w:val="000000" w:themeColor="text1"/>
              </w:rPr>
            </w:pPr>
            <w:r w:rsidRPr="005F6D45">
              <w:rPr>
                <w:color w:val="000000" w:themeColor="text1"/>
              </w:rPr>
              <w:t>Выставка творческих работ «Благовещение»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rFonts w:eastAsia="Calibri"/>
                <w:color w:val="000000" w:themeColor="text1"/>
              </w:rPr>
            </w:pPr>
            <w:r w:rsidRPr="005F6D45">
              <w:rPr>
                <w:rFonts w:eastAsia="Calibri"/>
                <w:color w:val="000000" w:themeColor="text1"/>
              </w:rPr>
              <w:t>ДК пос. Пятихатки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hd w:val="clear" w:color="auto" w:fill="FFFFFF"/>
              <w:rPr>
                <w:color w:val="000000" w:themeColor="text1"/>
              </w:rPr>
            </w:pPr>
            <w:r w:rsidRPr="005F6D45">
              <w:rPr>
                <w:rFonts w:eastAsia="Calibri"/>
                <w:color w:val="000000" w:themeColor="text1"/>
              </w:rPr>
              <w:t>дети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rFonts w:eastAsia="Calibri"/>
                <w:color w:val="000000" w:themeColor="text1"/>
              </w:rPr>
            </w:pPr>
            <w:r w:rsidRPr="005F6D45">
              <w:rPr>
                <w:color w:val="000000" w:themeColor="text1"/>
              </w:rPr>
              <w:t>64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hd w:val="clear" w:color="auto" w:fill="FFFFFF"/>
              <w:spacing w:line="100" w:lineRule="atLeast"/>
              <w:rPr>
                <w:rFonts w:eastAsia="Calibri"/>
                <w:color w:val="000000" w:themeColor="text1"/>
              </w:rPr>
            </w:pPr>
            <w:r w:rsidRPr="005F6D45">
              <w:rPr>
                <w:rFonts w:eastAsia="Calibri"/>
                <w:color w:val="000000" w:themeColor="text1"/>
              </w:rPr>
              <w:t>13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5F6D45">
              <w:rPr>
                <w:rFonts w:eastAsia="Calibri"/>
                <w:color w:val="000000" w:themeColor="text1"/>
              </w:rPr>
              <w:t>Фролова Л.Г.</w:t>
            </w:r>
          </w:p>
        </w:tc>
      </w:tr>
      <w:tr w:rsidR="00E30377" w:rsidRPr="005F6D45" w:rsidTr="005F6D45">
        <w:trPr>
          <w:trHeight w:val="55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NoSpacing"/>
              <w:jc w:val="left"/>
              <w:rPr>
                <w:color w:val="000000" w:themeColor="text1"/>
                <w:sz w:val="24"/>
                <w:szCs w:val="24"/>
              </w:rPr>
            </w:pPr>
            <w:r w:rsidRPr="005F6D45">
              <w:rPr>
                <w:color w:val="000000" w:themeColor="text1"/>
                <w:sz w:val="24"/>
                <w:szCs w:val="24"/>
              </w:rPr>
              <w:t>ИП/Д</w:t>
            </w:r>
          </w:p>
        </w:tc>
        <w:tc>
          <w:tcPr>
            <w:tcW w:w="1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09.04.</w:t>
            </w:r>
          </w:p>
          <w:p w:rsidR="00E30377" w:rsidRPr="005F6D45" w:rsidRDefault="00E30377" w:rsidP="00E30377">
            <w:pPr>
              <w:rPr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hd w:val="clear" w:color="auto" w:fill="FFFFFF"/>
              <w:tabs>
                <w:tab w:val="left" w:pos="13608"/>
              </w:tabs>
              <w:rPr>
                <w:bCs/>
                <w:color w:val="000000" w:themeColor="text1"/>
              </w:rPr>
            </w:pPr>
            <w:r w:rsidRPr="005F6D45">
              <w:rPr>
                <w:rFonts w:eastAsia="Calibri"/>
                <w:color w:val="000000" w:themeColor="text1"/>
              </w:rPr>
              <w:t>18.00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bCs/>
                <w:color w:val="000000" w:themeColor="text1"/>
              </w:rPr>
              <w:t>Информационная программа с викториной «Молодым избирателям», посвященная Дню молодого избирателя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К пос. Пятихатки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молод.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rFonts w:eastAsia="Calibri"/>
                <w:color w:val="000000" w:themeColor="text1"/>
              </w:rPr>
            </w:pPr>
            <w:r w:rsidRPr="005F6D45">
              <w:rPr>
                <w:color w:val="000000" w:themeColor="text1"/>
              </w:rPr>
              <w:t>1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hd w:val="clear" w:color="auto" w:fill="FFFFFF"/>
              <w:spacing w:line="100" w:lineRule="atLeast"/>
              <w:rPr>
                <w:rFonts w:eastAsia="Calibri"/>
                <w:color w:val="000000" w:themeColor="text1"/>
              </w:rPr>
            </w:pPr>
            <w:r w:rsidRPr="005F6D45">
              <w:rPr>
                <w:rFonts w:eastAsia="Calibri"/>
                <w:color w:val="000000" w:themeColor="text1"/>
              </w:rPr>
              <w:t>1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5F6D45">
              <w:rPr>
                <w:rFonts w:eastAsia="Calibri"/>
                <w:color w:val="000000" w:themeColor="text1"/>
              </w:rPr>
              <w:t>Фролова Л.Г.</w:t>
            </w:r>
          </w:p>
        </w:tc>
      </w:tr>
      <w:tr w:rsidR="00E30377" w:rsidRPr="005F6D45" w:rsidTr="005F6D45">
        <w:trPr>
          <w:trHeight w:val="55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NoSpacing"/>
              <w:jc w:val="left"/>
              <w:rPr>
                <w:color w:val="000000" w:themeColor="text1"/>
                <w:sz w:val="24"/>
                <w:szCs w:val="24"/>
              </w:rPr>
            </w:pPr>
            <w:r w:rsidRPr="005F6D45">
              <w:rPr>
                <w:color w:val="000000" w:themeColor="text1"/>
                <w:sz w:val="24"/>
                <w:szCs w:val="24"/>
              </w:rPr>
              <w:t>КД/ДН</w:t>
            </w:r>
          </w:p>
        </w:tc>
        <w:tc>
          <w:tcPr>
            <w:tcW w:w="1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09.04. -</w:t>
            </w:r>
          </w:p>
          <w:p w:rsidR="00E30377" w:rsidRPr="005F6D45" w:rsidRDefault="00E30377" w:rsidP="00E30377">
            <w:pPr>
              <w:rPr>
                <w:rFonts w:eastAsia="Calibri"/>
                <w:color w:val="000000" w:themeColor="text1"/>
              </w:rPr>
            </w:pPr>
            <w:r w:rsidRPr="005F6D45">
              <w:rPr>
                <w:color w:val="000000" w:themeColor="text1"/>
              </w:rPr>
              <w:t>13.04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hd w:val="clear" w:color="auto" w:fill="FFFFFF"/>
              <w:tabs>
                <w:tab w:val="left" w:pos="13608"/>
              </w:tabs>
              <w:rPr>
                <w:bCs/>
                <w:color w:val="000000" w:themeColor="text1"/>
              </w:rPr>
            </w:pPr>
            <w:r w:rsidRPr="005F6D45">
              <w:rPr>
                <w:rFonts w:eastAsia="Calibri"/>
                <w:color w:val="000000" w:themeColor="text1"/>
              </w:rPr>
              <w:t>С 11.00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tabs>
                <w:tab w:val="left" w:pos="13608"/>
              </w:tabs>
              <w:rPr>
                <w:color w:val="000000" w:themeColor="text1"/>
              </w:rPr>
            </w:pPr>
            <w:r w:rsidRPr="005F6D45">
              <w:rPr>
                <w:bCs/>
                <w:color w:val="000000" w:themeColor="text1"/>
              </w:rPr>
              <w:t>Медиаакция</w:t>
            </w:r>
            <w:proofErr w:type="gramStart"/>
            <w:r w:rsidRPr="005F6D45">
              <w:rPr>
                <w:bCs/>
                <w:color w:val="000000" w:themeColor="text1"/>
              </w:rPr>
              <w:t>.Э</w:t>
            </w:r>
            <w:proofErr w:type="gramEnd"/>
            <w:r w:rsidRPr="005F6D45">
              <w:rPr>
                <w:bCs/>
                <w:color w:val="000000" w:themeColor="text1"/>
              </w:rPr>
              <w:t xml:space="preserve">кскурс «Через тернии к звёздам» </w:t>
            </w:r>
            <w:r w:rsidRPr="005F6D45">
              <w:rPr>
                <w:color w:val="000000" w:themeColor="text1"/>
              </w:rPr>
              <w:t>посвященная Дню космонавтики»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К пос. Пятихатки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ети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rFonts w:eastAsia="Calibri"/>
                <w:color w:val="000000" w:themeColor="text1"/>
              </w:rPr>
            </w:pPr>
            <w:r w:rsidRPr="005F6D45">
              <w:rPr>
                <w:color w:val="000000" w:themeColor="text1"/>
              </w:rPr>
              <w:t>8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hd w:val="clear" w:color="auto" w:fill="FFFFFF"/>
              <w:spacing w:line="100" w:lineRule="atLeast"/>
              <w:rPr>
                <w:rFonts w:eastAsia="Calibri"/>
                <w:color w:val="000000" w:themeColor="text1"/>
              </w:rPr>
            </w:pPr>
            <w:r w:rsidRPr="005F6D45">
              <w:rPr>
                <w:rFonts w:eastAsia="Calibri"/>
                <w:color w:val="000000" w:themeColor="text1"/>
              </w:rPr>
              <w:t>1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5F6D45">
              <w:rPr>
                <w:rFonts w:eastAsia="Calibri"/>
                <w:color w:val="000000" w:themeColor="text1"/>
              </w:rPr>
              <w:t>Яковлева О.А.</w:t>
            </w:r>
          </w:p>
        </w:tc>
      </w:tr>
      <w:tr w:rsidR="00E30377" w:rsidRPr="005F6D45" w:rsidTr="005F6D45">
        <w:trPr>
          <w:trHeight w:val="55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NoSpacing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F6D45">
              <w:rPr>
                <w:bCs/>
                <w:color w:val="000000" w:themeColor="text1"/>
                <w:sz w:val="24"/>
                <w:szCs w:val="24"/>
              </w:rPr>
              <w:t>ИП/ДН</w:t>
            </w:r>
          </w:p>
        </w:tc>
        <w:tc>
          <w:tcPr>
            <w:tcW w:w="1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377" w:rsidRPr="005F6D45" w:rsidRDefault="00E30377" w:rsidP="00E30377">
            <w:pPr>
              <w:rPr>
                <w:bCs/>
                <w:color w:val="000000" w:themeColor="text1"/>
              </w:rPr>
            </w:pPr>
            <w:r w:rsidRPr="005F6D45">
              <w:rPr>
                <w:bCs/>
                <w:color w:val="000000" w:themeColor="text1"/>
              </w:rPr>
              <w:t>11.04</w:t>
            </w:r>
          </w:p>
          <w:p w:rsidR="00E30377" w:rsidRPr="005F6D45" w:rsidRDefault="00E30377" w:rsidP="00E30377">
            <w:pPr>
              <w:shd w:val="clear" w:color="auto" w:fill="FFFFFF"/>
              <w:rPr>
                <w:bCs/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tabs>
                <w:tab w:val="left" w:pos="13608"/>
              </w:tabs>
              <w:rPr>
                <w:bCs/>
                <w:color w:val="000000" w:themeColor="text1"/>
              </w:rPr>
            </w:pPr>
            <w:r w:rsidRPr="005F6D45">
              <w:rPr>
                <w:bCs/>
                <w:color w:val="000000" w:themeColor="text1"/>
              </w:rPr>
              <w:t>18.00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tabs>
                <w:tab w:val="left" w:pos="13608"/>
              </w:tabs>
              <w:rPr>
                <w:bCs/>
                <w:color w:val="000000" w:themeColor="text1"/>
              </w:rPr>
            </w:pPr>
            <w:r w:rsidRPr="005F6D45">
              <w:rPr>
                <w:bCs/>
                <w:color w:val="000000" w:themeColor="text1"/>
              </w:rPr>
              <w:t>Викторина «Эрудит», посвященная Дню космонавтики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bCs/>
                <w:color w:val="000000" w:themeColor="text1"/>
              </w:rPr>
            </w:pPr>
            <w:r w:rsidRPr="005F6D45">
              <w:rPr>
                <w:bCs/>
                <w:color w:val="000000" w:themeColor="text1"/>
              </w:rPr>
              <w:t>ДК пос. Пятихатки</w:t>
            </w:r>
          </w:p>
          <w:p w:rsidR="00E30377" w:rsidRPr="005F6D45" w:rsidRDefault="00E30377" w:rsidP="00E30377">
            <w:pPr>
              <w:rPr>
                <w:bCs/>
                <w:color w:val="000000" w:themeColor="text1"/>
              </w:rPr>
            </w:pP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bCs/>
                <w:color w:val="000000" w:themeColor="text1"/>
              </w:rPr>
            </w:pPr>
            <w:r w:rsidRPr="005F6D45">
              <w:rPr>
                <w:bCs/>
                <w:color w:val="000000" w:themeColor="text1"/>
              </w:rPr>
              <w:t>молод.</w:t>
            </w:r>
          </w:p>
          <w:p w:rsidR="00E30377" w:rsidRPr="005F6D45" w:rsidRDefault="00E30377" w:rsidP="00E30377">
            <w:pPr>
              <w:rPr>
                <w:bCs/>
                <w:color w:val="000000" w:themeColor="text1"/>
              </w:rPr>
            </w:pPr>
            <w:r w:rsidRPr="005F6D45">
              <w:rPr>
                <w:bCs/>
                <w:color w:val="000000" w:themeColor="text1"/>
              </w:rPr>
              <w:t>по Пушки</w:t>
            </w:r>
            <w:r w:rsidRPr="005F6D45">
              <w:rPr>
                <w:bCs/>
                <w:color w:val="000000" w:themeColor="text1"/>
              </w:rPr>
              <w:lastRenderedPageBreak/>
              <w:t>нской карте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rFonts w:eastAsia="Calibri"/>
                <w:bCs/>
                <w:color w:val="000000" w:themeColor="text1"/>
              </w:rPr>
            </w:pPr>
            <w:r w:rsidRPr="005F6D45">
              <w:rPr>
                <w:bCs/>
                <w:color w:val="000000" w:themeColor="text1"/>
              </w:rPr>
              <w:lastRenderedPageBreak/>
              <w:t>4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hd w:val="clear" w:color="auto" w:fill="FFFFFF"/>
              <w:spacing w:line="100" w:lineRule="atLeast"/>
              <w:rPr>
                <w:rFonts w:eastAsia="Calibri"/>
                <w:bCs/>
                <w:color w:val="000000" w:themeColor="text1"/>
              </w:rPr>
            </w:pPr>
            <w:r w:rsidRPr="005F6D45">
              <w:rPr>
                <w:rFonts w:eastAsia="Calibri"/>
                <w:bCs/>
                <w:color w:val="000000" w:themeColor="text1"/>
              </w:rPr>
              <w:t>20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5F6D45">
              <w:rPr>
                <w:rFonts w:eastAsia="Calibri"/>
                <w:bCs/>
                <w:color w:val="000000" w:themeColor="text1"/>
              </w:rPr>
              <w:t>Фролова Л.Г.</w:t>
            </w:r>
          </w:p>
        </w:tc>
      </w:tr>
      <w:tr w:rsidR="00E30377" w:rsidRPr="005F6D45" w:rsidTr="005F6D45">
        <w:trPr>
          <w:trHeight w:val="55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NoSpacing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F6D45">
              <w:rPr>
                <w:bCs/>
                <w:color w:val="000000" w:themeColor="text1"/>
                <w:sz w:val="24"/>
                <w:szCs w:val="24"/>
              </w:rPr>
              <w:t>КД/ДН</w:t>
            </w:r>
          </w:p>
        </w:tc>
        <w:tc>
          <w:tcPr>
            <w:tcW w:w="1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377" w:rsidRPr="005F6D45" w:rsidRDefault="00E30377" w:rsidP="00E30377">
            <w:pPr>
              <w:rPr>
                <w:bCs/>
                <w:color w:val="000000" w:themeColor="text1"/>
              </w:rPr>
            </w:pPr>
            <w:r w:rsidRPr="005F6D45">
              <w:rPr>
                <w:bCs/>
                <w:color w:val="000000" w:themeColor="text1"/>
              </w:rPr>
              <w:t>13.04.</w:t>
            </w:r>
          </w:p>
          <w:p w:rsidR="00E30377" w:rsidRPr="005F6D45" w:rsidRDefault="00E30377" w:rsidP="00E30377">
            <w:pPr>
              <w:shd w:val="clear" w:color="auto" w:fill="FFFFFF"/>
              <w:rPr>
                <w:bCs/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hd w:val="clear" w:color="auto" w:fill="FFFFFF"/>
              <w:rPr>
                <w:bCs/>
                <w:color w:val="000000" w:themeColor="text1"/>
              </w:rPr>
            </w:pPr>
            <w:r w:rsidRPr="005F6D45">
              <w:rPr>
                <w:bCs/>
                <w:color w:val="000000" w:themeColor="text1"/>
              </w:rPr>
              <w:t>12.00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tabs>
                <w:tab w:val="left" w:pos="13608"/>
              </w:tabs>
              <w:rPr>
                <w:bCs/>
                <w:color w:val="000000" w:themeColor="text1"/>
              </w:rPr>
            </w:pPr>
            <w:r w:rsidRPr="005F6D45">
              <w:rPr>
                <w:bCs/>
                <w:color w:val="000000" w:themeColor="text1"/>
              </w:rPr>
              <w:t>Игровая программа «Путешествие в космос», посвященная Дню космонавтики»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bCs/>
                <w:color w:val="000000" w:themeColor="text1"/>
              </w:rPr>
            </w:pPr>
            <w:r w:rsidRPr="005F6D45">
              <w:rPr>
                <w:bCs/>
                <w:color w:val="000000" w:themeColor="text1"/>
              </w:rPr>
              <w:t>ДК пос. Пятихатки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bCs/>
                <w:color w:val="000000" w:themeColor="text1"/>
              </w:rPr>
            </w:pPr>
            <w:r w:rsidRPr="005F6D45">
              <w:rPr>
                <w:bCs/>
                <w:color w:val="000000" w:themeColor="text1"/>
              </w:rPr>
              <w:t>дети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rFonts w:eastAsia="Calibri"/>
                <w:bCs/>
                <w:color w:val="000000" w:themeColor="text1"/>
              </w:rPr>
            </w:pPr>
            <w:r w:rsidRPr="005F6D45">
              <w:rPr>
                <w:bCs/>
                <w:color w:val="000000" w:themeColor="text1"/>
              </w:rPr>
              <w:t>5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rFonts w:eastAsia="Calibri"/>
                <w:bCs/>
                <w:color w:val="000000" w:themeColor="text1"/>
              </w:rPr>
            </w:pPr>
            <w:r w:rsidRPr="005F6D45">
              <w:rPr>
                <w:rFonts w:eastAsia="Calibri"/>
                <w:bCs/>
                <w:color w:val="000000" w:themeColor="text1"/>
              </w:rPr>
              <w:t>20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5F6D45">
              <w:rPr>
                <w:rFonts w:eastAsia="Calibri"/>
                <w:bCs/>
                <w:color w:val="000000" w:themeColor="text1"/>
              </w:rPr>
              <w:t>Яковлева О.А</w:t>
            </w:r>
          </w:p>
        </w:tc>
      </w:tr>
      <w:tr w:rsidR="00E30377" w:rsidRPr="005F6D45" w:rsidTr="005F6D45">
        <w:trPr>
          <w:trHeight w:val="55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NoSpacing"/>
              <w:jc w:val="left"/>
              <w:rPr>
                <w:color w:val="000000" w:themeColor="text1"/>
                <w:sz w:val="24"/>
                <w:szCs w:val="24"/>
              </w:rPr>
            </w:pPr>
            <w:r w:rsidRPr="005F6D45">
              <w:rPr>
                <w:color w:val="000000" w:themeColor="text1"/>
                <w:sz w:val="24"/>
                <w:szCs w:val="24"/>
              </w:rPr>
              <w:t>ИП/</w:t>
            </w:r>
            <w:proofErr w:type="gramStart"/>
            <w:r w:rsidRPr="005F6D45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8.04.</w:t>
            </w:r>
          </w:p>
          <w:p w:rsidR="00E30377" w:rsidRPr="005F6D45" w:rsidRDefault="00E30377" w:rsidP="00E30377">
            <w:pPr>
              <w:rPr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2.00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rFonts w:eastAsia="Calibri"/>
                <w:color w:val="000000" w:themeColor="text1"/>
              </w:rPr>
            </w:pPr>
            <w:r w:rsidRPr="005F6D45">
              <w:rPr>
                <w:color w:val="000000" w:themeColor="text1"/>
              </w:rPr>
              <w:t>Историческая викторина «Победа на Чудском озере»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rFonts w:eastAsia="Calibri"/>
                <w:color w:val="000000" w:themeColor="text1"/>
              </w:rPr>
            </w:pPr>
            <w:r w:rsidRPr="005F6D45">
              <w:rPr>
                <w:rFonts w:eastAsia="Calibri"/>
                <w:color w:val="000000" w:themeColor="text1"/>
              </w:rPr>
              <w:t>ДК пос. Пятихатки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hd w:val="clear" w:color="auto" w:fill="FFFFFF"/>
              <w:rPr>
                <w:rFonts w:eastAsia="Calibri"/>
                <w:color w:val="000000" w:themeColor="text1"/>
              </w:rPr>
            </w:pPr>
            <w:r w:rsidRPr="005F6D45">
              <w:rPr>
                <w:rFonts w:eastAsia="Calibri"/>
                <w:color w:val="000000" w:themeColor="text1"/>
              </w:rPr>
              <w:t>смеш.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hd w:val="clear" w:color="auto" w:fill="FFFFFF"/>
              <w:rPr>
                <w:color w:val="000000" w:themeColor="text1"/>
              </w:rPr>
            </w:pPr>
            <w:r w:rsidRPr="005F6D45">
              <w:rPr>
                <w:rFonts w:eastAsia="Calibri"/>
                <w:color w:val="000000" w:themeColor="text1"/>
              </w:rPr>
              <w:t>3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pacing w:after="200"/>
              <w:rPr>
                <w:rFonts w:eastAsia="Calibri"/>
                <w:color w:val="000000" w:themeColor="text1"/>
              </w:rPr>
            </w:pPr>
            <w:r w:rsidRPr="005F6D45">
              <w:rPr>
                <w:color w:val="000000" w:themeColor="text1"/>
              </w:rPr>
              <w:t>1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5F6D45">
              <w:rPr>
                <w:rFonts w:eastAsia="Calibri"/>
                <w:color w:val="000000" w:themeColor="text1"/>
              </w:rPr>
              <w:t>Яковлева О.А.</w:t>
            </w:r>
          </w:p>
        </w:tc>
      </w:tr>
      <w:tr w:rsidR="00E30377" w:rsidRPr="005F6D45" w:rsidTr="005F6D45">
        <w:trPr>
          <w:trHeight w:val="55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NoSpacing"/>
              <w:jc w:val="left"/>
              <w:rPr>
                <w:color w:val="000000" w:themeColor="text1"/>
                <w:sz w:val="24"/>
                <w:szCs w:val="24"/>
              </w:rPr>
            </w:pPr>
            <w:r w:rsidRPr="005F6D45">
              <w:rPr>
                <w:color w:val="000000" w:themeColor="text1"/>
                <w:sz w:val="24"/>
                <w:szCs w:val="24"/>
              </w:rPr>
              <w:t>КД/Д</w:t>
            </w:r>
          </w:p>
        </w:tc>
        <w:tc>
          <w:tcPr>
            <w:tcW w:w="1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377" w:rsidRPr="005F6D45" w:rsidRDefault="00E30377" w:rsidP="00E30377">
            <w:pPr>
              <w:shd w:val="clear" w:color="auto" w:fill="FFFFFF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9.04.</w:t>
            </w:r>
          </w:p>
          <w:p w:rsidR="00E30377" w:rsidRPr="005F6D45" w:rsidRDefault="00E30377" w:rsidP="00E30377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3.00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hd w:val="clear" w:color="auto" w:fill="FFFFFF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Мастер - класс «Красавица весна»</w:t>
            </w:r>
          </w:p>
          <w:p w:rsidR="00E30377" w:rsidRPr="005F6D45" w:rsidRDefault="00E30377" w:rsidP="00E30377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rFonts w:eastAsia="Calibri"/>
                <w:color w:val="000000" w:themeColor="text1"/>
              </w:rPr>
            </w:pPr>
            <w:r w:rsidRPr="005F6D45">
              <w:rPr>
                <w:color w:val="000000" w:themeColor="text1"/>
              </w:rPr>
              <w:t>ДК пос. Пятихатки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hd w:val="clear" w:color="auto" w:fill="FFFFFF"/>
              <w:rPr>
                <w:rFonts w:eastAsia="Calibri"/>
                <w:color w:val="000000" w:themeColor="text1"/>
              </w:rPr>
            </w:pPr>
            <w:r w:rsidRPr="005F6D45">
              <w:rPr>
                <w:rFonts w:eastAsia="Calibri"/>
                <w:color w:val="000000" w:themeColor="text1"/>
              </w:rPr>
              <w:t>дети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hd w:val="clear" w:color="auto" w:fill="FFFFFF"/>
              <w:rPr>
                <w:rFonts w:eastAsia="Calibri"/>
                <w:color w:val="000000" w:themeColor="text1"/>
              </w:rPr>
            </w:pPr>
            <w:r w:rsidRPr="005F6D45">
              <w:rPr>
                <w:rFonts w:eastAsia="Calibri"/>
                <w:color w:val="000000" w:themeColor="text1"/>
              </w:rPr>
              <w:t>1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hd w:val="clear" w:color="auto" w:fill="FFFFFF"/>
              <w:spacing w:line="100" w:lineRule="atLeast"/>
              <w:rPr>
                <w:rFonts w:eastAsia="Calibri"/>
                <w:color w:val="000000" w:themeColor="text1"/>
              </w:rPr>
            </w:pPr>
            <w:r w:rsidRPr="005F6D45">
              <w:rPr>
                <w:rFonts w:eastAsia="Calibri"/>
                <w:color w:val="000000" w:themeColor="text1"/>
              </w:rPr>
              <w:t>10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5F6D45">
              <w:rPr>
                <w:rFonts w:eastAsia="Calibri"/>
                <w:color w:val="000000" w:themeColor="text1"/>
              </w:rPr>
              <w:t>Фролова Л.Г.</w:t>
            </w:r>
          </w:p>
        </w:tc>
      </w:tr>
      <w:tr w:rsidR="00E30377" w:rsidRPr="005F6D45" w:rsidTr="005F6D45">
        <w:trPr>
          <w:trHeight w:val="55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NoSpacing"/>
              <w:jc w:val="left"/>
              <w:rPr>
                <w:color w:val="000000" w:themeColor="text1"/>
                <w:sz w:val="24"/>
                <w:szCs w:val="24"/>
              </w:rPr>
            </w:pPr>
            <w:r w:rsidRPr="005F6D45">
              <w:rPr>
                <w:color w:val="000000" w:themeColor="text1"/>
                <w:sz w:val="24"/>
                <w:szCs w:val="24"/>
              </w:rPr>
              <w:t>КД/ДН</w:t>
            </w:r>
          </w:p>
        </w:tc>
        <w:tc>
          <w:tcPr>
            <w:tcW w:w="1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20.04.</w:t>
            </w:r>
          </w:p>
          <w:p w:rsidR="00E30377" w:rsidRPr="005F6D45" w:rsidRDefault="00E30377" w:rsidP="00E30377">
            <w:pPr>
              <w:rPr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hd w:val="clear" w:color="auto" w:fill="FFFFFF"/>
              <w:rPr>
                <w:color w:val="000000" w:themeColor="text1"/>
              </w:rPr>
            </w:pPr>
            <w:r w:rsidRPr="005F6D45">
              <w:rPr>
                <w:rFonts w:eastAsia="Calibri"/>
                <w:bCs/>
                <w:color w:val="000000" w:themeColor="text1"/>
              </w:rPr>
              <w:t>12.00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hd w:val="clear" w:color="auto" w:fill="FFFFFF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Час нравственности «Что значит быть счастливым?»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rFonts w:eastAsia="Calibri"/>
                <w:color w:val="000000" w:themeColor="text1"/>
              </w:rPr>
            </w:pPr>
            <w:r w:rsidRPr="005F6D45">
              <w:rPr>
                <w:color w:val="000000" w:themeColor="text1"/>
              </w:rPr>
              <w:t>ДК пос. Пятихатки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rFonts w:eastAsia="Calibri"/>
                <w:color w:val="000000" w:themeColor="text1"/>
              </w:rPr>
            </w:pPr>
            <w:r w:rsidRPr="005F6D45">
              <w:rPr>
                <w:rFonts w:eastAsia="Calibri"/>
                <w:color w:val="000000" w:themeColor="text1"/>
              </w:rPr>
              <w:t>сем.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rFonts w:eastAsia="Calibri"/>
                <w:color w:val="000000" w:themeColor="text1"/>
              </w:rPr>
            </w:pPr>
            <w:r w:rsidRPr="005F6D45">
              <w:rPr>
                <w:rFonts w:eastAsia="Calibri"/>
                <w:color w:val="000000" w:themeColor="text1"/>
              </w:rPr>
              <w:t>1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hd w:val="clear" w:color="auto" w:fill="FFFFFF"/>
              <w:spacing w:line="100" w:lineRule="atLeast"/>
              <w:rPr>
                <w:rFonts w:eastAsia="Calibri"/>
                <w:color w:val="000000" w:themeColor="text1"/>
              </w:rPr>
            </w:pPr>
            <w:r w:rsidRPr="005F6D45">
              <w:rPr>
                <w:rFonts w:eastAsia="Calibri"/>
                <w:color w:val="000000" w:themeColor="text1"/>
              </w:rPr>
              <w:t>1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5F6D45">
              <w:rPr>
                <w:rFonts w:eastAsia="Calibri"/>
                <w:color w:val="000000" w:themeColor="text1"/>
              </w:rPr>
              <w:t>Яковлева О.А.</w:t>
            </w:r>
          </w:p>
        </w:tc>
      </w:tr>
      <w:tr w:rsidR="00E30377" w:rsidRPr="005F6D45" w:rsidTr="005F6D45">
        <w:trPr>
          <w:trHeight w:val="55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NoSpacing"/>
              <w:jc w:val="left"/>
              <w:rPr>
                <w:color w:val="000000" w:themeColor="text1"/>
                <w:sz w:val="24"/>
                <w:szCs w:val="24"/>
              </w:rPr>
            </w:pPr>
            <w:r w:rsidRPr="005F6D45">
              <w:rPr>
                <w:color w:val="000000" w:themeColor="text1"/>
                <w:sz w:val="24"/>
                <w:szCs w:val="24"/>
              </w:rPr>
              <w:t>КД/Д</w:t>
            </w:r>
          </w:p>
        </w:tc>
        <w:tc>
          <w:tcPr>
            <w:tcW w:w="1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23.04.</w:t>
            </w:r>
          </w:p>
          <w:p w:rsidR="00E30377" w:rsidRPr="005F6D45" w:rsidRDefault="00E30377" w:rsidP="00E30377">
            <w:pPr>
              <w:rPr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hd w:val="clear" w:color="auto" w:fill="FFFFFF"/>
              <w:rPr>
                <w:color w:val="000000" w:themeColor="text1"/>
              </w:rPr>
            </w:pPr>
            <w:r w:rsidRPr="005F6D45">
              <w:rPr>
                <w:rFonts w:eastAsia="Calibri"/>
                <w:bCs/>
                <w:color w:val="000000" w:themeColor="text1"/>
              </w:rPr>
              <w:t>12.00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hd w:val="clear" w:color="auto" w:fill="FFFFFF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Правовой час «Права человека»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К пос. Пятихатки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пож.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rFonts w:eastAsia="Calibri"/>
                <w:color w:val="000000" w:themeColor="text1"/>
              </w:rPr>
            </w:pPr>
            <w:r w:rsidRPr="005F6D45">
              <w:rPr>
                <w:color w:val="000000" w:themeColor="text1"/>
              </w:rPr>
              <w:t>1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hd w:val="clear" w:color="auto" w:fill="FFFFFF"/>
              <w:spacing w:line="100" w:lineRule="atLeast"/>
              <w:rPr>
                <w:rFonts w:eastAsia="Calibri"/>
                <w:color w:val="000000" w:themeColor="text1"/>
              </w:rPr>
            </w:pPr>
            <w:r w:rsidRPr="005F6D45">
              <w:rPr>
                <w:rFonts w:eastAsia="Calibri"/>
                <w:color w:val="000000" w:themeColor="text1"/>
              </w:rPr>
              <w:t>1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5F6D45">
              <w:rPr>
                <w:rFonts w:eastAsia="Calibri"/>
                <w:color w:val="000000" w:themeColor="text1"/>
              </w:rPr>
              <w:t>Яковлева О.А.</w:t>
            </w:r>
          </w:p>
        </w:tc>
      </w:tr>
      <w:tr w:rsidR="00E30377" w:rsidRPr="005F6D45" w:rsidTr="005F6D45">
        <w:trPr>
          <w:trHeight w:val="55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NoSpacing"/>
              <w:jc w:val="left"/>
              <w:rPr>
                <w:color w:val="000000" w:themeColor="text1"/>
                <w:sz w:val="24"/>
                <w:szCs w:val="24"/>
              </w:rPr>
            </w:pPr>
            <w:r w:rsidRPr="005F6D45">
              <w:rPr>
                <w:color w:val="000000" w:themeColor="text1"/>
                <w:sz w:val="24"/>
                <w:szCs w:val="24"/>
              </w:rPr>
              <w:t>КД/ДН</w:t>
            </w:r>
          </w:p>
        </w:tc>
        <w:tc>
          <w:tcPr>
            <w:tcW w:w="1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 xml:space="preserve">24.04.- </w:t>
            </w:r>
          </w:p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30.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hd w:val="clear" w:color="auto" w:fill="FFFFFF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С 11.00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Выставка творческих работ «Земля наш общий дом»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К пос. Пятихатки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смеш.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rFonts w:eastAsia="Calibri"/>
                <w:color w:val="000000" w:themeColor="text1"/>
              </w:rPr>
            </w:pPr>
            <w:r w:rsidRPr="005F6D45">
              <w:rPr>
                <w:color w:val="000000" w:themeColor="text1"/>
              </w:rPr>
              <w:t>8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hd w:val="clear" w:color="auto" w:fill="FFFFFF"/>
              <w:spacing w:line="100" w:lineRule="atLeast"/>
              <w:rPr>
                <w:rFonts w:eastAsia="Calibri"/>
                <w:color w:val="000000" w:themeColor="text1"/>
              </w:rPr>
            </w:pPr>
            <w:r w:rsidRPr="005F6D45">
              <w:rPr>
                <w:rFonts w:eastAsia="Calibri"/>
                <w:color w:val="000000" w:themeColor="text1"/>
              </w:rPr>
              <w:t>13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5F6D45">
              <w:rPr>
                <w:rFonts w:eastAsia="Calibri"/>
                <w:color w:val="000000" w:themeColor="text1"/>
              </w:rPr>
              <w:t>Фролова Л.Г.</w:t>
            </w:r>
          </w:p>
        </w:tc>
      </w:tr>
      <w:tr w:rsidR="00E30377" w:rsidRPr="005F6D45" w:rsidTr="005F6D45">
        <w:trPr>
          <w:trHeight w:val="55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NoSpacing"/>
              <w:jc w:val="left"/>
              <w:rPr>
                <w:color w:val="000000" w:themeColor="text1"/>
                <w:sz w:val="24"/>
                <w:szCs w:val="24"/>
              </w:rPr>
            </w:pPr>
            <w:r w:rsidRPr="005F6D45">
              <w:rPr>
                <w:color w:val="000000" w:themeColor="text1"/>
                <w:sz w:val="24"/>
                <w:szCs w:val="24"/>
              </w:rPr>
              <w:t>ИП/</w:t>
            </w:r>
            <w:proofErr w:type="gramStart"/>
            <w:r w:rsidRPr="005F6D45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26.04.</w:t>
            </w:r>
          </w:p>
          <w:p w:rsidR="00E30377" w:rsidRPr="005F6D45" w:rsidRDefault="00E30377" w:rsidP="00E30377">
            <w:pPr>
              <w:rPr>
                <w:color w:val="000000" w:themeColor="text1"/>
              </w:rPr>
            </w:pPr>
          </w:p>
          <w:p w:rsidR="00E30377" w:rsidRPr="005F6D45" w:rsidRDefault="00E30377" w:rsidP="00E30377">
            <w:pPr>
              <w:shd w:val="clear" w:color="auto" w:fill="FFFFFF"/>
              <w:rPr>
                <w:color w:val="000000" w:themeColor="text1"/>
              </w:rPr>
            </w:pPr>
          </w:p>
          <w:p w:rsidR="00E30377" w:rsidRPr="005F6D45" w:rsidRDefault="00E30377" w:rsidP="00E30377">
            <w:pPr>
              <w:rPr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hd w:val="clear" w:color="auto" w:fill="FFFFFF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2.00.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hd w:val="clear" w:color="auto" w:fill="FFFFFF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Медиаакция. Час памяти о погибших в радиационных авариях и катастрофах «Атомная трагедия ХХ-века»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К пос. Пятихатки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смеш.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rFonts w:eastAsia="Calibri"/>
                <w:color w:val="000000" w:themeColor="text1"/>
              </w:rPr>
            </w:pPr>
            <w:r w:rsidRPr="005F6D45">
              <w:rPr>
                <w:color w:val="000000" w:themeColor="text1"/>
              </w:rPr>
              <w:t>75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hd w:val="clear" w:color="auto" w:fill="FFFFFF"/>
              <w:spacing w:line="100" w:lineRule="atLeast"/>
              <w:rPr>
                <w:rFonts w:eastAsia="Calibri"/>
                <w:color w:val="000000" w:themeColor="text1"/>
              </w:rPr>
            </w:pPr>
            <w:r w:rsidRPr="005F6D45">
              <w:rPr>
                <w:rFonts w:eastAsia="Calibri"/>
                <w:color w:val="000000" w:themeColor="text1"/>
              </w:rPr>
              <w:t>1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5F6D45">
              <w:rPr>
                <w:rFonts w:eastAsia="Calibri"/>
                <w:color w:val="000000" w:themeColor="text1"/>
              </w:rPr>
              <w:t>Яковлева О.А.</w:t>
            </w:r>
          </w:p>
        </w:tc>
      </w:tr>
      <w:tr w:rsidR="00E30377" w:rsidRPr="005F6D45" w:rsidTr="005F6D45">
        <w:trPr>
          <w:trHeight w:val="55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0" w:name="_GoBack" w:colFirst="0" w:colLast="10"/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NoSpacing"/>
              <w:jc w:val="left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5F6D45">
              <w:rPr>
                <w:color w:val="000000" w:themeColor="text1"/>
                <w:sz w:val="24"/>
                <w:szCs w:val="24"/>
              </w:rPr>
              <w:t>КД/ЗОЖ</w:t>
            </w:r>
          </w:p>
        </w:tc>
        <w:tc>
          <w:tcPr>
            <w:tcW w:w="1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377" w:rsidRPr="005F6D45" w:rsidRDefault="00E30377" w:rsidP="00E30377">
            <w:pPr>
              <w:shd w:val="clear" w:color="auto" w:fill="FFFFFF"/>
              <w:rPr>
                <w:rFonts w:eastAsia="Calibri"/>
                <w:bCs/>
                <w:color w:val="000000" w:themeColor="text1"/>
              </w:rPr>
            </w:pPr>
            <w:r w:rsidRPr="005F6D45">
              <w:rPr>
                <w:rFonts w:eastAsia="Calibri"/>
                <w:bCs/>
                <w:color w:val="000000" w:themeColor="text1"/>
              </w:rPr>
              <w:t>27.04.</w:t>
            </w:r>
          </w:p>
          <w:p w:rsidR="00E30377" w:rsidRPr="005F6D45" w:rsidRDefault="00E30377" w:rsidP="00E30377">
            <w:pPr>
              <w:shd w:val="clear" w:color="auto" w:fill="FFFFFF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hd w:val="clear" w:color="auto" w:fill="FFFFFF"/>
              <w:rPr>
                <w:color w:val="000000" w:themeColor="text1"/>
              </w:rPr>
            </w:pPr>
            <w:r w:rsidRPr="005F6D45">
              <w:rPr>
                <w:rFonts w:eastAsia="Calibri"/>
                <w:bCs/>
                <w:color w:val="000000" w:themeColor="text1"/>
              </w:rPr>
              <w:t>12.00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hd w:val="clear" w:color="auto" w:fill="FFFFFF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Школа здоровья  «Анапа на спорте»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pacing w:line="100" w:lineRule="atLeast"/>
              <w:rPr>
                <w:rFonts w:eastAsia="Calibri"/>
                <w:color w:val="000000" w:themeColor="text1"/>
              </w:rPr>
            </w:pPr>
            <w:r w:rsidRPr="005F6D45">
              <w:rPr>
                <w:color w:val="000000" w:themeColor="text1"/>
              </w:rPr>
              <w:t>Площадка ДК пос. Пятихатки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hd w:val="clear" w:color="auto" w:fill="FFFFFF"/>
              <w:rPr>
                <w:color w:val="000000" w:themeColor="text1"/>
              </w:rPr>
            </w:pPr>
            <w:r w:rsidRPr="005F6D45">
              <w:rPr>
                <w:rFonts w:eastAsia="Calibri"/>
                <w:color w:val="000000" w:themeColor="text1"/>
              </w:rPr>
              <w:t>молод.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rFonts w:eastAsia="Calibri"/>
                <w:color w:val="000000" w:themeColor="text1"/>
              </w:rPr>
            </w:pPr>
            <w:r w:rsidRPr="005F6D45">
              <w:rPr>
                <w:color w:val="000000" w:themeColor="text1"/>
              </w:rPr>
              <w:t>37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hd w:val="clear" w:color="auto" w:fill="FFFFFF"/>
              <w:spacing w:line="100" w:lineRule="atLeast"/>
              <w:rPr>
                <w:rFonts w:eastAsia="Calibri"/>
                <w:color w:val="000000" w:themeColor="text1"/>
              </w:rPr>
            </w:pPr>
            <w:r w:rsidRPr="005F6D45">
              <w:rPr>
                <w:rFonts w:eastAsia="Calibri"/>
                <w:color w:val="000000" w:themeColor="text1"/>
              </w:rPr>
              <w:t>20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shd w:val="clear" w:color="auto" w:fill="FFFFFF"/>
              <w:spacing w:line="100" w:lineRule="atLeast"/>
              <w:jc w:val="center"/>
              <w:rPr>
                <w:color w:val="000000" w:themeColor="text1"/>
              </w:rPr>
            </w:pPr>
            <w:r w:rsidRPr="005F6D45">
              <w:rPr>
                <w:rFonts w:eastAsia="Calibri"/>
                <w:color w:val="000000" w:themeColor="text1"/>
              </w:rPr>
              <w:t>Шевченко А.С.</w:t>
            </w:r>
          </w:p>
        </w:tc>
      </w:tr>
      <w:bookmarkEnd w:id="0"/>
      <w:tr w:rsidR="00E30377" w:rsidRPr="005F6D45" w:rsidTr="005F6D45">
        <w:trPr>
          <w:trHeight w:val="66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NoSpacing"/>
              <w:jc w:val="left"/>
              <w:rPr>
                <w:color w:val="000000" w:themeColor="text1"/>
                <w:sz w:val="24"/>
                <w:szCs w:val="24"/>
              </w:rPr>
            </w:pPr>
            <w:r w:rsidRPr="005F6D45">
              <w:rPr>
                <w:color w:val="000000" w:themeColor="text1"/>
                <w:sz w:val="24"/>
                <w:szCs w:val="24"/>
              </w:rPr>
              <w:t>КД/Д</w:t>
            </w:r>
          </w:p>
        </w:tc>
        <w:tc>
          <w:tcPr>
            <w:tcW w:w="1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377" w:rsidRPr="005F6D45" w:rsidRDefault="00E30377" w:rsidP="00E30377">
            <w:pPr>
              <w:shd w:val="clear" w:color="auto" w:fill="FFFFFF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27.04.</w:t>
            </w:r>
          </w:p>
          <w:p w:rsidR="00E30377" w:rsidRPr="005F6D45" w:rsidRDefault="00E30377" w:rsidP="00E30377">
            <w:pPr>
              <w:shd w:val="clear" w:color="auto" w:fill="FFFFFF"/>
              <w:rPr>
                <w:color w:val="000000" w:themeColor="text1"/>
              </w:rPr>
            </w:pPr>
          </w:p>
          <w:p w:rsidR="00E30377" w:rsidRPr="005F6D45" w:rsidRDefault="00E30377" w:rsidP="00E30377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hd w:val="clear" w:color="auto" w:fill="FFFFFF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8.00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hd w:val="clear" w:color="auto" w:fill="FFFFFF"/>
              <w:rPr>
                <w:color w:val="000000" w:themeColor="text1"/>
              </w:rPr>
            </w:pPr>
            <w:proofErr w:type="gramStart"/>
            <w:r w:rsidRPr="005F6D45">
              <w:rPr>
                <w:color w:val="000000" w:themeColor="text1"/>
              </w:rPr>
              <w:t>Литературная</w:t>
            </w:r>
            <w:proofErr w:type="gramEnd"/>
            <w:r w:rsidRPr="005F6D45">
              <w:rPr>
                <w:color w:val="000000" w:themeColor="text1"/>
              </w:rPr>
              <w:t xml:space="preserve"> гостинная «Мир, труд, май, в музыке. Отчётный концерт вокального ансамбля «Маков цвет»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rFonts w:eastAsia="Calibri"/>
                <w:color w:val="000000" w:themeColor="text1"/>
              </w:rPr>
            </w:pPr>
            <w:r w:rsidRPr="005F6D45">
              <w:rPr>
                <w:color w:val="000000" w:themeColor="text1"/>
              </w:rPr>
              <w:t>ДК пос. Пятихатки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hd w:val="clear" w:color="auto" w:fill="FFFFFF"/>
              <w:rPr>
                <w:rFonts w:eastAsia="Calibri"/>
                <w:color w:val="000000" w:themeColor="text1"/>
              </w:rPr>
            </w:pPr>
            <w:r w:rsidRPr="005F6D45">
              <w:rPr>
                <w:rFonts w:eastAsia="Calibri"/>
                <w:color w:val="000000" w:themeColor="text1"/>
              </w:rPr>
              <w:t>смеш.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hd w:val="clear" w:color="auto" w:fill="FFFFFF"/>
              <w:rPr>
                <w:rFonts w:eastAsia="Calibri"/>
                <w:color w:val="000000" w:themeColor="text1"/>
              </w:rPr>
            </w:pPr>
            <w:r w:rsidRPr="005F6D45">
              <w:rPr>
                <w:rFonts w:eastAsia="Calibri"/>
                <w:color w:val="000000" w:themeColor="text1"/>
              </w:rPr>
              <w:t>5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hd w:val="clear" w:color="auto" w:fill="FFFFFF"/>
              <w:spacing w:line="100" w:lineRule="atLeast"/>
              <w:rPr>
                <w:rFonts w:eastAsia="Calibri"/>
                <w:color w:val="000000" w:themeColor="text1"/>
              </w:rPr>
            </w:pPr>
            <w:r w:rsidRPr="005F6D45">
              <w:rPr>
                <w:rFonts w:eastAsia="Calibri"/>
                <w:color w:val="000000" w:themeColor="text1"/>
              </w:rPr>
              <w:t>10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5F6D45">
              <w:rPr>
                <w:rFonts w:eastAsia="Calibri"/>
                <w:color w:val="000000" w:themeColor="text1"/>
              </w:rPr>
              <w:t>Яковлева О.А.</w:t>
            </w:r>
          </w:p>
        </w:tc>
      </w:tr>
      <w:tr w:rsidR="00E30377" w:rsidRPr="005F6D45" w:rsidTr="005F6D45">
        <w:trPr>
          <w:trHeight w:val="66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NoSpacing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F6D45">
              <w:rPr>
                <w:bCs/>
                <w:color w:val="000000" w:themeColor="text1"/>
                <w:sz w:val="24"/>
                <w:szCs w:val="24"/>
              </w:rPr>
              <w:t>ИП/Д</w:t>
            </w:r>
          </w:p>
        </w:tc>
        <w:tc>
          <w:tcPr>
            <w:tcW w:w="1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377" w:rsidRPr="005F6D45" w:rsidRDefault="00E30377" w:rsidP="00E30377">
            <w:pPr>
              <w:shd w:val="clear" w:color="auto" w:fill="FFFFFF"/>
              <w:rPr>
                <w:bCs/>
                <w:color w:val="000000" w:themeColor="text1"/>
              </w:rPr>
            </w:pPr>
            <w:r w:rsidRPr="005F6D45">
              <w:rPr>
                <w:bCs/>
                <w:color w:val="000000" w:themeColor="text1"/>
              </w:rPr>
              <w:t>30.04.</w:t>
            </w:r>
          </w:p>
          <w:p w:rsidR="00E30377" w:rsidRPr="005F6D45" w:rsidRDefault="00E30377" w:rsidP="00E30377">
            <w:pPr>
              <w:shd w:val="clear" w:color="auto" w:fill="FFFFFF"/>
              <w:rPr>
                <w:bCs/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hd w:val="clear" w:color="auto" w:fill="FFFFFF"/>
              <w:rPr>
                <w:bCs/>
                <w:color w:val="000000" w:themeColor="text1"/>
              </w:rPr>
            </w:pPr>
            <w:r w:rsidRPr="005F6D45">
              <w:rPr>
                <w:bCs/>
                <w:color w:val="000000" w:themeColor="text1"/>
              </w:rPr>
              <w:t>18.00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hd w:val="clear" w:color="auto" w:fill="FFFFFF"/>
              <w:rPr>
                <w:bCs/>
                <w:color w:val="000000" w:themeColor="text1"/>
              </w:rPr>
            </w:pPr>
            <w:r w:rsidRPr="005F6D45">
              <w:rPr>
                <w:bCs/>
                <w:color w:val="000000" w:themeColor="text1"/>
              </w:rPr>
              <w:t>Викторина «Эрудит» посвящённая Международному Дню трудящихся.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bCs/>
                <w:color w:val="000000" w:themeColor="text1"/>
              </w:rPr>
            </w:pPr>
            <w:r w:rsidRPr="005F6D45">
              <w:rPr>
                <w:bCs/>
                <w:color w:val="000000" w:themeColor="text1"/>
              </w:rPr>
              <w:t>ДК пос. Пятихатки</w:t>
            </w:r>
          </w:p>
          <w:p w:rsidR="00E30377" w:rsidRPr="005F6D45" w:rsidRDefault="00E30377" w:rsidP="00E30377">
            <w:pPr>
              <w:rPr>
                <w:bCs/>
                <w:color w:val="000000" w:themeColor="text1"/>
              </w:rPr>
            </w:pP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hd w:val="clear" w:color="auto" w:fill="FFFFFF"/>
              <w:rPr>
                <w:rFonts w:eastAsia="Calibri"/>
                <w:bCs/>
                <w:color w:val="000000" w:themeColor="text1"/>
              </w:rPr>
            </w:pPr>
            <w:r w:rsidRPr="005F6D45">
              <w:rPr>
                <w:rFonts w:eastAsia="Calibri"/>
                <w:bCs/>
                <w:color w:val="000000" w:themeColor="text1"/>
              </w:rPr>
              <w:t>Молод.</w:t>
            </w:r>
          </w:p>
          <w:p w:rsidR="00E30377" w:rsidRPr="005F6D45" w:rsidRDefault="00E30377" w:rsidP="00E30377">
            <w:pPr>
              <w:shd w:val="clear" w:color="auto" w:fill="FFFFFF"/>
              <w:rPr>
                <w:rFonts w:eastAsia="Calibri"/>
                <w:bCs/>
                <w:color w:val="000000" w:themeColor="text1"/>
              </w:rPr>
            </w:pPr>
            <w:r w:rsidRPr="005F6D45">
              <w:rPr>
                <w:rFonts w:eastAsia="Calibri"/>
                <w:bCs/>
                <w:color w:val="000000" w:themeColor="text1"/>
              </w:rPr>
              <w:t>по Пушкинской карте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hd w:val="clear" w:color="auto" w:fill="FFFFFF"/>
              <w:rPr>
                <w:rFonts w:eastAsia="Calibri"/>
                <w:bCs/>
                <w:color w:val="000000" w:themeColor="text1"/>
              </w:rPr>
            </w:pPr>
            <w:r w:rsidRPr="005F6D45">
              <w:rPr>
                <w:rFonts w:eastAsia="Calibri"/>
                <w:bCs/>
                <w:color w:val="000000" w:themeColor="text1"/>
              </w:rPr>
              <w:t>5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hd w:val="clear" w:color="auto" w:fill="FFFFFF"/>
              <w:spacing w:line="100" w:lineRule="atLeast"/>
              <w:rPr>
                <w:rFonts w:eastAsia="Calibri"/>
                <w:bCs/>
                <w:color w:val="000000" w:themeColor="text1"/>
              </w:rPr>
            </w:pPr>
            <w:r w:rsidRPr="005F6D45">
              <w:rPr>
                <w:rFonts w:eastAsia="Calibri"/>
                <w:bCs/>
                <w:color w:val="000000" w:themeColor="text1"/>
              </w:rPr>
              <w:t>20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5F6D45">
              <w:rPr>
                <w:rFonts w:eastAsia="Calibri"/>
                <w:bCs/>
                <w:color w:val="000000" w:themeColor="text1"/>
              </w:rPr>
              <w:t>Яковлева О.А.</w:t>
            </w:r>
          </w:p>
        </w:tc>
      </w:tr>
      <w:tr w:rsidR="00E30377" w:rsidRPr="005F6D45" w:rsidTr="002F7EF4">
        <w:trPr>
          <w:trHeight w:val="330"/>
        </w:trPr>
        <w:tc>
          <w:tcPr>
            <w:tcW w:w="15526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СК хут. Нижняя Гостагайка</w:t>
            </w:r>
          </w:p>
        </w:tc>
      </w:tr>
      <w:tr w:rsidR="00E30377" w:rsidRPr="005F6D45" w:rsidTr="005F6D45">
        <w:trPr>
          <w:trHeight w:val="81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5F6D4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1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377" w:rsidRPr="005F6D45" w:rsidRDefault="00E30377" w:rsidP="00E3037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4</w:t>
            </w:r>
          </w:p>
          <w:p w:rsidR="00E30377" w:rsidRPr="005F6D45" w:rsidRDefault="00E30377" w:rsidP="00E3037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pacing w:before="100" w:beforeAutospacing="1" w:after="100" w:afterAutospacing="1"/>
              <w:ind w:firstLine="34"/>
              <w:contextualSpacing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Информационная программа о законе 15.39 «Знай своё время»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ind w:hanging="17"/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Клуб хут. Нижняя Гостагайка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pacing w:before="100" w:beforeAutospacing="1" w:after="100" w:afterAutospacing="1"/>
              <w:ind w:firstLine="31"/>
              <w:contextualSpacing/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молод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pacing w:before="100" w:beforeAutospacing="1" w:after="100" w:afterAutospacing="1"/>
              <w:contextualSpacing/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25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ind w:firstLine="34"/>
              <w:contextualSpacing/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0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ind w:firstLine="171"/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Зыкова А.С.</w:t>
            </w:r>
          </w:p>
        </w:tc>
      </w:tr>
      <w:tr w:rsidR="00E30377" w:rsidRPr="005F6D45" w:rsidTr="005F6D45">
        <w:trPr>
          <w:trHeight w:val="50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5F6D4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1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377" w:rsidRPr="005F6D45" w:rsidRDefault="00E30377" w:rsidP="00E3037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4</w:t>
            </w:r>
          </w:p>
          <w:p w:rsidR="00E30377" w:rsidRPr="005F6D45" w:rsidRDefault="00E30377" w:rsidP="00E3037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0-21.00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spacing w:before="100" w:beforeAutospacing="1" w:after="100" w:afterAutospacing="1"/>
              <w:contextualSpacing/>
              <w:rPr>
                <w:bCs/>
                <w:color w:val="000000" w:themeColor="text1"/>
              </w:rPr>
            </w:pPr>
            <w:proofErr w:type="gramStart"/>
            <w:r w:rsidRPr="005F6D45">
              <w:rPr>
                <w:bCs/>
                <w:color w:val="000000" w:themeColor="text1"/>
              </w:rPr>
              <w:t>Инф</w:t>
            </w:r>
            <w:r w:rsidR="005F6D45">
              <w:rPr>
                <w:bCs/>
                <w:color w:val="000000" w:themeColor="text1"/>
              </w:rPr>
              <w:t>ормационно-познавательная</w:t>
            </w:r>
            <w:proofErr w:type="gramEnd"/>
            <w:r w:rsidR="005F6D45">
              <w:rPr>
                <w:bCs/>
                <w:color w:val="000000" w:themeColor="text1"/>
              </w:rPr>
              <w:t xml:space="preserve"> медиа-</w:t>
            </w:r>
            <w:r w:rsidRPr="005F6D45">
              <w:rPr>
                <w:bCs/>
                <w:color w:val="000000" w:themeColor="text1"/>
              </w:rPr>
              <w:t xml:space="preserve">акция  «Терпение и труд – </w:t>
            </w:r>
            <w:r w:rsidRPr="005F6D45">
              <w:rPr>
                <w:bCs/>
                <w:color w:val="000000" w:themeColor="text1"/>
              </w:rPr>
              <w:lastRenderedPageBreak/>
              <w:t>все перетрут»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ind w:hanging="17"/>
              <w:contextualSpacing/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lastRenderedPageBreak/>
              <w:t>Клуб хут. Нижняя Гостагайка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pacing w:before="100" w:beforeAutospacing="1" w:after="100" w:afterAutospacing="1"/>
              <w:ind w:firstLine="31"/>
              <w:contextualSpacing/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молод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5F6D45" w:rsidP="00E30377">
            <w:pPr>
              <w:spacing w:before="100" w:beforeAutospacing="1" w:after="100" w:afterAutospacing="1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ind w:firstLine="34"/>
              <w:contextualSpacing/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5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ind w:firstLine="171"/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Зыкова А.С.</w:t>
            </w:r>
          </w:p>
        </w:tc>
      </w:tr>
      <w:tr w:rsidR="00E30377" w:rsidRPr="005F6D45" w:rsidTr="005F6D45">
        <w:trPr>
          <w:trHeight w:val="64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5F6D4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377" w:rsidRPr="005F6D45" w:rsidRDefault="00E30377" w:rsidP="00E3037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10.04</w:t>
            </w:r>
          </w:p>
          <w:p w:rsidR="00E30377" w:rsidRPr="005F6D45" w:rsidRDefault="00E30377" w:rsidP="00E3037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pacing w:before="100" w:beforeAutospacing="1" w:after="100" w:afterAutospacing="1"/>
              <w:ind w:firstLine="34"/>
              <w:contextualSpacing/>
              <w:rPr>
                <w:bCs/>
                <w:color w:val="000000" w:themeColor="text1"/>
              </w:rPr>
            </w:pPr>
            <w:r w:rsidRPr="005F6D45">
              <w:rPr>
                <w:bCs/>
                <w:color w:val="000000" w:themeColor="text1"/>
              </w:rPr>
              <w:t>Творческая мастерская «Нитки и фантазия»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ind w:hanging="17"/>
              <w:contextualSpacing/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Клуб хут. Нижняя Гостагайка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pacing w:before="100" w:beforeAutospacing="1" w:after="100" w:afterAutospacing="1"/>
              <w:ind w:firstLine="31"/>
              <w:contextualSpacing/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пож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pacing w:before="100" w:beforeAutospacing="1" w:after="100" w:afterAutospacing="1"/>
              <w:contextualSpacing/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5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ind w:firstLine="34"/>
              <w:contextualSpacing/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0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Зыкова А.С.</w:t>
            </w:r>
          </w:p>
        </w:tc>
      </w:tr>
      <w:tr w:rsidR="00E30377" w:rsidRPr="005F6D45" w:rsidTr="005F6D45">
        <w:trPr>
          <w:trHeight w:val="64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5F6D4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ИП/ЗОЖ</w:t>
            </w:r>
          </w:p>
        </w:tc>
        <w:tc>
          <w:tcPr>
            <w:tcW w:w="1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377" w:rsidRPr="005F6D45" w:rsidRDefault="00E30377" w:rsidP="00E3037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4</w:t>
            </w:r>
          </w:p>
          <w:p w:rsidR="00E30377" w:rsidRPr="005F6D45" w:rsidRDefault="00E30377" w:rsidP="00E3037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pacing w:before="100" w:beforeAutospacing="1" w:after="100" w:afterAutospacing="1"/>
              <w:ind w:firstLine="34"/>
              <w:contextualSpacing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 xml:space="preserve">Информационная программа о людях с ОВЗ «Социализация людей с ограниченными возможностями» 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ind w:hanging="17"/>
              <w:contextualSpacing/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Клуб хут. Нижняя Гостагайка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ind w:firstLine="31"/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молод.</w:t>
            </w:r>
          </w:p>
          <w:p w:rsidR="00E30377" w:rsidRPr="005F6D45" w:rsidRDefault="00E30377" w:rsidP="00E30377">
            <w:pPr>
              <w:ind w:firstLine="31"/>
              <w:jc w:val="center"/>
              <w:rPr>
                <w:color w:val="000000" w:themeColor="text1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pacing w:before="100" w:beforeAutospacing="1" w:after="100" w:afterAutospacing="1"/>
              <w:contextualSpacing/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5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ind w:firstLine="34"/>
              <w:contextualSpacing/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0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Зыкова А.С.</w:t>
            </w:r>
          </w:p>
        </w:tc>
      </w:tr>
      <w:tr w:rsidR="00E30377" w:rsidRPr="005F6D45" w:rsidTr="005F6D45">
        <w:trPr>
          <w:trHeight w:val="81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5F6D4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377" w:rsidRPr="005F6D45" w:rsidRDefault="00E30377" w:rsidP="00E3037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4</w:t>
            </w:r>
          </w:p>
          <w:p w:rsidR="00E30377" w:rsidRPr="005F6D45" w:rsidRDefault="00E30377" w:rsidP="00E3037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contextualSpacing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 xml:space="preserve">Развлекательная программа, посвященная </w:t>
            </w:r>
          </w:p>
          <w:p w:rsidR="00E30377" w:rsidRPr="005F6D45" w:rsidRDefault="00E30377" w:rsidP="00E30377">
            <w:pPr>
              <w:contextualSpacing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ню авиации и космонавтики</w:t>
            </w:r>
          </w:p>
          <w:p w:rsidR="00E30377" w:rsidRPr="005F6D45" w:rsidRDefault="00E30377" w:rsidP="00E30377">
            <w:pPr>
              <w:contextualSpacing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 xml:space="preserve">«Космические просторы» 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ind w:hanging="17"/>
              <w:contextualSpacing/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Клуб хут. Нижняя Гостагайка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pacing w:before="100" w:beforeAutospacing="1" w:after="100" w:afterAutospacing="1"/>
              <w:ind w:firstLine="31"/>
              <w:contextualSpacing/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смеш.</w:t>
            </w:r>
          </w:p>
          <w:p w:rsidR="00E30377" w:rsidRPr="005F6D45" w:rsidRDefault="00E30377" w:rsidP="00E30377">
            <w:pPr>
              <w:spacing w:before="100" w:beforeAutospacing="1" w:after="100" w:afterAutospacing="1"/>
              <w:ind w:firstLine="31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pacing w:before="100" w:beforeAutospacing="1" w:after="100" w:afterAutospacing="1"/>
              <w:contextualSpacing/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5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ind w:firstLine="34"/>
              <w:contextualSpacing/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5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Зыкова А.С.</w:t>
            </w:r>
          </w:p>
        </w:tc>
      </w:tr>
      <w:tr w:rsidR="00E30377" w:rsidRPr="005F6D45" w:rsidTr="005F6D45">
        <w:trPr>
          <w:trHeight w:val="50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5F6D4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КД</w:t>
            </w:r>
            <w:r w:rsidRPr="005F6D4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 w:eastAsia="ru-RU"/>
              </w:rPr>
              <w:t>/</w:t>
            </w:r>
            <w:proofErr w:type="gramStart"/>
            <w:r w:rsidRPr="005F6D4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377" w:rsidRPr="005F6D45" w:rsidRDefault="00E30377" w:rsidP="00E3037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4</w:t>
            </w:r>
          </w:p>
          <w:p w:rsidR="00E30377" w:rsidRPr="005F6D45" w:rsidRDefault="00E30377" w:rsidP="00E3037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pacing w:before="100" w:beforeAutospacing="1" w:after="100" w:afterAutospacing="1"/>
              <w:ind w:firstLine="34"/>
              <w:contextualSpacing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Викторина  «История Ледового побоища»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ind w:hanging="17"/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Клуб хут. Нижняя Гостагайка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pacing w:before="100" w:beforeAutospacing="1" w:after="100" w:afterAutospacing="1"/>
              <w:ind w:firstLine="31"/>
              <w:contextualSpacing/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ети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pacing w:before="100" w:beforeAutospacing="1" w:after="100" w:afterAutospacing="1"/>
              <w:contextualSpacing/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45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ind w:firstLine="34"/>
              <w:contextualSpacing/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0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Зыкова А.С.</w:t>
            </w:r>
          </w:p>
        </w:tc>
      </w:tr>
      <w:tr w:rsidR="00E30377" w:rsidRPr="005F6D45" w:rsidTr="005F6D45">
        <w:trPr>
          <w:trHeight w:val="49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5F6D4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1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377" w:rsidRPr="005F6D45" w:rsidRDefault="00E30377" w:rsidP="00E3037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4</w:t>
            </w:r>
          </w:p>
          <w:p w:rsidR="00E30377" w:rsidRPr="005F6D45" w:rsidRDefault="00E30377" w:rsidP="00E3037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pacing w:before="100" w:beforeAutospacing="1" w:after="100" w:afterAutospacing="1"/>
              <w:ind w:firstLine="34"/>
              <w:contextualSpacing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Интеллектуальная игра  «Светофор – наш друг»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ind w:hanging="17"/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Клуб хут. Нижняя Гостагайка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pacing w:before="100" w:beforeAutospacing="1" w:after="100" w:afterAutospacing="1"/>
              <w:ind w:firstLine="31"/>
              <w:contextualSpacing/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ети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pacing w:before="100" w:beforeAutospacing="1" w:after="100" w:afterAutospacing="1"/>
              <w:contextualSpacing/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45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ind w:firstLine="34"/>
              <w:contextualSpacing/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0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Зыкова А.С.</w:t>
            </w:r>
          </w:p>
        </w:tc>
      </w:tr>
      <w:tr w:rsidR="00E30377" w:rsidRPr="005F6D45" w:rsidTr="005F6D45">
        <w:trPr>
          <w:trHeight w:val="50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5F6D4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377" w:rsidRPr="005F6D45" w:rsidRDefault="00E30377" w:rsidP="00E3037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4</w:t>
            </w:r>
          </w:p>
          <w:p w:rsidR="00E30377" w:rsidRPr="005F6D45" w:rsidRDefault="00E30377" w:rsidP="00E3037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spacing w:before="100" w:beforeAutospacing="1" w:after="100" w:afterAutospacing="1"/>
              <w:contextualSpacing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Тематическая  программа  для женщин «Основы дневного макияжа»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ind w:hanging="17"/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Клуб хут. Нижняя Гостагайка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pacing w:before="100" w:beforeAutospacing="1" w:after="100" w:afterAutospacing="1"/>
              <w:ind w:firstLine="31"/>
              <w:contextualSpacing/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женщ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pacing w:before="100" w:beforeAutospacing="1" w:after="100" w:afterAutospacing="1"/>
              <w:contextualSpacing/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2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ind w:firstLine="34"/>
              <w:contextualSpacing/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5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ind w:firstLine="34"/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Зыкова А.</w:t>
            </w:r>
            <w:proofErr w:type="gramStart"/>
            <w:r w:rsidRPr="005F6D45">
              <w:rPr>
                <w:color w:val="000000" w:themeColor="text1"/>
              </w:rPr>
              <w:t>С</w:t>
            </w:r>
            <w:proofErr w:type="gramEnd"/>
          </w:p>
        </w:tc>
      </w:tr>
      <w:tr w:rsidR="00E30377" w:rsidRPr="005F6D45" w:rsidTr="005F6D45">
        <w:trPr>
          <w:trHeight w:val="62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5F6D4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377" w:rsidRPr="005F6D45" w:rsidRDefault="00E30377" w:rsidP="00E3037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4</w:t>
            </w:r>
          </w:p>
          <w:p w:rsidR="00E30377" w:rsidRPr="005F6D45" w:rsidRDefault="00E30377" w:rsidP="00E3037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pacing w:before="100" w:beforeAutospacing="1" w:after="100" w:afterAutospacing="1"/>
              <w:ind w:firstLine="34"/>
              <w:contextualSpacing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Мастер –</w:t>
            </w:r>
            <w:r w:rsidR="005F6D45">
              <w:rPr>
                <w:color w:val="000000" w:themeColor="text1"/>
              </w:rPr>
              <w:t xml:space="preserve"> </w:t>
            </w:r>
            <w:r w:rsidRPr="005F6D45">
              <w:rPr>
                <w:color w:val="000000" w:themeColor="text1"/>
              </w:rPr>
              <w:t>класс «Украшение своими руками»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ind w:firstLine="127"/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Клуб хут. Нижняя Гостагайка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tabs>
                <w:tab w:val="center" w:pos="530"/>
              </w:tabs>
              <w:spacing w:before="100" w:beforeAutospacing="1" w:after="100" w:afterAutospacing="1"/>
              <w:ind w:firstLine="31"/>
              <w:contextualSpacing/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 xml:space="preserve">Дети, </w:t>
            </w:r>
            <w:proofErr w:type="gramStart"/>
            <w:r w:rsidRPr="005F6D45">
              <w:rPr>
                <w:color w:val="000000" w:themeColor="text1"/>
              </w:rPr>
              <w:t>молод</w:t>
            </w:r>
            <w:proofErr w:type="gramEnd"/>
            <w:r w:rsidRPr="005F6D45">
              <w:rPr>
                <w:color w:val="000000" w:themeColor="text1"/>
              </w:rPr>
              <w:t>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pacing w:before="100" w:beforeAutospacing="1" w:after="100" w:afterAutospacing="1"/>
              <w:contextualSpacing/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5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5F6D45" w:rsidP="00E30377">
            <w:pPr>
              <w:ind w:firstLine="34"/>
              <w:contextualSpacing/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5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Зыкова А.</w:t>
            </w:r>
            <w:proofErr w:type="gramStart"/>
            <w:r w:rsidRPr="005F6D45">
              <w:rPr>
                <w:color w:val="000000" w:themeColor="text1"/>
              </w:rPr>
              <w:t>С</w:t>
            </w:r>
            <w:proofErr w:type="gramEnd"/>
          </w:p>
        </w:tc>
      </w:tr>
      <w:tr w:rsidR="00E30377" w:rsidRPr="005F6D45" w:rsidTr="005F6D45">
        <w:trPr>
          <w:trHeight w:val="59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5F6D4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377" w:rsidRPr="005F6D45" w:rsidRDefault="00E30377" w:rsidP="00E3037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4</w:t>
            </w:r>
          </w:p>
          <w:p w:rsidR="00E30377" w:rsidRPr="005F6D45" w:rsidRDefault="00E30377" w:rsidP="00E3037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pacing w:before="100" w:beforeAutospacing="1" w:after="100" w:afterAutospacing="1"/>
              <w:ind w:firstLine="34"/>
              <w:contextualSpacing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Спортивная программа  «</w:t>
            </w:r>
            <w:proofErr w:type="gramStart"/>
            <w:r w:rsidRPr="005F6D45">
              <w:rPr>
                <w:color w:val="000000" w:themeColor="text1"/>
              </w:rPr>
              <w:t>Самый</w:t>
            </w:r>
            <w:proofErr w:type="gramEnd"/>
            <w:r w:rsidRPr="005F6D45">
              <w:rPr>
                <w:color w:val="000000" w:themeColor="text1"/>
              </w:rPr>
              <w:t xml:space="preserve"> сильный»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ind w:firstLine="127"/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Клуб хут. Нижняя Гостагайка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pacing w:before="100" w:beforeAutospacing="1" w:after="100" w:afterAutospacing="1"/>
              <w:ind w:firstLine="31"/>
              <w:contextualSpacing/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молод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pacing w:before="100" w:beforeAutospacing="1" w:after="100" w:afterAutospacing="1"/>
              <w:contextualSpacing/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5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ind w:firstLine="34"/>
              <w:contextualSpacing/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0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Зыкова А.</w:t>
            </w:r>
            <w:proofErr w:type="gramStart"/>
            <w:r w:rsidRPr="005F6D45">
              <w:rPr>
                <w:color w:val="000000" w:themeColor="text1"/>
              </w:rPr>
              <w:t>С</w:t>
            </w:r>
            <w:proofErr w:type="gramEnd"/>
          </w:p>
        </w:tc>
      </w:tr>
      <w:tr w:rsidR="00E30377" w:rsidRPr="005F6D45" w:rsidTr="005F6D45">
        <w:trPr>
          <w:trHeight w:val="55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5F6D4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377" w:rsidRPr="005F6D45" w:rsidRDefault="00E30377" w:rsidP="00E3037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4</w:t>
            </w:r>
          </w:p>
          <w:p w:rsidR="00E30377" w:rsidRPr="005F6D45" w:rsidRDefault="00E30377" w:rsidP="00E3037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5F6D45" w:rsidP="00E30377">
            <w:pPr>
              <w:spacing w:before="100" w:beforeAutospacing="1" w:after="100" w:afterAutospacing="1"/>
              <w:ind w:firstLine="34"/>
              <w:contextualSpacing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Мастер-</w:t>
            </w:r>
            <w:r w:rsidR="00E30377" w:rsidRPr="005F6D45">
              <w:rPr>
                <w:color w:val="000000" w:themeColor="text1"/>
              </w:rPr>
              <w:t>класс по рисованию «Перспективные линии»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ind w:firstLine="127"/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Клуб хут. Нижняя Гостагайка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pacing w:before="100" w:beforeAutospacing="1" w:after="100" w:afterAutospacing="1"/>
              <w:ind w:firstLine="31"/>
              <w:contextualSpacing/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смеш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pacing w:before="100" w:beforeAutospacing="1" w:after="100" w:afterAutospacing="1"/>
              <w:contextualSpacing/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5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ind w:firstLine="34"/>
              <w:contextualSpacing/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2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ind w:firstLine="34"/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Новинская Л.Г.</w:t>
            </w:r>
          </w:p>
        </w:tc>
      </w:tr>
      <w:tr w:rsidR="00E30377" w:rsidRPr="005F6D45" w:rsidTr="005F6D45">
        <w:trPr>
          <w:trHeight w:val="55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5F6D4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КД</w:t>
            </w:r>
            <w:r w:rsidRPr="005F6D4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 w:eastAsia="ru-RU"/>
              </w:rPr>
              <w:t>/</w:t>
            </w:r>
            <w:r w:rsidRPr="005F6D4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ДН</w:t>
            </w:r>
          </w:p>
        </w:tc>
        <w:tc>
          <w:tcPr>
            <w:tcW w:w="1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377" w:rsidRPr="005F6D45" w:rsidRDefault="00E30377" w:rsidP="00E3037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4</w:t>
            </w:r>
          </w:p>
          <w:p w:rsidR="00E30377" w:rsidRPr="005F6D45" w:rsidRDefault="00E30377" w:rsidP="00E3037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pacing w:before="100" w:beforeAutospacing="1" w:after="100" w:afterAutospacing="1"/>
              <w:ind w:firstLine="34"/>
              <w:contextualSpacing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Круглый стол, посвящённый международному Дню солидарности молодёжи «Вместе мы сила»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ind w:firstLine="127"/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Клуб хут. Нижняя Гостагайка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pacing w:before="100" w:beforeAutospacing="1" w:after="100" w:afterAutospacing="1"/>
              <w:ind w:firstLine="31"/>
              <w:contextualSpacing/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смеш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pacing w:before="100" w:beforeAutospacing="1" w:after="100" w:afterAutospacing="1"/>
              <w:contextualSpacing/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5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ind w:firstLine="34"/>
              <w:contextualSpacing/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5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Зыкова А.</w:t>
            </w:r>
            <w:proofErr w:type="gramStart"/>
            <w:r w:rsidRPr="005F6D45">
              <w:rPr>
                <w:color w:val="000000" w:themeColor="text1"/>
              </w:rPr>
              <w:t>С</w:t>
            </w:r>
            <w:proofErr w:type="gramEnd"/>
          </w:p>
        </w:tc>
      </w:tr>
      <w:tr w:rsidR="00E30377" w:rsidRPr="005F6D45" w:rsidTr="005F6D45">
        <w:trPr>
          <w:trHeight w:val="61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5F6D4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377" w:rsidRPr="005F6D45" w:rsidRDefault="00E30377" w:rsidP="00E3037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4</w:t>
            </w:r>
          </w:p>
          <w:p w:rsidR="00E30377" w:rsidRPr="005F6D45" w:rsidRDefault="00E30377" w:rsidP="00E3037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pacing w:before="100" w:beforeAutospacing="1" w:after="100" w:afterAutospacing="1"/>
              <w:ind w:firstLine="34"/>
              <w:contextualSpacing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Тематическая программа «Быть здоровым модно»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ind w:firstLine="127"/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Клуб хут. Нижняя Гостагайка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pacing w:before="100" w:beforeAutospacing="1" w:after="100" w:afterAutospacing="1"/>
              <w:ind w:firstLine="31"/>
              <w:contextualSpacing/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молод.</w:t>
            </w:r>
          </w:p>
          <w:p w:rsidR="00E30377" w:rsidRPr="005F6D45" w:rsidRDefault="00E30377" w:rsidP="00E30377">
            <w:pPr>
              <w:spacing w:before="100" w:beforeAutospacing="1" w:after="100" w:afterAutospacing="1"/>
              <w:ind w:firstLine="31"/>
              <w:contextualSpacing/>
              <w:jc w:val="center"/>
              <w:rPr>
                <w:color w:val="000000" w:themeColor="text1"/>
              </w:rPr>
            </w:pPr>
            <w:proofErr w:type="gramStart"/>
            <w:r w:rsidRPr="005F6D45">
              <w:rPr>
                <w:color w:val="000000" w:themeColor="text1"/>
              </w:rPr>
              <w:t>д</w:t>
            </w:r>
            <w:proofErr w:type="gramEnd"/>
            <w:r w:rsidRPr="005F6D45">
              <w:rPr>
                <w:color w:val="000000" w:themeColor="text1"/>
              </w:rPr>
              <w:t>ети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pacing w:before="100" w:beforeAutospacing="1" w:after="100" w:afterAutospacing="1"/>
              <w:contextualSpacing/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5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spacing w:before="100" w:beforeAutospacing="1" w:after="100" w:afterAutospacing="1"/>
              <w:contextualSpacing/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5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Зыкова А.С.</w:t>
            </w:r>
          </w:p>
        </w:tc>
      </w:tr>
      <w:tr w:rsidR="00E30377" w:rsidRPr="005F6D45" w:rsidTr="005F6D45">
        <w:trPr>
          <w:trHeight w:val="61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5F6D4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1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377" w:rsidRPr="005F6D45" w:rsidRDefault="00E30377" w:rsidP="00E3037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4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pacing w:before="100" w:beforeAutospacing="1" w:after="100" w:afterAutospacing="1"/>
              <w:ind w:firstLine="34"/>
              <w:contextualSpacing/>
              <w:rPr>
                <w:color w:val="000000" w:themeColor="text1"/>
              </w:rPr>
            </w:pPr>
            <w:r w:rsidRPr="005F6D45">
              <w:rPr>
                <w:bCs/>
                <w:color w:val="000000" w:themeColor="text1"/>
              </w:rPr>
              <w:t>Информационная программа «Возможности современной молодёжи»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ind w:hanging="13"/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Клуб хут. Нижняя Гостагайка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pacing w:before="100" w:beforeAutospacing="1" w:after="100" w:afterAutospacing="1"/>
              <w:ind w:firstLine="31"/>
              <w:contextualSpacing/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молод.</w:t>
            </w:r>
          </w:p>
          <w:p w:rsidR="00E30377" w:rsidRPr="005F6D45" w:rsidRDefault="00E30377" w:rsidP="00E30377">
            <w:pPr>
              <w:spacing w:before="100" w:beforeAutospacing="1" w:after="100" w:afterAutospacing="1"/>
              <w:ind w:firstLine="31"/>
              <w:contextualSpacing/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ети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pacing w:before="100" w:beforeAutospacing="1" w:after="100" w:afterAutospacing="1"/>
              <w:contextualSpacing/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5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5F6D45" w:rsidP="005F6D45">
            <w:pPr>
              <w:spacing w:before="100" w:beforeAutospacing="1" w:after="100" w:afterAutospacing="1"/>
              <w:contextualSpacing/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0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Зыкова А.С.</w:t>
            </w:r>
          </w:p>
        </w:tc>
      </w:tr>
      <w:tr w:rsidR="00E30377" w:rsidRPr="005F6D45" w:rsidTr="005F6D45">
        <w:trPr>
          <w:trHeight w:val="61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5F6D4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377" w:rsidRPr="005F6D45" w:rsidRDefault="00E30377" w:rsidP="00E3037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4</w:t>
            </w:r>
          </w:p>
          <w:p w:rsidR="00E30377" w:rsidRPr="005F6D45" w:rsidRDefault="00E30377" w:rsidP="00E3037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pacing w:before="100" w:beforeAutospacing="1" w:after="100" w:afterAutospacing="1"/>
              <w:ind w:firstLine="34"/>
              <w:contextualSpacing/>
              <w:rPr>
                <w:bCs/>
                <w:color w:val="000000" w:themeColor="text1"/>
              </w:rPr>
            </w:pPr>
            <w:r w:rsidRPr="005F6D45">
              <w:rPr>
                <w:color w:val="000000" w:themeColor="text1"/>
              </w:rPr>
              <w:t>Тематическая  программа «Мир. Труд. Май»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ind w:hanging="13"/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Клуб хут. Нижняя Гостагайка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pacing w:before="100" w:beforeAutospacing="1" w:after="100" w:afterAutospacing="1"/>
              <w:ind w:firstLine="31"/>
              <w:contextualSpacing/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смеш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spacing w:before="100" w:beforeAutospacing="1" w:after="100" w:afterAutospacing="1"/>
              <w:contextualSpacing/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5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5F6D45" w:rsidP="005F6D45">
            <w:pPr>
              <w:spacing w:before="100" w:beforeAutospacing="1" w:after="100" w:afterAutospacing="1"/>
              <w:contextualSpacing/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5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Зыкова А.С.</w:t>
            </w:r>
          </w:p>
        </w:tc>
      </w:tr>
      <w:tr w:rsidR="00E30377" w:rsidRPr="005F6D45" w:rsidTr="002F7EF4">
        <w:trPr>
          <w:trHeight w:val="293"/>
        </w:trPr>
        <w:tc>
          <w:tcPr>
            <w:tcW w:w="15526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377" w:rsidRPr="005F6D45" w:rsidRDefault="00E30377" w:rsidP="00E82546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lastRenderedPageBreak/>
              <w:t>ДК хут. Чембурка</w:t>
            </w:r>
          </w:p>
        </w:tc>
      </w:tr>
      <w:tr w:rsidR="00E30377" w:rsidRPr="005F6D45" w:rsidTr="005F6D45">
        <w:trPr>
          <w:trHeight w:val="14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Д</w:t>
            </w:r>
          </w:p>
        </w:tc>
        <w:tc>
          <w:tcPr>
            <w:tcW w:w="1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377" w:rsidRPr="005F6D45" w:rsidRDefault="00E30377" w:rsidP="00E30377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02.04.</w:t>
            </w:r>
          </w:p>
          <w:p w:rsidR="00E30377" w:rsidRPr="005F6D45" w:rsidRDefault="00E30377" w:rsidP="00E30377">
            <w:pPr>
              <w:rPr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09.00-21.00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 xml:space="preserve">Медиа-акция, </w:t>
            </w:r>
            <w:proofErr w:type="gramStart"/>
            <w:r w:rsidRPr="005F6D45">
              <w:rPr>
                <w:color w:val="000000" w:themeColor="text1"/>
              </w:rPr>
              <w:t>посвященная</w:t>
            </w:r>
            <w:proofErr w:type="gramEnd"/>
            <w:r w:rsidRPr="005F6D45">
              <w:rPr>
                <w:color w:val="000000" w:themeColor="text1"/>
              </w:rPr>
              <w:t xml:space="preserve"> дню смеха «Смеяться разрешается!»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К хут. Чембурка</w:t>
            </w:r>
          </w:p>
        </w:tc>
        <w:tc>
          <w:tcPr>
            <w:tcW w:w="1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смеш.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5F6D45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600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Быкова В.П.</w:t>
            </w:r>
          </w:p>
        </w:tc>
      </w:tr>
      <w:tr w:rsidR="00E30377" w:rsidRPr="005F6D45" w:rsidTr="005F6D45">
        <w:trPr>
          <w:trHeight w:val="14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КД/Д</w:t>
            </w:r>
          </w:p>
        </w:tc>
        <w:tc>
          <w:tcPr>
            <w:tcW w:w="1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377" w:rsidRPr="005F6D45" w:rsidRDefault="00E30377" w:rsidP="00E30377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04.04.</w:t>
            </w:r>
          </w:p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7.00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Интерактивная программа «Безопасный интернет»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К хут. Чембурка</w:t>
            </w:r>
          </w:p>
        </w:tc>
        <w:tc>
          <w:tcPr>
            <w:tcW w:w="1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молод.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30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30</w:t>
            </w:r>
          </w:p>
          <w:p w:rsidR="00E30377" w:rsidRPr="005F6D45" w:rsidRDefault="00E30377" w:rsidP="00E30377">
            <w:pPr>
              <w:rPr>
                <w:color w:val="000000" w:themeColor="text1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Быкова В.П.</w:t>
            </w:r>
          </w:p>
        </w:tc>
      </w:tr>
      <w:tr w:rsidR="00E30377" w:rsidRPr="005F6D45" w:rsidTr="005F6D45">
        <w:trPr>
          <w:trHeight w:val="14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/Д</w:t>
            </w:r>
          </w:p>
        </w:tc>
        <w:tc>
          <w:tcPr>
            <w:tcW w:w="1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377" w:rsidRPr="005F6D45" w:rsidRDefault="00E30377" w:rsidP="00E30377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05.04.</w:t>
            </w:r>
          </w:p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7.00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Познавательная программа по ПДД «Безопасное колесо»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К хут. Чембурка</w:t>
            </w:r>
          </w:p>
        </w:tc>
        <w:tc>
          <w:tcPr>
            <w:tcW w:w="1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ети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30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30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Быкова В.П.</w:t>
            </w:r>
          </w:p>
        </w:tc>
      </w:tr>
      <w:tr w:rsidR="00E30377" w:rsidRPr="005F6D45" w:rsidTr="005F6D45">
        <w:trPr>
          <w:trHeight w:val="14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/ДН</w:t>
            </w:r>
          </w:p>
        </w:tc>
        <w:tc>
          <w:tcPr>
            <w:tcW w:w="1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377" w:rsidRPr="005F6D45" w:rsidRDefault="00E30377" w:rsidP="00E30377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06.04.</w:t>
            </w:r>
          </w:p>
          <w:p w:rsidR="00E30377" w:rsidRPr="005F6D45" w:rsidRDefault="00E30377" w:rsidP="00E30377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6.00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Информационная программа «Благовещение»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К хут. Чембурка</w:t>
            </w:r>
          </w:p>
        </w:tc>
        <w:tc>
          <w:tcPr>
            <w:tcW w:w="1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ети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bCs/>
                <w:color w:val="000000" w:themeColor="text1"/>
              </w:rPr>
            </w:pPr>
            <w:r w:rsidRPr="005F6D45">
              <w:rPr>
                <w:color w:val="000000" w:themeColor="text1"/>
              </w:rPr>
              <w:t>20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bCs/>
                <w:color w:val="000000" w:themeColor="text1"/>
              </w:rPr>
            </w:pPr>
            <w:r w:rsidRPr="005F6D45">
              <w:rPr>
                <w:bCs/>
                <w:color w:val="000000" w:themeColor="text1"/>
              </w:rPr>
              <w:t>20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jc w:val="center"/>
              <w:rPr>
                <w:bCs/>
                <w:color w:val="000000" w:themeColor="text1"/>
              </w:rPr>
            </w:pPr>
            <w:r w:rsidRPr="005F6D45">
              <w:rPr>
                <w:bCs/>
                <w:color w:val="000000" w:themeColor="text1"/>
              </w:rPr>
              <w:t>Быкова В.П.</w:t>
            </w:r>
          </w:p>
        </w:tc>
      </w:tr>
      <w:tr w:rsidR="00E30377" w:rsidRPr="005F6D45" w:rsidTr="005F6D45">
        <w:trPr>
          <w:trHeight w:val="14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ЗОЖ</w:t>
            </w:r>
          </w:p>
        </w:tc>
        <w:tc>
          <w:tcPr>
            <w:tcW w:w="1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377" w:rsidRPr="005F6D45" w:rsidRDefault="00E30377" w:rsidP="00E30377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06.04.</w:t>
            </w:r>
          </w:p>
          <w:p w:rsidR="00E30377" w:rsidRPr="005F6D45" w:rsidRDefault="00E30377" w:rsidP="00E30377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8.00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Спортивная программа, посвященная дню здоровья «Мы здоровью скажем да!»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К хут. Чембурка</w:t>
            </w:r>
          </w:p>
        </w:tc>
        <w:tc>
          <w:tcPr>
            <w:tcW w:w="1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молод.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40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20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Быкова В.П.</w:t>
            </w:r>
          </w:p>
        </w:tc>
      </w:tr>
      <w:tr w:rsidR="00E30377" w:rsidRPr="005F6D45" w:rsidTr="005F6D45">
        <w:trPr>
          <w:trHeight w:val="14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/</w:t>
            </w:r>
            <w:proofErr w:type="gramStart"/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377" w:rsidRPr="005F6D45" w:rsidRDefault="00E30377" w:rsidP="00E3037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4.</w:t>
            </w:r>
          </w:p>
          <w:p w:rsidR="00E30377" w:rsidRPr="005F6D45" w:rsidRDefault="00E30377" w:rsidP="00E30377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7.00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Мастер-класс, посвященный дню космонавтики «Ракета»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К хут. Чембурка</w:t>
            </w:r>
          </w:p>
        </w:tc>
        <w:tc>
          <w:tcPr>
            <w:tcW w:w="1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ети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20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20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Быкова В.П.</w:t>
            </w:r>
          </w:p>
        </w:tc>
      </w:tr>
      <w:tr w:rsidR="00E30377" w:rsidRPr="005F6D45" w:rsidTr="005F6D45">
        <w:trPr>
          <w:trHeight w:val="14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/</w:t>
            </w:r>
            <w:proofErr w:type="gramStart"/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377" w:rsidRPr="005F6D45" w:rsidRDefault="00E30377" w:rsidP="00E30377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2.04.</w:t>
            </w:r>
          </w:p>
          <w:p w:rsidR="00E30377" w:rsidRPr="005F6D45" w:rsidRDefault="00E30377" w:rsidP="00E30377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09.00-21.00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 xml:space="preserve">Медиа-акция, </w:t>
            </w:r>
            <w:proofErr w:type="gramStart"/>
            <w:r w:rsidRPr="005F6D45">
              <w:rPr>
                <w:color w:val="000000" w:themeColor="text1"/>
              </w:rPr>
              <w:t>посвященная</w:t>
            </w:r>
            <w:proofErr w:type="gramEnd"/>
            <w:r w:rsidRPr="005F6D45">
              <w:rPr>
                <w:color w:val="000000" w:themeColor="text1"/>
              </w:rPr>
              <w:t xml:space="preserve"> дню космонавтики «Открываем космос»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К хут. Чембурка</w:t>
            </w:r>
          </w:p>
        </w:tc>
        <w:tc>
          <w:tcPr>
            <w:tcW w:w="1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смеш.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5F6D45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600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2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Быкова В.П.</w:t>
            </w:r>
          </w:p>
        </w:tc>
      </w:tr>
      <w:tr w:rsidR="00E30377" w:rsidRPr="005F6D45" w:rsidTr="005F6D45">
        <w:trPr>
          <w:trHeight w:val="14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/</w:t>
            </w:r>
            <w:proofErr w:type="gramStart"/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377" w:rsidRPr="005F6D45" w:rsidRDefault="00E30377" w:rsidP="00E30377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2.04.</w:t>
            </w:r>
          </w:p>
          <w:p w:rsidR="00E30377" w:rsidRPr="005F6D45" w:rsidRDefault="00E30377" w:rsidP="00E30377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8.00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 xml:space="preserve">Мультимедийная программа, посвященная дню космонавтики «В космос нам открыта дверь» 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К хут. Чембурка</w:t>
            </w:r>
          </w:p>
        </w:tc>
        <w:tc>
          <w:tcPr>
            <w:tcW w:w="1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смеш.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30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25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Быкова В.П.</w:t>
            </w:r>
          </w:p>
        </w:tc>
      </w:tr>
      <w:tr w:rsidR="00E30377" w:rsidRPr="005F6D45" w:rsidTr="005F6D45">
        <w:trPr>
          <w:trHeight w:val="14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Д/Д </w:t>
            </w:r>
          </w:p>
        </w:tc>
        <w:tc>
          <w:tcPr>
            <w:tcW w:w="1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377" w:rsidRPr="005F6D45" w:rsidRDefault="00E30377" w:rsidP="00E30377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3.04.</w:t>
            </w:r>
          </w:p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5.00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Творческая мастерская «Мыловарение»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К хут. Чембурка</w:t>
            </w:r>
          </w:p>
        </w:tc>
        <w:tc>
          <w:tcPr>
            <w:tcW w:w="1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молод.</w:t>
            </w:r>
          </w:p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proofErr w:type="gramStart"/>
            <w:r w:rsidRPr="005F6D45">
              <w:rPr>
                <w:color w:val="000000" w:themeColor="text1"/>
              </w:rPr>
              <w:t>п</w:t>
            </w:r>
            <w:proofErr w:type="gramEnd"/>
            <w:r w:rsidRPr="005F6D45">
              <w:rPr>
                <w:color w:val="000000" w:themeColor="text1"/>
              </w:rPr>
              <w:t>ушка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20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20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Быкова В.П.</w:t>
            </w:r>
          </w:p>
        </w:tc>
      </w:tr>
      <w:tr w:rsidR="00E30377" w:rsidRPr="005F6D45" w:rsidTr="005F6D45">
        <w:trPr>
          <w:trHeight w:val="14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/ЗОЖ</w:t>
            </w:r>
          </w:p>
        </w:tc>
        <w:tc>
          <w:tcPr>
            <w:tcW w:w="1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377" w:rsidRPr="005F6D45" w:rsidRDefault="00E30377" w:rsidP="00E30377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3.04.</w:t>
            </w:r>
          </w:p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8.00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Круглый стол «Живи настоящим - думай о будущем»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К хут. Чембурка</w:t>
            </w:r>
          </w:p>
        </w:tc>
        <w:tc>
          <w:tcPr>
            <w:tcW w:w="1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ети</w:t>
            </w:r>
          </w:p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антинарко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20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20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Быкова В.П.</w:t>
            </w:r>
          </w:p>
        </w:tc>
      </w:tr>
      <w:tr w:rsidR="00E30377" w:rsidRPr="005F6D45" w:rsidTr="005F6D45">
        <w:trPr>
          <w:trHeight w:val="14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/</w:t>
            </w:r>
            <w:proofErr w:type="gramStart"/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377" w:rsidRPr="005F6D45" w:rsidRDefault="00E30377" w:rsidP="00E30377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8.04.</w:t>
            </w:r>
          </w:p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7.00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Час истории «Александр Невский – защитник земли русской»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К хут. Чембурка</w:t>
            </w:r>
          </w:p>
        </w:tc>
        <w:tc>
          <w:tcPr>
            <w:tcW w:w="1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ети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bCs/>
                <w:color w:val="000000" w:themeColor="text1"/>
              </w:rPr>
            </w:pPr>
            <w:r w:rsidRPr="005F6D45">
              <w:rPr>
                <w:color w:val="000000" w:themeColor="text1"/>
              </w:rPr>
              <w:t>20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bCs/>
                <w:color w:val="000000" w:themeColor="text1"/>
              </w:rPr>
            </w:pPr>
            <w:r w:rsidRPr="005F6D45">
              <w:rPr>
                <w:bCs/>
                <w:color w:val="000000" w:themeColor="text1"/>
              </w:rPr>
              <w:t>20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jc w:val="center"/>
              <w:rPr>
                <w:bCs/>
                <w:color w:val="000000" w:themeColor="text1"/>
              </w:rPr>
            </w:pPr>
            <w:r w:rsidRPr="005F6D45">
              <w:rPr>
                <w:bCs/>
                <w:color w:val="000000" w:themeColor="text1"/>
              </w:rPr>
              <w:t>Быкова В.П.</w:t>
            </w:r>
          </w:p>
        </w:tc>
      </w:tr>
      <w:tr w:rsidR="00E30377" w:rsidRPr="005F6D45" w:rsidTr="005F6D45">
        <w:trPr>
          <w:trHeight w:val="14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Д</w:t>
            </w:r>
          </w:p>
        </w:tc>
        <w:tc>
          <w:tcPr>
            <w:tcW w:w="1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377" w:rsidRPr="005F6D45" w:rsidRDefault="00E30377" w:rsidP="00E30377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20.04.</w:t>
            </w:r>
          </w:p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6.00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Квест-игра «Сохраним энергию», в рамках всероссийской акции #ВместеЯрче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К хут. Чембурка</w:t>
            </w:r>
          </w:p>
        </w:tc>
        <w:tc>
          <w:tcPr>
            <w:tcW w:w="1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ети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30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20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Быкова В.П.</w:t>
            </w:r>
          </w:p>
        </w:tc>
      </w:tr>
      <w:tr w:rsidR="00E30377" w:rsidRPr="005F6D45" w:rsidTr="005F6D45">
        <w:trPr>
          <w:trHeight w:val="14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/ДН</w:t>
            </w:r>
          </w:p>
        </w:tc>
        <w:tc>
          <w:tcPr>
            <w:tcW w:w="1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377" w:rsidRPr="005F6D45" w:rsidRDefault="00E30377" w:rsidP="00E30377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27.04.</w:t>
            </w:r>
          </w:p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4.00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Тематическая программа «Вербное воскресение»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К хут. Чембурка</w:t>
            </w:r>
          </w:p>
        </w:tc>
        <w:tc>
          <w:tcPr>
            <w:tcW w:w="1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ети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20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20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Быкова В.П.</w:t>
            </w:r>
          </w:p>
        </w:tc>
      </w:tr>
      <w:tr w:rsidR="00E30377" w:rsidRPr="005F6D45" w:rsidTr="005F6D45">
        <w:trPr>
          <w:trHeight w:val="14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825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/Д</w:t>
            </w:r>
          </w:p>
        </w:tc>
        <w:tc>
          <w:tcPr>
            <w:tcW w:w="1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377" w:rsidRPr="005F6D45" w:rsidRDefault="00E30377" w:rsidP="00E30377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27.04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15.00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Мастер-класс по современной хореографии «Вы в танцах»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К хут. Чембурка</w:t>
            </w:r>
          </w:p>
        </w:tc>
        <w:tc>
          <w:tcPr>
            <w:tcW w:w="1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молод.</w:t>
            </w:r>
          </w:p>
          <w:p w:rsidR="00E30377" w:rsidRPr="005F6D45" w:rsidRDefault="00E30377" w:rsidP="00E30377">
            <w:pPr>
              <w:jc w:val="center"/>
              <w:rPr>
                <w:color w:val="000000" w:themeColor="text1"/>
              </w:rPr>
            </w:pPr>
            <w:proofErr w:type="gramStart"/>
            <w:r w:rsidRPr="005F6D45">
              <w:rPr>
                <w:color w:val="000000" w:themeColor="text1"/>
              </w:rPr>
              <w:t>п</w:t>
            </w:r>
            <w:proofErr w:type="gramEnd"/>
            <w:r w:rsidRPr="005F6D45">
              <w:rPr>
                <w:color w:val="000000" w:themeColor="text1"/>
              </w:rPr>
              <w:t>ушка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20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E30377">
            <w:pPr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20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77" w:rsidRPr="005F6D45" w:rsidRDefault="00E30377" w:rsidP="005F6D45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Быкова В.П.</w:t>
            </w:r>
          </w:p>
        </w:tc>
      </w:tr>
    </w:tbl>
    <w:p w:rsidR="008C3AF2" w:rsidRPr="005F6D45" w:rsidRDefault="008C3AF2" w:rsidP="00E82546"/>
    <w:sectPr w:rsidR="008C3AF2" w:rsidRPr="005F6D45" w:rsidSect="001C654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1E1" w:rsidRDefault="00CB41E1" w:rsidP="002D4E1B">
      <w:r>
        <w:separator/>
      </w:r>
    </w:p>
  </w:endnote>
  <w:endnote w:type="continuationSeparator" w:id="0">
    <w:p w:rsidR="00CB41E1" w:rsidRDefault="00CB41E1" w:rsidP="002D4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36"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1E1" w:rsidRDefault="00CB41E1" w:rsidP="002D4E1B">
      <w:r>
        <w:separator/>
      </w:r>
    </w:p>
  </w:footnote>
  <w:footnote w:type="continuationSeparator" w:id="0">
    <w:p w:rsidR="00CB41E1" w:rsidRDefault="00CB41E1" w:rsidP="002D4E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48209A"/>
    <w:multiLevelType w:val="hybridMultilevel"/>
    <w:tmpl w:val="EA5A3200"/>
    <w:lvl w:ilvl="0" w:tplc="681A03A2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94B39"/>
    <w:multiLevelType w:val="hybridMultilevel"/>
    <w:tmpl w:val="0BA64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4626E"/>
    <w:multiLevelType w:val="hybridMultilevel"/>
    <w:tmpl w:val="46EAD19A"/>
    <w:lvl w:ilvl="0" w:tplc="AF585542">
      <w:start w:val="1"/>
      <w:numFmt w:val="decimal"/>
      <w:lvlText w:val="%1."/>
      <w:lvlJc w:val="right"/>
      <w:pPr>
        <w:ind w:left="644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">
    <w:nsid w:val="0421053A"/>
    <w:multiLevelType w:val="hybridMultilevel"/>
    <w:tmpl w:val="5CE66BD0"/>
    <w:lvl w:ilvl="0" w:tplc="6152F18C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087C35FA"/>
    <w:multiLevelType w:val="hybridMultilevel"/>
    <w:tmpl w:val="32569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47AC8"/>
    <w:multiLevelType w:val="hybridMultilevel"/>
    <w:tmpl w:val="11564E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0D7D3888"/>
    <w:multiLevelType w:val="hybridMultilevel"/>
    <w:tmpl w:val="7B4CA172"/>
    <w:lvl w:ilvl="0" w:tplc="382A12A0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2BAA44C3"/>
    <w:multiLevelType w:val="hybridMultilevel"/>
    <w:tmpl w:val="7A7A168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49F003F"/>
    <w:multiLevelType w:val="hybridMultilevel"/>
    <w:tmpl w:val="320EB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87163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4546496F"/>
    <w:multiLevelType w:val="hybridMultilevel"/>
    <w:tmpl w:val="6678A098"/>
    <w:lvl w:ilvl="0" w:tplc="681A03A2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9C2568"/>
    <w:multiLevelType w:val="hybridMultilevel"/>
    <w:tmpl w:val="99CE10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580E46DA"/>
    <w:multiLevelType w:val="hybridMultilevel"/>
    <w:tmpl w:val="7B4CA172"/>
    <w:lvl w:ilvl="0" w:tplc="382A12A0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641D7238"/>
    <w:multiLevelType w:val="hybridMultilevel"/>
    <w:tmpl w:val="506C9042"/>
    <w:lvl w:ilvl="0" w:tplc="A662A4F6">
      <w:start w:val="1"/>
      <w:numFmt w:val="decimal"/>
      <w:lvlText w:val="%1."/>
      <w:lvlJc w:val="right"/>
      <w:pPr>
        <w:ind w:left="644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7F885C75"/>
    <w:multiLevelType w:val="hybridMultilevel"/>
    <w:tmpl w:val="E57C66FC"/>
    <w:lvl w:ilvl="0" w:tplc="3E14E3DE">
      <w:start w:val="1"/>
      <w:numFmt w:val="decimal"/>
      <w:lvlText w:val="%1."/>
      <w:lvlJc w:val="right"/>
      <w:pPr>
        <w:ind w:left="644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15"/>
  </w:num>
  <w:num w:numId="5">
    <w:abstractNumId w:val="4"/>
  </w:num>
  <w:num w:numId="6">
    <w:abstractNumId w:val="13"/>
  </w:num>
  <w:num w:numId="7">
    <w:abstractNumId w:val="10"/>
  </w:num>
  <w:num w:numId="8">
    <w:abstractNumId w:val="2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  <w:num w:numId="13">
    <w:abstractNumId w:val="8"/>
  </w:num>
  <w:num w:numId="14">
    <w:abstractNumId w:val="5"/>
  </w:num>
  <w:num w:numId="15">
    <w:abstractNumId w:val="12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4DB"/>
    <w:rsid w:val="00002C9A"/>
    <w:rsid w:val="00003B7B"/>
    <w:rsid w:val="00004F57"/>
    <w:rsid w:val="00010359"/>
    <w:rsid w:val="000115FE"/>
    <w:rsid w:val="00012814"/>
    <w:rsid w:val="00015831"/>
    <w:rsid w:val="00016D7E"/>
    <w:rsid w:val="00021225"/>
    <w:rsid w:val="0002147D"/>
    <w:rsid w:val="00022C7B"/>
    <w:rsid w:val="000236C3"/>
    <w:rsid w:val="0002386E"/>
    <w:rsid w:val="00023C89"/>
    <w:rsid w:val="00023E12"/>
    <w:rsid w:val="00023F12"/>
    <w:rsid w:val="00025929"/>
    <w:rsid w:val="00025BC0"/>
    <w:rsid w:val="00027F3F"/>
    <w:rsid w:val="00034F46"/>
    <w:rsid w:val="0003507F"/>
    <w:rsid w:val="00036F16"/>
    <w:rsid w:val="000402BD"/>
    <w:rsid w:val="00044810"/>
    <w:rsid w:val="00046200"/>
    <w:rsid w:val="00050C6E"/>
    <w:rsid w:val="00050F16"/>
    <w:rsid w:val="00051AC2"/>
    <w:rsid w:val="00055C8F"/>
    <w:rsid w:val="00056F20"/>
    <w:rsid w:val="00061080"/>
    <w:rsid w:val="000616F5"/>
    <w:rsid w:val="00062A51"/>
    <w:rsid w:val="00062F45"/>
    <w:rsid w:val="00065E02"/>
    <w:rsid w:val="00067E5E"/>
    <w:rsid w:val="00070D67"/>
    <w:rsid w:val="00071BD8"/>
    <w:rsid w:val="00073CEC"/>
    <w:rsid w:val="00077D8C"/>
    <w:rsid w:val="00077E05"/>
    <w:rsid w:val="0008229D"/>
    <w:rsid w:val="00097883"/>
    <w:rsid w:val="000A06BF"/>
    <w:rsid w:val="000A152D"/>
    <w:rsid w:val="000A58C3"/>
    <w:rsid w:val="000A7859"/>
    <w:rsid w:val="000B4084"/>
    <w:rsid w:val="000B5682"/>
    <w:rsid w:val="000B7017"/>
    <w:rsid w:val="000B7729"/>
    <w:rsid w:val="000B784E"/>
    <w:rsid w:val="000B7B19"/>
    <w:rsid w:val="000C5A6A"/>
    <w:rsid w:val="000C77AD"/>
    <w:rsid w:val="000D5456"/>
    <w:rsid w:val="000E1EE3"/>
    <w:rsid w:val="000E2BFE"/>
    <w:rsid w:val="000E419F"/>
    <w:rsid w:val="000E464E"/>
    <w:rsid w:val="000F3D52"/>
    <w:rsid w:val="00101F54"/>
    <w:rsid w:val="0010444B"/>
    <w:rsid w:val="00104AFB"/>
    <w:rsid w:val="00105FB7"/>
    <w:rsid w:val="001061AA"/>
    <w:rsid w:val="00107DBC"/>
    <w:rsid w:val="001101A7"/>
    <w:rsid w:val="00110C79"/>
    <w:rsid w:val="001132BD"/>
    <w:rsid w:val="0012107E"/>
    <w:rsid w:val="001217E8"/>
    <w:rsid w:val="00122057"/>
    <w:rsid w:val="00123213"/>
    <w:rsid w:val="001357CF"/>
    <w:rsid w:val="00136F8D"/>
    <w:rsid w:val="0015205C"/>
    <w:rsid w:val="00154448"/>
    <w:rsid w:val="00162444"/>
    <w:rsid w:val="00162BE6"/>
    <w:rsid w:val="001654A3"/>
    <w:rsid w:val="00165890"/>
    <w:rsid w:val="00167220"/>
    <w:rsid w:val="00167566"/>
    <w:rsid w:val="001676EC"/>
    <w:rsid w:val="00170A9E"/>
    <w:rsid w:val="0017500C"/>
    <w:rsid w:val="0017701C"/>
    <w:rsid w:val="0017736E"/>
    <w:rsid w:val="0018070F"/>
    <w:rsid w:val="00181BDE"/>
    <w:rsid w:val="00183797"/>
    <w:rsid w:val="00186C66"/>
    <w:rsid w:val="00191874"/>
    <w:rsid w:val="00191FD3"/>
    <w:rsid w:val="001924B5"/>
    <w:rsid w:val="00194F22"/>
    <w:rsid w:val="001A1577"/>
    <w:rsid w:val="001A4E91"/>
    <w:rsid w:val="001A57B0"/>
    <w:rsid w:val="001A584E"/>
    <w:rsid w:val="001A6F69"/>
    <w:rsid w:val="001B2139"/>
    <w:rsid w:val="001B2DA9"/>
    <w:rsid w:val="001C654A"/>
    <w:rsid w:val="001C6BC9"/>
    <w:rsid w:val="001D152F"/>
    <w:rsid w:val="001D7230"/>
    <w:rsid w:val="001E13F6"/>
    <w:rsid w:val="001E2F82"/>
    <w:rsid w:val="001E49FE"/>
    <w:rsid w:val="001F1104"/>
    <w:rsid w:val="001F58A8"/>
    <w:rsid w:val="001F627F"/>
    <w:rsid w:val="001F64C1"/>
    <w:rsid w:val="002059B7"/>
    <w:rsid w:val="00213235"/>
    <w:rsid w:val="00213CBA"/>
    <w:rsid w:val="00216C23"/>
    <w:rsid w:val="0021758B"/>
    <w:rsid w:val="0022292A"/>
    <w:rsid w:val="00225F0C"/>
    <w:rsid w:val="002262C0"/>
    <w:rsid w:val="00233A73"/>
    <w:rsid w:val="0023540D"/>
    <w:rsid w:val="0023627B"/>
    <w:rsid w:val="002440EC"/>
    <w:rsid w:val="00246923"/>
    <w:rsid w:val="00250B9A"/>
    <w:rsid w:val="0025320B"/>
    <w:rsid w:val="002537F6"/>
    <w:rsid w:val="002550CB"/>
    <w:rsid w:val="00256738"/>
    <w:rsid w:val="00257808"/>
    <w:rsid w:val="00257FEF"/>
    <w:rsid w:val="0026161B"/>
    <w:rsid w:val="00263A77"/>
    <w:rsid w:val="00264879"/>
    <w:rsid w:val="00271085"/>
    <w:rsid w:val="00271152"/>
    <w:rsid w:val="0027367F"/>
    <w:rsid w:val="0027427E"/>
    <w:rsid w:val="00274580"/>
    <w:rsid w:val="002748ED"/>
    <w:rsid w:val="002751AE"/>
    <w:rsid w:val="00276AD6"/>
    <w:rsid w:val="00276CF3"/>
    <w:rsid w:val="002776F2"/>
    <w:rsid w:val="00280781"/>
    <w:rsid w:val="00284008"/>
    <w:rsid w:val="0029283F"/>
    <w:rsid w:val="002928C6"/>
    <w:rsid w:val="0029366D"/>
    <w:rsid w:val="00296315"/>
    <w:rsid w:val="00296DE3"/>
    <w:rsid w:val="002A37E8"/>
    <w:rsid w:val="002B32D8"/>
    <w:rsid w:val="002B3C48"/>
    <w:rsid w:val="002B7B3B"/>
    <w:rsid w:val="002C0903"/>
    <w:rsid w:val="002C2DDD"/>
    <w:rsid w:val="002C3195"/>
    <w:rsid w:val="002C4474"/>
    <w:rsid w:val="002C57FF"/>
    <w:rsid w:val="002D1E4C"/>
    <w:rsid w:val="002D4DE1"/>
    <w:rsid w:val="002D4E1B"/>
    <w:rsid w:val="002D5BC4"/>
    <w:rsid w:val="002D7FC7"/>
    <w:rsid w:val="002E081E"/>
    <w:rsid w:val="002E087D"/>
    <w:rsid w:val="002E71BA"/>
    <w:rsid w:val="002E7687"/>
    <w:rsid w:val="002F2EAD"/>
    <w:rsid w:val="002F549A"/>
    <w:rsid w:val="002F74E3"/>
    <w:rsid w:val="002F7B5F"/>
    <w:rsid w:val="002F7EF4"/>
    <w:rsid w:val="00300489"/>
    <w:rsid w:val="00300EC0"/>
    <w:rsid w:val="003028B4"/>
    <w:rsid w:val="003049BA"/>
    <w:rsid w:val="003050BE"/>
    <w:rsid w:val="00306C6C"/>
    <w:rsid w:val="00313CFE"/>
    <w:rsid w:val="00321DDA"/>
    <w:rsid w:val="00323451"/>
    <w:rsid w:val="00323BAC"/>
    <w:rsid w:val="0032538C"/>
    <w:rsid w:val="00327677"/>
    <w:rsid w:val="0033247D"/>
    <w:rsid w:val="003338C8"/>
    <w:rsid w:val="00334798"/>
    <w:rsid w:val="00334917"/>
    <w:rsid w:val="00337B31"/>
    <w:rsid w:val="00342F33"/>
    <w:rsid w:val="003445D5"/>
    <w:rsid w:val="003451D0"/>
    <w:rsid w:val="0034754D"/>
    <w:rsid w:val="003515DC"/>
    <w:rsid w:val="003537D3"/>
    <w:rsid w:val="00353AD6"/>
    <w:rsid w:val="00353CE4"/>
    <w:rsid w:val="0035745C"/>
    <w:rsid w:val="00364621"/>
    <w:rsid w:val="003723CD"/>
    <w:rsid w:val="00375218"/>
    <w:rsid w:val="00376775"/>
    <w:rsid w:val="00377F0C"/>
    <w:rsid w:val="00381AAE"/>
    <w:rsid w:val="00383CEA"/>
    <w:rsid w:val="003842E5"/>
    <w:rsid w:val="003877C1"/>
    <w:rsid w:val="003933E7"/>
    <w:rsid w:val="003A3B35"/>
    <w:rsid w:val="003A6C02"/>
    <w:rsid w:val="003B17A2"/>
    <w:rsid w:val="003B1FA9"/>
    <w:rsid w:val="003B4B33"/>
    <w:rsid w:val="003B667B"/>
    <w:rsid w:val="003B6FFE"/>
    <w:rsid w:val="003B7F79"/>
    <w:rsid w:val="003C03D3"/>
    <w:rsid w:val="003C0799"/>
    <w:rsid w:val="003C28EC"/>
    <w:rsid w:val="003D1993"/>
    <w:rsid w:val="003D1E83"/>
    <w:rsid w:val="003D29F9"/>
    <w:rsid w:val="003E1E1B"/>
    <w:rsid w:val="003E57C1"/>
    <w:rsid w:val="003E6BDA"/>
    <w:rsid w:val="003E7FCE"/>
    <w:rsid w:val="003F1F4B"/>
    <w:rsid w:val="003F6034"/>
    <w:rsid w:val="00403557"/>
    <w:rsid w:val="00403A44"/>
    <w:rsid w:val="00403AE1"/>
    <w:rsid w:val="0040407E"/>
    <w:rsid w:val="004058A6"/>
    <w:rsid w:val="00406FE2"/>
    <w:rsid w:val="004125A0"/>
    <w:rsid w:val="004139B5"/>
    <w:rsid w:val="00415F63"/>
    <w:rsid w:val="0042449A"/>
    <w:rsid w:val="004265DD"/>
    <w:rsid w:val="00433EE2"/>
    <w:rsid w:val="0043475D"/>
    <w:rsid w:val="004350C4"/>
    <w:rsid w:val="004352ED"/>
    <w:rsid w:val="00435A11"/>
    <w:rsid w:val="004361A7"/>
    <w:rsid w:val="00437282"/>
    <w:rsid w:val="0044228E"/>
    <w:rsid w:val="00443BFA"/>
    <w:rsid w:val="00443F4D"/>
    <w:rsid w:val="00450797"/>
    <w:rsid w:val="00455AEC"/>
    <w:rsid w:val="00455E40"/>
    <w:rsid w:val="00460A33"/>
    <w:rsid w:val="00462479"/>
    <w:rsid w:val="00465FFE"/>
    <w:rsid w:val="004664DB"/>
    <w:rsid w:val="004754D8"/>
    <w:rsid w:val="00475906"/>
    <w:rsid w:val="00476F9A"/>
    <w:rsid w:val="00480987"/>
    <w:rsid w:val="00486A51"/>
    <w:rsid w:val="00486D8D"/>
    <w:rsid w:val="0048779B"/>
    <w:rsid w:val="0049343A"/>
    <w:rsid w:val="004939F7"/>
    <w:rsid w:val="00494D07"/>
    <w:rsid w:val="004962C1"/>
    <w:rsid w:val="00496460"/>
    <w:rsid w:val="004968D2"/>
    <w:rsid w:val="004969EB"/>
    <w:rsid w:val="004A05C6"/>
    <w:rsid w:val="004A1C4F"/>
    <w:rsid w:val="004A598B"/>
    <w:rsid w:val="004A676F"/>
    <w:rsid w:val="004A7577"/>
    <w:rsid w:val="004B38FA"/>
    <w:rsid w:val="004B4CD3"/>
    <w:rsid w:val="004C099F"/>
    <w:rsid w:val="004C1609"/>
    <w:rsid w:val="004C3331"/>
    <w:rsid w:val="004C3657"/>
    <w:rsid w:val="004C4908"/>
    <w:rsid w:val="004C5C44"/>
    <w:rsid w:val="004C5ECB"/>
    <w:rsid w:val="004D1701"/>
    <w:rsid w:val="004D2B0F"/>
    <w:rsid w:val="004D2DB8"/>
    <w:rsid w:val="004D42C3"/>
    <w:rsid w:val="004D7A8F"/>
    <w:rsid w:val="004E0618"/>
    <w:rsid w:val="004E0F9B"/>
    <w:rsid w:val="004E13DD"/>
    <w:rsid w:val="004E5D69"/>
    <w:rsid w:val="004E6C12"/>
    <w:rsid w:val="004E7298"/>
    <w:rsid w:val="004F08FC"/>
    <w:rsid w:val="004F0EBE"/>
    <w:rsid w:val="004F176F"/>
    <w:rsid w:val="004F2737"/>
    <w:rsid w:val="004F31B6"/>
    <w:rsid w:val="004F4383"/>
    <w:rsid w:val="004F5EE8"/>
    <w:rsid w:val="004F6330"/>
    <w:rsid w:val="00501351"/>
    <w:rsid w:val="00503511"/>
    <w:rsid w:val="005122B6"/>
    <w:rsid w:val="0051525F"/>
    <w:rsid w:val="00522A1F"/>
    <w:rsid w:val="00522DF0"/>
    <w:rsid w:val="00530C4C"/>
    <w:rsid w:val="00531078"/>
    <w:rsid w:val="005372D0"/>
    <w:rsid w:val="00537DD3"/>
    <w:rsid w:val="00540FC1"/>
    <w:rsid w:val="00542DE9"/>
    <w:rsid w:val="005454D4"/>
    <w:rsid w:val="00545B88"/>
    <w:rsid w:val="005460A7"/>
    <w:rsid w:val="00547BD5"/>
    <w:rsid w:val="00550124"/>
    <w:rsid w:val="00552BF4"/>
    <w:rsid w:val="005533CF"/>
    <w:rsid w:val="00553E83"/>
    <w:rsid w:val="00554D80"/>
    <w:rsid w:val="00560E8D"/>
    <w:rsid w:val="00562AE4"/>
    <w:rsid w:val="00567FC9"/>
    <w:rsid w:val="00570B2C"/>
    <w:rsid w:val="00571048"/>
    <w:rsid w:val="00581A50"/>
    <w:rsid w:val="0058278D"/>
    <w:rsid w:val="00582DBB"/>
    <w:rsid w:val="00583273"/>
    <w:rsid w:val="00587230"/>
    <w:rsid w:val="005A4EBB"/>
    <w:rsid w:val="005A7AA5"/>
    <w:rsid w:val="005B0F7C"/>
    <w:rsid w:val="005B12A7"/>
    <w:rsid w:val="005B1B10"/>
    <w:rsid w:val="005B2505"/>
    <w:rsid w:val="005B3074"/>
    <w:rsid w:val="005B7F25"/>
    <w:rsid w:val="005C045D"/>
    <w:rsid w:val="005C199A"/>
    <w:rsid w:val="005C1AA7"/>
    <w:rsid w:val="005C1DDE"/>
    <w:rsid w:val="005C39F3"/>
    <w:rsid w:val="005C3C3B"/>
    <w:rsid w:val="005C614F"/>
    <w:rsid w:val="005C63EF"/>
    <w:rsid w:val="005C6546"/>
    <w:rsid w:val="005C674A"/>
    <w:rsid w:val="005C6A26"/>
    <w:rsid w:val="005D08BA"/>
    <w:rsid w:val="005D2932"/>
    <w:rsid w:val="005E0DFC"/>
    <w:rsid w:val="005E1EF7"/>
    <w:rsid w:val="005E2635"/>
    <w:rsid w:val="005E5558"/>
    <w:rsid w:val="005E70D7"/>
    <w:rsid w:val="005F1E44"/>
    <w:rsid w:val="005F3ED2"/>
    <w:rsid w:val="005F6D45"/>
    <w:rsid w:val="00601012"/>
    <w:rsid w:val="00602736"/>
    <w:rsid w:val="006036F0"/>
    <w:rsid w:val="0060398C"/>
    <w:rsid w:val="00605D1D"/>
    <w:rsid w:val="006174C2"/>
    <w:rsid w:val="00620797"/>
    <w:rsid w:val="006211D6"/>
    <w:rsid w:val="00623F18"/>
    <w:rsid w:val="006258B6"/>
    <w:rsid w:val="00626356"/>
    <w:rsid w:val="00630432"/>
    <w:rsid w:val="00631666"/>
    <w:rsid w:val="00632350"/>
    <w:rsid w:val="00635E0B"/>
    <w:rsid w:val="00637ECD"/>
    <w:rsid w:val="00643C90"/>
    <w:rsid w:val="006462D2"/>
    <w:rsid w:val="00652125"/>
    <w:rsid w:val="006609CB"/>
    <w:rsid w:val="00662F02"/>
    <w:rsid w:val="00663A43"/>
    <w:rsid w:val="00672194"/>
    <w:rsid w:val="00673E46"/>
    <w:rsid w:val="00674AAD"/>
    <w:rsid w:val="006818CF"/>
    <w:rsid w:val="00681BF1"/>
    <w:rsid w:val="0068434F"/>
    <w:rsid w:val="0069108F"/>
    <w:rsid w:val="006913D9"/>
    <w:rsid w:val="00691677"/>
    <w:rsid w:val="006918E2"/>
    <w:rsid w:val="006A097C"/>
    <w:rsid w:val="006A1AA1"/>
    <w:rsid w:val="006A2443"/>
    <w:rsid w:val="006A6BD9"/>
    <w:rsid w:val="006B18DF"/>
    <w:rsid w:val="006B5D3C"/>
    <w:rsid w:val="006B6C09"/>
    <w:rsid w:val="006B7ACF"/>
    <w:rsid w:val="006D02D8"/>
    <w:rsid w:val="006D0E1B"/>
    <w:rsid w:val="006D75F3"/>
    <w:rsid w:val="006E3117"/>
    <w:rsid w:val="006E5E7A"/>
    <w:rsid w:val="006E7370"/>
    <w:rsid w:val="006F0DEC"/>
    <w:rsid w:val="006F68DB"/>
    <w:rsid w:val="006F6B9D"/>
    <w:rsid w:val="00701040"/>
    <w:rsid w:val="00701D3D"/>
    <w:rsid w:val="00702097"/>
    <w:rsid w:val="00703E97"/>
    <w:rsid w:val="00704918"/>
    <w:rsid w:val="00706AD9"/>
    <w:rsid w:val="007071C0"/>
    <w:rsid w:val="00711C6B"/>
    <w:rsid w:val="00712141"/>
    <w:rsid w:val="007146D8"/>
    <w:rsid w:val="007151BD"/>
    <w:rsid w:val="00716CB3"/>
    <w:rsid w:val="00726273"/>
    <w:rsid w:val="00727B51"/>
    <w:rsid w:val="00731C2B"/>
    <w:rsid w:val="007343BA"/>
    <w:rsid w:val="00735014"/>
    <w:rsid w:val="0073617B"/>
    <w:rsid w:val="00740802"/>
    <w:rsid w:val="00740F18"/>
    <w:rsid w:val="00742129"/>
    <w:rsid w:val="00745CFC"/>
    <w:rsid w:val="00747B6D"/>
    <w:rsid w:val="00747ED4"/>
    <w:rsid w:val="007556EC"/>
    <w:rsid w:val="00756141"/>
    <w:rsid w:val="00757B1B"/>
    <w:rsid w:val="00757CB6"/>
    <w:rsid w:val="0076086A"/>
    <w:rsid w:val="00762AE8"/>
    <w:rsid w:val="007645BB"/>
    <w:rsid w:val="00767E84"/>
    <w:rsid w:val="00772231"/>
    <w:rsid w:val="007773F0"/>
    <w:rsid w:val="00780EB8"/>
    <w:rsid w:val="007814B7"/>
    <w:rsid w:val="00782F98"/>
    <w:rsid w:val="007900A2"/>
    <w:rsid w:val="00791655"/>
    <w:rsid w:val="007959BB"/>
    <w:rsid w:val="00796360"/>
    <w:rsid w:val="00796B5A"/>
    <w:rsid w:val="007A0F47"/>
    <w:rsid w:val="007A1286"/>
    <w:rsid w:val="007A33E4"/>
    <w:rsid w:val="007A3D5E"/>
    <w:rsid w:val="007A4DD9"/>
    <w:rsid w:val="007A70FA"/>
    <w:rsid w:val="007A747C"/>
    <w:rsid w:val="007B182A"/>
    <w:rsid w:val="007C354A"/>
    <w:rsid w:val="007C5CCA"/>
    <w:rsid w:val="007C6698"/>
    <w:rsid w:val="007C6B68"/>
    <w:rsid w:val="007D0BBB"/>
    <w:rsid w:val="007D2D14"/>
    <w:rsid w:val="007D7247"/>
    <w:rsid w:val="007E21DF"/>
    <w:rsid w:val="007E391D"/>
    <w:rsid w:val="007E7F79"/>
    <w:rsid w:val="007F1262"/>
    <w:rsid w:val="007F1946"/>
    <w:rsid w:val="007F26D0"/>
    <w:rsid w:val="007F699A"/>
    <w:rsid w:val="007F7AD3"/>
    <w:rsid w:val="0080069B"/>
    <w:rsid w:val="0080131F"/>
    <w:rsid w:val="00801C13"/>
    <w:rsid w:val="008035F5"/>
    <w:rsid w:val="00807037"/>
    <w:rsid w:val="008105D3"/>
    <w:rsid w:val="00811D12"/>
    <w:rsid w:val="00812E34"/>
    <w:rsid w:val="0081442F"/>
    <w:rsid w:val="00821E0F"/>
    <w:rsid w:val="00826A0B"/>
    <w:rsid w:val="00830A1B"/>
    <w:rsid w:val="008368DE"/>
    <w:rsid w:val="008377B4"/>
    <w:rsid w:val="00840F32"/>
    <w:rsid w:val="00844A8E"/>
    <w:rsid w:val="00844E83"/>
    <w:rsid w:val="00846FBB"/>
    <w:rsid w:val="008472A6"/>
    <w:rsid w:val="008513A0"/>
    <w:rsid w:val="008524FA"/>
    <w:rsid w:val="0085354A"/>
    <w:rsid w:val="0085357C"/>
    <w:rsid w:val="008544B4"/>
    <w:rsid w:val="00856A26"/>
    <w:rsid w:val="00857E8C"/>
    <w:rsid w:val="008628C0"/>
    <w:rsid w:val="00863B6B"/>
    <w:rsid w:val="008655DF"/>
    <w:rsid w:val="008669B1"/>
    <w:rsid w:val="00867F13"/>
    <w:rsid w:val="0087226E"/>
    <w:rsid w:val="0087348D"/>
    <w:rsid w:val="00883614"/>
    <w:rsid w:val="00883F98"/>
    <w:rsid w:val="00884975"/>
    <w:rsid w:val="00892BC7"/>
    <w:rsid w:val="008936DA"/>
    <w:rsid w:val="00893C02"/>
    <w:rsid w:val="00894635"/>
    <w:rsid w:val="00896648"/>
    <w:rsid w:val="008975C6"/>
    <w:rsid w:val="008A2F80"/>
    <w:rsid w:val="008A495E"/>
    <w:rsid w:val="008A5F43"/>
    <w:rsid w:val="008A6BEF"/>
    <w:rsid w:val="008B13BE"/>
    <w:rsid w:val="008B4D0C"/>
    <w:rsid w:val="008C1214"/>
    <w:rsid w:val="008C1A16"/>
    <w:rsid w:val="008C366F"/>
    <w:rsid w:val="008C3AF2"/>
    <w:rsid w:val="008C6E34"/>
    <w:rsid w:val="008C738F"/>
    <w:rsid w:val="008D0699"/>
    <w:rsid w:val="008D207A"/>
    <w:rsid w:val="008D3647"/>
    <w:rsid w:val="008D5D27"/>
    <w:rsid w:val="008E1940"/>
    <w:rsid w:val="008E25BF"/>
    <w:rsid w:val="008E507E"/>
    <w:rsid w:val="008E7833"/>
    <w:rsid w:val="008F4FC7"/>
    <w:rsid w:val="008F754B"/>
    <w:rsid w:val="008F757E"/>
    <w:rsid w:val="008F7A8A"/>
    <w:rsid w:val="00903CBA"/>
    <w:rsid w:val="00903E37"/>
    <w:rsid w:val="0090657E"/>
    <w:rsid w:val="00910171"/>
    <w:rsid w:val="00913C6A"/>
    <w:rsid w:val="00915874"/>
    <w:rsid w:val="009175FC"/>
    <w:rsid w:val="0091798A"/>
    <w:rsid w:val="00923420"/>
    <w:rsid w:val="009253BF"/>
    <w:rsid w:val="0092578C"/>
    <w:rsid w:val="00926893"/>
    <w:rsid w:val="009328CE"/>
    <w:rsid w:val="0093420E"/>
    <w:rsid w:val="00936811"/>
    <w:rsid w:val="00936C2D"/>
    <w:rsid w:val="00940B1C"/>
    <w:rsid w:val="00941B0D"/>
    <w:rsid w:val="00943E27"/>
    <w:rsid w:val="00944C03"/>
    <w:rsid w:val="009475D9"/>
    <w:rsid w:val="0095137B"/>
    <w:rsid w:val="00952A49"/>
    <w:rsid w:val="0095424B"/>
    <w:rsid w:val="0095629F"/>
    <w:rsid w:val="00956305"/>
    <w:rsid w:val="00956FFC"/>
    <w:rsid w:val="009603F5"/>
    <w:rsid w:val="00960429"/>
    <w:rsid w:val="0096517A"/>
    <w:rsid w:val="0096734F"/>
    <w:rsid w:val="00970DFD"/>
    <w:rsid w:val="00971176"/>
    <w:rsid w:val="00975090"/>
    <w:rsid w:val="009821F3"/>
    <w:rsid w:val="00982435"/>
    <w:rsid w:val="009857CE"/>
    <w:rsid w:val="009909BE"/>
    <w:rsid w:val="0099172C"/>
    <w:rsid w:val="00992002"/>
    <w:rsid w:val="009927F4"/>
    <w:rsid w:val="00994B06"/>
    <w:rsid w:val="00997F01"/>
    <w:rsid w:val="009A1D6A"/>
    <w:rsid w:val="009A404E"/>
    <w:rsid w:val="009A743D"/>
    <w:rsid w:val="009B226D"/>
    <w:rsid w:val="009B38D2"/>
    <w:rsid w:val="009B3F2A"/>
    <w:rsid w:val="009B40A5"/>
    <w:rsid w:val="009B7213"/>
    <w:rsid w:val="009B7738"/>
    <w:rsid w:val="009C09C0"/>
    <w:rsid w:val="009C3D50"/>
    <w:rsid w:val="009C58BE"/>
    <w:rsid w:val="009C7750"/>
    <w:rsid w:val="009D3037"/>
    <w:rsid w:val="009D42B5"/>
    <w:rsid w:val="009D467E"/>
    <w:rsid w:val="009D625E"/>
    <w:rsid w:val="009E024B"/>
    <w:rsid w:val="009E0304"/>
    <w:rsid w:val="009E091E"/>
    <w:rsid w:val="009E427D"/>
    <w:rsid w:val="009E46F5"/>
    <w:rsid w:val="009E6E2E"/>
    <w:rsid w:val="009E75C2"/>
    <w:rsid w:val="009F4842"/>
    <w:rsid w:val="009F54C0"/>
    <w:rsid w:val="00A00310"/>
    <w:rsid w:val="00A041C1"/>
    <w:rsid w:val="00A060EB"/>
    <w:rsid w:val="00A1010E"/>
    <w:rsid w:val="00A213E4"/>
    <w:rsid w:val="00A2275D"/>
    <w:rsid w:val="00A258B0"/>
    <w:rsid w:val="00A259E2"/>
    <w:rsid w:val="00A30D26"/>
    <w:rsid w:val="00A30F88"/>
    <w:rsid w:val="00A326A5"/>
    <w:rsid w:val="00A3497A"/>
    <w:rsid w:val="00A369C3"/>
    <w:rsid w:val="00A42CD9"/>
    <w:rsid w:val="00A4519D"/>
    <w:rsid w:val="00A52F40"/>
    <w:rsid w:val="00A54F20"/>
    <w:rsid w:val="00A70BDF"/>
    <w:rsid w:val="00A723AC"/>
    <w:rsid w:val="00A80184"/>
    <w:rsid w:val="00A808C8"/>
    <w:rsid w:val="00A80E93"/>
    <w:rsid w:val="00A83F25"/>
    <w:rsid w:val="00A85AC6"/>
    <w:rsid w:val="00A87B63"/>
    <w:rsid w:val="00A90C31"/>
    <w:rsid w:val="00A946B2"/>
    <w:rsid w:val="00A9700C"/>
    <w:rsid w:val="00AA1550"/>
    <w:rsid w:val="00AA2CBA"/>
    <w:rsid w:val="00AA4533"/>
    <w:rsid w:val="00AA51C6"/>
    <w:rsid w:val="00AA6ED7"/>
    <w:rsid w:val="00AB3948"/>
    <w:rsid w:val="00AB4B09"/>
    <w:rsid w:val="00AC0D45"/>
    <w:rsid w:val="00AC38B2"/>
    <w:rsid w:val="00AC7346"/>
    <w:rsid w:val="00AD0E76"/>
    <w:rsid w:val="00AD5609"/>
    <w:rsid w:val="00AD6A27"/>
    <w:rsid w:val="00AE0F45"/>
    <w:rsid w:val="00AE2CC3"/>
    <w:rsid w:val="00AE38D2"/>
    <w:rsid w:val="00AE5086"/>
    <w:rsid w:val="00AE531C"/>
    <w:rsid w:val="00AF2309"/>
    <w:rsid w:val="00AF4945"/>
    <w:rsid w:val="00B0071D"/>
    <w:rsid w:val="00B02713"/>
    <w:rsid w:val="00B044EF"/>
    <w:rsid w:val="00B07D65"/>
    <w:rsid w:val="00B1020D"/>
    <w:rsid w:val="00B12623"/>
    <w:rsid w:val="00B15CC1"/>
    <w:rsid w:val="00B16210"/>
    <w:rsid w:val="00B20C0A"/>
    <w:rsid w:val="00B2270B"/>
    <w:rsid w:val="00B23596"/>
    <w:rsid w:val="00B239D7"/>
    <w:rsid w:val="00B24F0C"/>
    <w:rsid w:val="00B25D09"/>
    <w:rsid w:val="00B308EA"/>
    <w:rsid w:val="00B4242A"/>
    <w:rsid w:val="00B42E69"/>
    <w:rsid w:val="00B43420"/>
    <w:rsid w:val="00B43E2D"/>
    <w:rsid w:val="00B4609A"/>
    <w:rsid w:val="00B464A7"/>
    <w:rsid w:val="00B464E3"/>
    <w:rsid w:val="00B46899"/>
    <w:rsid w:val="00B50A0D"/>
    <w:rsid w:val="00B61097"/>
    <w:rsid w:val="00B61E14"/>
    <w:rsid w:val="00B63745"/>
    <w:rsid w:val="00B63E6F"/>
    <w:rsid w:val="00B63F5A"/>
    <w:rsid w:val="00B64309"/>
    <w:rsid w:val="00B665FC"/>
    <w:rsid w:val="00B67087"/>
    <w:rsid w:val="00B6747C"/>
    <w:rsid w:val="00B7009E"/>
    <w:rsid w:val="00B72239"/>
    <w:rsid w:val="00B7302B"/>
    <w:rsid w:val="00B7354B"/>
    <w:rsid w:val="00B760AA"/>
    <w:rsid w:val="00B76364"/>
    <w:rsid w:val="00B76BB3"/>
    <w:rsid w:val="00B80983"/>
    <w:rsid w:val="00B829B6"/>
    <w:rsid w:val="00B90066"/>
    <w:rsid w:val="00B905C6"/>
    <w:rsid w:val="00B90A9D"/>
    <w:rsid w:val="00B92DEB"/>
    <w:rsid w:val="00B937F4"/>
    <w:rsid w:val="00B949BE"/>
    <w:rsid w:val="00B953BE"/>
    <w:rsid w:val="00BA1811"/>
    <w:rsid w:val="00BA3C68"/>
    <w:rsid w:val="00BA4389"/>
    <w:rsid w:val="00BA783F"/>
    <w:rsid w:val="00BB067F"/>
    <w:rsid w:val="00BB10C1"/>
    <w:rsid w:val="00BB1263"/>
    <w:rsid w:val="00BB4881"/>
    <w:rsid w:val="00BB65FB"/>
    <w:rsid w:val="00BC052C"/>
    <w:rsid w:val="00BC190D"/>
    <w:rsid w:val="00BC457E"/>
    <w:rsid w:val="00BC5269"/>
    <w:rsid w:val="00BC5AA1"/>
    <w:rsid w:val="00BC7F64"/>
    <w:rsid w:val="00BD0358"/>
    <w:rsid w:val="00BD2A90"/>
    <w:rsid w:val="00BD2E84"/>
    <w:rsid w:val="00BD3D35"/>
    <w:rsid w:val="00BD3D71"/>
    <w:rsid w:val="00BD5785"/>
    <w:rsid w:val="00BD68BB"/>
    <w:rsid w:val="00BE19E3"/>
    <w:rsid w:val="00BE252F"/>
    <w:rsid w:val="00BE26E6"/>
    <w:rsid w:val="00BE2B03"/>
    <w:rsid w:val="00BE46AB"/>
    <w:rsid w:val="00BE6067"/>
    <w:rsid w:val="00BF3F4A"/>
    <w:rsid w:val="00C00B53"/>
    <w:rsid w:val="00C05763"/>
    <w:rsid w:val="00C07AD7"/>
    <w:rsid w:val="00C15A26"/>
    <w:rsid w:val="00C17B5F"/>
    <w:rsid w:val="00C219D9"/>
    <w:rsid w:val="00C309EB"/>
    <w:rsid w:val="00C33710"/>
    <w:rsid w:val="00C3513F"/>
    <w:rsid w:val="00C36CD9"/>
    <w:rsid w:val="00C400B0"/>
    <w:rsid w:val="00C45062"/>
    <w:rsid w:val="00C45ABD"/>
    <w:rsid w:val="00C501EB"/>
    <w:rsid w:val="00C529AA"/>
    <w:rsid w:val="00C52B02"/>
    <w:rsid w:val="00C541EE"/>
    <w:rsid w:val="00C54941"/>
    <w:rsid w:val="00C61AC3"/>
    <w:rsid w:val="00C64F28"/>
    <w:rsid w:val="00C65BA4"/>
    <w:rsid w:val="00C73056"/>
    <w:rsid w:val="00C736EB"/>
    <w:rsid w:val="00C762BA"/>
    <w:rsid w:val="00C76A26"/>
    <w:rsid w:val="00C87283"/>
    <w:rsid w:val="00C90191"/>
    <w:rsid w:val="00CA0386"/>
    <w:rsid w:val="00CA112E"/>
    <w:rsid w:val="00CA1E9F"/>
    <w:rsid w:val="00CA29C5"/>
    <w:rsid w:val="00CA2B26"/>
    <w:rsid w:val="00CA5C7F"/>
    <w:rsid w:val="00CB0C1C"/>
    <w:rsid w:val="00CB41E1"/>
    <w:rsid w:val="00CC3CDA"/>
    <w:rsid w:val="00CC6145"/>
    <w:rsid w:val="00CD0694"/>
    <w:rsid w:val="00CD54F0"/>
    <w:rsid w:val="00CD6416"/>
    <w:rsid w:val="00CD6D5E"/>
    <w:rsid w:val="00CE2C19"/>
    <w:rsid w:val="00CE446C"/>
    <w:rsid w:val="00CE45D9"/>
    <w:rsid w:val="00CF0F3E"/>
    <w:rsid w:val="00CF1D85"/>
    <w:rsid w:val="00CF420D"/>
    <w:rsid w:val="00CF4C10"/>
    <w:rsid w:val="00CF7E3A"/>
    <w:rsid w:val="00D03AD1"/>
    <w:rsid w:val="00D05CED"/>
    <w:rsid w:val="00D1051B"/>
    <w:rsid w:val="00D166E9"/>
    <w:rsid w:val="00D16DCC"/>
    <w:rsid w:val="00D17DC3"/>
    <w:rsid w:val="00D21110"/>
    <w:rsid w:val="00D26AAD"/>
    <w:rsid w:val="00D27507"/>
    <w:rsid w:val="00D31751"/>
    <w:rsid w:val="00D33E1B"/>
    <w:rsid w:val="00D3413E"/>
    <w:rsid w:val="00D342E6"/>
    <w:rsid w:val="00D36183"/>
    <w:rsid w:val="00D3687A"/>
    <w:rsid w:val="00D42D0C"/>
    <w:rsid w:val="00D45A1D"/>
    <w:rsid w:val="00D45D6B"/>
    <w:rsid w:val="00D46A8A"/>
    <w:rsid w:val="00D54A7F"/>
    <w:rsid w:val="00D62785"/>
    <w:rsid w:val="00D63FEE"/>
    <w:rsid w:val="00D6597A"/>
    <w:rsid w:val="00D66B71"/>
    <w:rsid w:val="00D7091E"/>
    <w:rsid w:val="00D70C7A"/>
    <w:rsid w:val="00D71BA1"/>
    <w:rsid w:val="00D831D0"/>
    <w:rsid w:val="00D83B09"/>
    <w:rsid w:val="00D9123C"/>
    <w:rsid w:val="00DA2088"/>
    <w:rsid w:val="00DA28C6"/>
    <w:rsid w:val="00DA2F2E"/>
    <w:rsid w:val="00DA59D5"/>
    <w:rsid w:val="00DA5EE1"/>
    <w:rsid w:val="00DA7875"/>
    <w:rsid w:val="00DB37DE"/>
    <w:rsid w:val="00DB4965"/>
    <w:rsid w:val="00DB71EA"/>
    <w:rsid w:val="00DC2738"/>
    <w:rsid w:val="00DC36F2"/>
    <w:rsid w:val="00DC3A13"/>
    <w:rsid w:val="00DC7450"/>
    <w:rsid w:val="00DD0E25"/>
    <w:rsid w:val="00DD0E49"/>
    <w:rsid w:val="00DD4640"/>
    <w:rsid w:val="00DD464B"/>
    <w:rsid w:val="00DD4A80"/>
    <w:rsid w:val="00DD5493"/>
    <w:rsid w:val="00DE0DD2"/>
    <w:rsid w:val="00DE3EF4"/>
    <w:rsid w:val="00DF751C"/>
    <w:rsid w:val="00E02C14"/>
    <w:rsid w:val="00E02CF3"/>
    <w:rsid w:val="00E0422A"/>
    <w:rsid w:val="00E11B48"/>
    <w:rsid w:val="00E12776"/>
    <w:rsid w:val="00E14436"/>
    <w:rsid w:val="00E200AF"/>
    <w:rsid w:val="00E237F7"/>
    <w:rsid w:val="00E254D9"/>
    <w:rsid w:val="00E26B68"/>
    <w:rsid w:val="00E30377"/>
    <w:rsid w:val="00E34D66"/>
    <w:rsid w:val="00E4022D"/>
    <w:rsid w:val="00E422E7"/>
    <w:rsid w:val="00E4338E"/>
    <w:rsid w:val="00E43AED"/>
    <w:rsid w:val="00E51A45"/>
    <w:rsid w:val="00E52B17"/>
    <w:rsid w:val="00E539BA"/>
    <w:rsid w:val="00E56134"/>
    <w:rsid w:val="00E630C5"/>
    <w:rsid w:val="00E64D8F"/>
    <w:rsid w:val="00E655D8"/>
    <w:rsid w:val="00E665C0"/>
    <w:rsid w:val="00E721D3"/>
    <w:rsid w:val="00E72693"/>
    <w:rsid w:val="00E7524A"/>
    <w:rsid w:val="00E76161"/>
    <w:rsid w:val="00E769C1"/>
    <w:rsid w:val="00E778B1"/>
    <w:rsid w:val="00E82470"/>
    <w:rsid w:val="00E82546"/>
    <w:rsid w:val="00E8337C"/>
    <w:rsid w:val="00E9039C"/>
    <w:rsid w:val="00E913EA"/>
    <w:rsid w:val="00E92B83"/>
    <w:rsid w:val="00E92D88"/>
    <w:rsid w:val="00E93338"/>
    <w:rsid w:val="00E95D17"/>
    <w:rsid w:val="00EA183B"/>
    <w:rsid w:val="00EA3B80"/>
    <w:rsid w:val="00EA3CCF"/>
    <w:rsid w:val="00EA6018"/>
    <w:rsid w:val="00EB01E2"/>
    <w:rsid w:val="00EB1360"/>
    <w:rsid w:val="00EB372D"/>
    <w:rsid w:val="00EB7972"/>
    <w:rsid w:val="00EC5042"/>
    <w:rsid w:val="00EC6545"/>
    <w:rsid w:val="00ED2A98"/>
    <w:rsid w:val="00ED5B09"/>
    <w:rsid w:val="00EE4D1A"/>
    <w:rsid w:val="00EF5E87"/>
    <w:rsid w:val="00F028B8"/>
    <w:rsid w:val="00F05E39"/>
    <w:rsid w:val="00F0711D"/>
    <w:rsid w:val="00F15A84"/>
    <w:rsid w:val="00F16F18"/>
    <w:rsid w:val="00F2070A"/>
    <w:rsid w:val="00F254A7"/>
    <w:rsid w:val="00F25542"/>
    <w:rsid w:val="00F2559E"/>
    <w:rsid w:val="00F26D8E"/>
    <w:rsid w:val="00F32AEB"/>
    <w:rsid w:val="00F32F2D"/>
    <w:rsid w:val="00F340EE"/>
    <w:rsid w:val="00F37718"/>
    <w:rsid w:val="00F42EAB"/>
    <w:rsid w:val="00F44767"/>
    <w:rsid w:val="00F46161"/>
    <w:rsid w:val="00F5181D"/>
    <w:rsid w:val="00F54655"/>
    <w:rsid w:val="00F55F14"/>
    <w:rsid w:val="00F60206"/>
    <w:rsid w:val="00F60C17"/>
    <w:rsid w:val="00F65E1B"/>
    <w:rsid w:val="00F669B2"/>
    <w:rsid w:val="00F712A4"/>
    <w:rsid w:val="00F7359B"/>
    <w:rsid w:val="00F80FC1"/>
    <w:rsid w:val="00F82F87"/>
    <w:rsid w:val="00F857BC"/>
    <w:rsid w:val="00F923D4"/>
    <w:rsid w:val="00F94FA9"/>
    <w:rsid w:val="00F95BB6"/>
    <w:rsid w:val="00F975E9"/>
    <w:rsid w:val="00FA16BD"/>
    <w:rsid w:val="00FA283B"/>
    <w:rsid w:val="00FA3FC1"/>
    <w:rsid w:val="00FB0C35"/>
    <w:rsid w:val="00FB1C95"/>
    <w:rsid w:val="00FB2585"/>
    <w:rsid w:val="00FC38EE"/>
    <w:rsid w:val="00FC5573"/>
    <w:rsid w:val="00FC61A8"/>
    <w:rsid w:val="00FD5CD0"/>
    <w:rsid w:val="00FD62DD"/>
    <w:rsid w:val="00FD6899"/>
    <w:rsid w:val="00FD7880"/>
    <w:rsid w:val="00FE7EAD"/>
    <w:rsid w:val="00FF0DB6"/>
    <w:rsid w:val="00FF639C"/>
    <w:rsid w:val="00FF7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5C7F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0A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664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4664DB"/>
    <w:rPr>
      <w:rFonts w:ascii="Calibri" w:eastAsia="Times New Roman" w:hAnsi="Calibri" w:cs="Times New Roman"/>
      <w:lang w:eastAsia="ru-RU"/>
    </w:rPr>
  </w:style>
  <w:style w:type="paragraph" w:customStyle="1" w:styleId="3">
    <w:name w:val="Без интервала3"/>
    <w:rsid w:val="004664DB"/>
    <w:pPr>
      <w:suppressAutoHyphens/>
    </w:pPr>
    <w:rPr>
      <w:rFonts w:ascii="Calibri" w:eastAsia="Times New Roman" w:hAnsi="Calibri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A5C7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21">
    <w:name w:val="Без интервала2"/>
    <w:rsid w:val="007556E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460A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60A33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460A33"/>
  </w:style>
  <w:style w:type="paragraph" w:customStyle="1" w:styleId="a6">
    <w:name w:val="Содержимое таблицы"/>
    <w:basedOn w:val="a"/>
    <w:rsid w:val="00706AD9"/>
    <w:pPr>
      <w:suppressLineNumbers/>
      <w:suppressAutoHyphens/>
      <w:spacing w:after="200" w:line="276" w:lineRule="auto"/>
    </w:pPr>
    <w:rPr>
      <w:rFonts w:ascii="Calibri" w:eastAsia="SimSun" w:hAnsi="Calibri" w:cs="font336"/>
      <w:sz w:val="22"/>
      <w:szCs w:val="22"/>
      <w:lang w:eastAsia="ar-SA"/>
    </w:rPr>
  </w:style>
  <w:style w:type="character" w:styleId="a7">
    <w:name w:val="Emphasis"/>
    <w:qFormat/>
    <w:rsid w:val="00706AD9"/>
    <w:rPr>
      <w:i/>
      <w:iCs/>
    </w:rPr>
  </w:style>
  <w:style w:type="paragraph" w:styleId="a8">
    <w:name w:val="Body Text"/>
    <w:basedOn w:val="a"/>
    <w:link w:val="a9"/>
    <w:rsid w:val="00706AD9"/>
    <w:pPr>
      <w:widowControl w:val="0"/>
      <w:suppressAutoHyphens/>
      <w:spacing w:after="120" w:line="100" w:lineRule="atLeast"/>
      <w:ind w:firstLine="720"/>
      <w:jc w:val="both"/>
    </w:pPr>
    <w:rPr>
      <w:rFonts w:eastAsia="Lucida Sans Unicode" w:cs="Mangal"/>
      <w:kern w:val="1"/>
      <w:lang w:eastAsia="hi-IN" w:bidi="hi-IN"/>
    </w:rPr>
  </w:style>
  <w:style w:type="character" w:customStyle="1" w:styleId="a9">
    <w:name w:val="Основной текст Знак"/>
    <w:basedOn w:val="a0"/>
    <w:link w:val="a8"/>
    <w:rsid w:val="00706AD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styleId="aa">
    <w:name w:val="Strong"/>
    <w:basedOn w:val="a0"/>
    <w:qFormat/>
    <w:rsid w:val="00706AD9"/>
    <w:rPr>
      <w:b/>
      <w:bCs/>
    </w:rPr>
  </w:style>
  <w:style w:type="paragraph" w:customStyle="1" w:styleId="11">
    <w:name w:val="Без интервала1"/>
    <w:rsid w:val="00706AD9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customStyle="1" w:styleId="4">
    <w:name w:val="Без интервала4"/>
    <w:rsid w:val="001F64C1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5">
    <w:name w:val="Без интервала5"/>
    <w:rsid w:val="00C61AC3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2">
    <w:name w:val="Текст1"/>
    <w:basedOn w:val="a"/>
    <w:rsid w:val="00C61AC3"/>
    <w:pPr>
      <w:suppressAutoHyphens/>
      <w:spacing w:line="100" w:lineRule="atLeast"/>
      <w:ind w:firstLine="720"/>
      <w:jc w:val="both"/>
    </w:pPr>
    <w:rPr>
      <w:rFonts w:ascii="Courier New" w:eastAsia="Lucida Sans Unicode" w:hAnsi="Courier New" w:cs="Courier New"/>
      <w:kern w:val="1"/>
      <w:lang w:eastAsia="hi-IN" w:bidi="hi-IN"/>
    </w:rPr>
  </w:style>
  <w:style w:type="paragraph" w:customStyle="1" w:styleId="6">
    <w:name w:val="Без интервала6"/>
    <w:rsid w:val="00D7091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7">
    <w:name w:val="Без интервала7"/>
    <w:rsid w:val="00C736EB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8">
    <w:name w:val="Без интервала8"/>
    <w:rsid w:val="00F42EAB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9">
    <w:name w:val="Без интервала9"/>
    <w:rsid w:val="00050C6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00">
    <w:name w:val="Без интервала10"/>
    <w:rsid w:val="008368D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10">
    <w:name w:val="Без интервала11"/>
    <w:rsid w:val="006F0DE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20">
    <w:name w:val="Без интервала12"/>
    <w:rsid w:val="00450797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3">
    <w:name w:val="Обычный (веб)1"/>
    <w:basedOn w:val="a"/>
    <w:rsid w:val="00450797"/>
    <w:pPr>
      <w:suppressAutoHyphens/>
      <w:spacing w:before="28" w:after="28" w:line="100" w:lineRule="atLeast"/>
    </w:pPr>
    <w:rPr>
      <w:lang w:eastAsia="ar-SA"/>
    </w:rPr>
  </w:style>
  <w:style w:type="paragraph" w:customStyle="1" w:styleId="130">
    <w:name w:val="Без интервала13"/>
    <w:rsid w:val="00BA1811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4">
    <w:name w:val="Без интервала14"/>
    <w:rsid w:val="008C738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5">
    <w:name w:val="Без интервала15"/>
    <w:rsid w:val="006A6BD9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6">
    <w:name w:val="Без интервала16"/>
    <w:rsid w:val="0093420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2D4E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D4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D4E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D4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Без интервала17"/>
    <w:rsid w:val="00BA783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8">
    <w:name w:val="Без интервала18"/>
    <w:rsid w:val="00807037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9">
    <w:name w:val="Без интервала19"/>
    <w:rsid w:val="006818C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00">
    <w:name w:val="Без интервала20"/>
    <w:rsid w:val="00571048"/>
    <w:pPr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210">
    <w:name w:val="Без интервала21"/>
    <w:rsid w:val="001132BD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2">
    <w:name w:val="Без интервала22"/>
    <w:rsid w:val="004A676F"/>
    <w:pPr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23">
    <w:name w:val="Без интервала23"/>
    <w:rsid w:val="0034754D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4">
    <w:name w:val="Без интервала24"/>
    <w:rsid w:val="0085354A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5">
    <w:name w:val="Без интервала25"/>
    <w:rsid w:val="002440E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6">
    <w:name w:val="Без интервала26"/>
    <w:rsid w:val="004F6330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7">
    <w:name w:val="Обычный (веб)2"/>
    <w:basedOn w:val="a"/>
    <w:rsid w:val="0002386E"/>
    <w:pPr>
      <w:suppressAutoHyphens/>
      <w:spacing w:before="28" w:after="28" w:line="100" w:lineRule="atLeast"/>
    </w:pPr>
    <w:rPr>
      <w:lang w:eastAsia="ar-SA"/>
    </w:rPr>
  </w:style>
  <w:style w:type="paragraph" w:customStyle="1" w:styleId="270">
    <w:name w:val="Без интервала27"/>
    <w:rsid w:val="00004F57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WW8Num1z4">
    <w:name w:val="WW8Num1z4"/>
    <w:rsid w:val="00E92D88"/>
  </w:style>
  <w:style w:type="paragraph" w:customStyle="1" w:styleId="NoSpacing">
    <w:name w:val="No Spacing"/>
    <w:rsid w:val="00E30377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62905-386C-4E36-8713-69D6A38E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09</Words>
  <Characters>1145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2-01-10T12:14:00Z</cp:lastPrinted>
  <dcterms:created xsi:type="dcterms:W3CDTF">2024-03-26T11:12:00Z</dcterms:created>
  <dcterms:modified xsi:type="dcterms:W3CDTF">2024-03-26T11:12:00Z</dcterms:modified>
</cp:coreProperties>
</file>